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54" w:rsidRDefault="00193854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4DDE" w:rsidRPr="005765B5" w:rsidRDefault="000B4DDE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3854" w:rsidRDefault="00193854" w:rsidP="005B5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B4DDE" w:rsidRPr="005765B5" w:rsidRDefault="000B4DDE" w:rsidP="000B4D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93854" w:rsidRPr="005765B5" w:rsidRDefault="00193854" w:rsidP="005B5E0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93854" w:rsidRPr="005765B5" w:rsidRDefault="00193854" w:rsidP="005B5E0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193854" w:rsidRPr="005765B5" w:rsidRDefault="00193854" w:rsidP="005B5E0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193854" w:rsidRPr="005765B5" w:rsidRDefault="00193854" w:rsidP="005B5E0D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813C8" w:rsidRPr="005765B5" w:rsidRDefault="001813C8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765B5">
        <w:rPr>
          <w:rFonts w:ascii="PT Astra Serif" w:hAnsi="PT Astra Serif"/>
          <w:sz w:val="28"/>
          <w:szCs w:val="28"/>
        </w:rPr>
        <w:t>п</w:t>
      </w:r>
      <w:proofErr w:type="gramEnd"/>
      <w:r w:rsidRPr="005765B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765B5" w:rsidRDefault="001813C8" w:rsidP="005B5E0D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1813C8" w:rsidRPr="005765B5" w:rsidRDefault="002863D8" w:rsidP="002863D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2</w:t>
      </w:r>
      <w:r w:rsidR="001813C8" w:rsidRPr="005765B5">
        <w:rPr>
          <w:rFonts w:ascii="PT Astra Serif" w:hAnsi="PT Astra Serif"/>
          <w:sz w:val="28"/>
          <w:szCs w:val="28"/>
        </w:rPr>
        <w:t xml:space="preserve">. </w:t>
      </w:r>
      <w:r w:rsidRPr="005765B5">
        <w:rPr>
          <w:rFonts w:ascii="PT Astra Serif" w:hAnsi="PT Astra Serif"/>
          <w:sz w:val="28"/>
          <w:szCs w:val="28"/>
        </w:rPr>
        <w:t>Настоящее постановление вступает в силу с 1 января 2022 года.</w:t>
      </w:r>
    </w:p>
    <w:p w:rsidR="001813C8" w:rsidRPr="005765B5" w:rsidRDefault="001813C8" w:rsidP="005B5E0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5765B5" w:rsidRDefault="001813C8" w:rsidP="005B5E0D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813C8" w:rsidRPr="005765B5" w:rsidRDefault="001813C8" w:rsidP="005B5E0D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2010C" w:rsidRPr="005765B5" w:rsidRDefault="00C2010C" w:rsidP="005B5E0D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5765B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765B5">
        <w:rPr>
          <w:rFonts w:ascii="PT Astra Serif" w:hAnsi="PT Astra Serif"/>
          <w:sz w:val="28"/>
          <w:szCs w:val="28"/>
        </w:rPr>
        <w:t xml:space="preserve"> обязанности</w:t>
      </w:r>
    </w:p>
    <w:p w:rsidR="00CE524E" w:rsidRPr="005765B5" w:rsidRDefault="00CE524E" w:rsidP="005B5E0D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Председател</w:t>
      </w:r>
      <w:r w:rsidR="00C2010C" w:rsidRPr="005765B5">
        <w:rPr>
          <w:rFonts w:ascii="PT Astra Serif" w:hAnsi="PT Astra Serif"/>
          <w:sz w:val="28"/>
          <w:szCs w:val="28"/>
        </w:rPr>
        <w:t>я</w:t>
      </w:r>
      <w:r w:rsidRPr="005765B5">
        <w:rPr>
          <w:rFonts w:ascii="PT Astra Serif" w:hAnsi="PT Astra Serif"/>
          <w:sz w:val="28"/>
          <w:szCs w:val="28"/>
        </w:rPr>
        <w:t xml:space="preserve"> </w:t>
      </w:r>
    </w:p>
    <w:p w:rsidR="00CE524E" w:rsidRDefault="00CE524E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Правительства области</w:t>
      </w:r>
      <w:r w:rsidRPr="005765B5">
        <w:rPr>
          <w:rFonts w:ascii="PT Astra Serif" w:hAnsi="PT Astra Serif"/>
          <w:sz w:val="28"/>
          <w:szCs w:val="28"/>
        </w:rPr>
        <w:tab/>
      </w:r>
      <w:r w:rsidRPr="005765B5">
        <w:rPr>
          <w:rFonts w:ascii="PT Astra Serif" w:hAnsi="PT Astra Serif"/>
          <w:sz w:val="28"/>
          <w:szCs w:val="28"/>
        </w:rPr>
        <w:tab/>
      </w:r>
      <w:r w:rsidRPr="005765B5">
        <w:rPr>
          <w:rFonts w:ascii="PT Astra Serif" w:hAnsi="PT Astra Serif"/>
          <w:sz w:val="28"/>
          <w:szCs w:val="28"/>
        </w:rPr>
        <w:tab/>
      </w:r>
      <w:r w:rsidRPr="005765B5">
        <w:rPr>
          <w:rFonts w:ascii="PT Astra Serif" w:hAnsi="PT Astra Serif"/>
          <w:sz w:val="28"/>
          <w:szCs w:val="28"/>
        </w:rPr>
        <w:tab/>
      </w:r>
      <w:r w:rsidRPr="005765B5">
        <w:rPr>
          <w:rFonts w:ascii="PT Astra Serif" w:hAnsi="PT Astra Serif"/>
          <w:sz w:val="28"/>
          <w:szCs w:val="28"/>
        </w:rPr>
        <w:tab/>
      </w:r>
      <w:r w:rsidRPr="005765B5">
        <w:rPr>
          <w:rFonts w:ascii="PT Astra Serif" w:hAnsi="PT Astra Serif"/>
          <w:sz w:val="28"/>
          <w:szCs w:val="28"/>
        </w:rPr>
        <w:tab/>
        <w:t xml:space="preserve">              </w:t>
      </w:r>
      <w:r w:rsidR="00193854" w:rsidRPr="005765B5">
        <w:rPr>
          <w:rFonts w:ascii="PT Astra Serif" w:hAnsi="PT Astra Serif"/>
          <w:sz w:val="28"/>
          <w:szCs w:val="28"/>
        </w:rPr>
        <w:t xml:space="preserve">      </w:t>
      </w:r>
      <w:r w:rsidRPr="005765B5">
        <w:rPr>
          <w:rFonts w:ascii="PT Astra Serif" w:hAnsi="PT Astra Serif"/>
          <w:sz w:val="28"/>
          <w:szCs w:val="28"/>
        </w:rPr>
        <w:t xml:space="preserve">  </w:t>
      </w:r>
      <w:r w:rsidR="00E35F5E" w:rsidRPr="005765B5">
        <w:rPr>
          <w:rFonts w:ascii="PT Astra Serif" w:hAnsi="PT Astra Serif"/>
          <w:sz w:val="28"/>
          <w:szCs w:val="28"/>
        </w:rPr>
        <w:t xml:space="preserve"> </w:t>
      </w:r>
      <w:r w:rsidR="00944B9E" w:rsidRPr="005765B5">
        <w:rPr>
          <w:rFonts w:ascii="PT Astra Serif" w:hAnsi="PT Astra Serif"/>
          <w:sz w:val="28"/>
          <w:szCs w:val="28"/>
        </w:rPr>
        <w:t xml:space="preserve"> </w:t>
      </w:r>
      <w:r w:rsidRPr="005765B5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193854" w:rsidRPr="005765B5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0B4DDE" w:rsidRDefault="000B4DDE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B4DDE" w:rsidRPr="005765B5" w:rsidRDefault="000B4DDE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E2555" w:rsidRPr="005765B5" w:rsidRDefault="000E2555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5765B5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8B4" w:rsidRPr="005765B5" w:rsidRDefault="00FA08B4" w:rsidP="002A2726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765B5" w:rsidRDefault="00FA08B4" w:rsidP="002A2726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765B5" w:rsidRDefault="00FA08B4" w:rsidP="002A2726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765B5" w:rsidRDefault="00FA08B4" w:rsidP="002A2726">
      <w:pPr>
        <w:shd w:val="clear" w:color="auto" w:fill="FFFFFF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765B5" w:rsidRDefault="00131636" w:rsidP="002A2726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FA08B4" w:rsidRPr="005765B5" w:rsidRDefault="00FA08B4" w:rsidP="002A27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5765B5" w:rsidRDefault="00FA08B4" w:rsidP="002A27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5765B5" w:rsidRDefault="00FA08B4" w:rsidP="002A27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5765B5" w:rsidRDefault="00FA08B4" w:rsidP="002A2726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765B5" w:rsidRDefault="00FA08B4" w:rsidP="002A2726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5765B5" w:rsidRDefault="00FA08B4" w:rsidP="002A2726">
      <w:pPr>
        <w:shd w:val="clear" w:color="auto" w:fill="FFFFFF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765B5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5765B5" w:rsidRDefault="00FA08B4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B2837" w:rsidRPr="005765B5" w:rsidRDefault="007E3C5A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</w:t>
      </w:r>
      <w:r w:rsidR="00141E44" w:rsidRPr="005765B5">
        <w:rPr>
          <w:rFonts w:ascii="PT Astra Serif" w:hAnsi="PT Astra Serif" w:cs="PT Astra Serif"/>
          <w:sz w:val="28"/>
          <w:szCs w:val="28"/>
        </w:rPr>
        <w:t xml:space="preserve">. </w:t>
      </w:r>
      <w:r w:rsidR="00FB2837" w:rsidRPr="005765B5">
        <w:rPr>
          <w:rFonts w:ascii="PT Astra Serif" w:hAnsi="PT Astra Serif" w:cs="PT Astra Serif"/>
          <w:sz w:val="28"/>
          <w:szCs w:val="28"/>
        </w:rPr>
        <w:t>В паспорте:</w:t>
      </w:r>
    </w:p>
    <w:p w:rsidR="00FB2837" w:rsidRPr="005765B5" w:rsidRDefault="00FB2837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строке «Целевые индикаторы государственной программы»:</w:t>
      </w:r>
    </w:p>
    <w:p w:rsidR="003344D8" w:rsidRPr="005765B5" w:rsidRDefault="003344D8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дополнить новым абзацем восьмым следующего содержания:</w:t>
      </w:r>
    </w:p>
    <w:p w:rsidR="003344D8" w:rsidRPr="005765B5" w:rsidRDefault="003344D8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</w:t>
      </w:r>
      <w:r w:rsidR="00505372" w:rsidRPr="005765B5">
        <w:rPr>
          <w:rFonts w:ascii="PT Astra Serif" w:hAnsi="PT Astra Serif" w:cs="PT Astra Serif"/>
          <w:sz w:val="28"/>
          <w:szCs w:val="28"/>
        </w:rPr>
        <w:t>п</w:t>
      </w:r>
      <w:r w:rsidRPr="005765B5">
        <w:rPr>
          <w:rFonts w:ascii="PT Astra Serif" w:hAnsi="PT Astra Serif" w:cs="PT Astra Serif"/>
          <w:sz w:val="28"/>
          <w:szCs w:val="28"/>
        </w:rPr>
        <w:t>ротяжённость автомобильных дорог, построенных (реконструи</w:t>
      </w:r>
      <w:r w:rsidR="005765B5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 xml:space="preserve">рованных) в целях </w:t>
      </w:r>
      <w:r w:rsidR="005378F2" w:rsidRPr="005765B5">
        <w:rPr>
          <w:rFonts w:ascii="PT Astra Serif" w:hAnsi="PT Astra Serif" w:cs="PT Astra Serif"/>
          <w:sz w:val="28"/>
          <w:szCs w:val="28"/>
        </w:rPr>
        <w:t xml:space="preserve">обеспечения </w:t>
      </w:r>
      <w:r w:rsidRPr="005765B5">
        <w:rPr>
          <w:rFonts w:ascii="PT Astra Serif" w:hAnsi="PT Astra Serif" w:cs="PT Astra Serif"/>
          <w:sz w:val="28"/>
          <w:szCs w:val="28"/>
        </w:rPr>
        <w:t>реализации проектов по развитию терри</w:t>
      </w:r>
      <w:r w:rsidR="005765B5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>тори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3344D8" w:rsidRPr="005765B5" w:rsidRDefault="003344D8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абзацы восьмой – тридцатый считать соответственно абзацами девятым – тридцать первым;</w:t>
      </w:r>
    </w:p>
    <w:p w:rsidR="00505372" w:rsidRPr="005765B5" w:rsidRDefault="003344D8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) </w:t>
      </w:r>
      <w:r w:rsidR="00505372" w:rsidRPr="005765B5">
        <w:rPr>
          <w:rFonts w:ascii="PT Astra Serif" w:hAnsi="PT Astra Serif" w:cs="PT Astra Serif"/>
          <w:sz w:val="28"/>
          <w:szCs w:val="28"/>
        </w:rPr>
        <w:t>дополнить новыми абзацами тридцатым и тридцать первым следующего содержания:</w:t>
      </w:r>
    </w:p>
    <w:p w:rsidR="00505372" w:rsidRPr="005765B5" w:rsidRDefault="00505372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наличие проект</w:t>
      </w:r>
      <w:r w:rsidR="005378F2" w:rsidRPr="005765B5">
        <w:rPr>
          <w:rFonts w:ascii="PT Astra Serif" w:hAnsi="PT Astra Serif" w:cs="PT Astra Serif"/>
          <w:sz w:val="28"/>
          <w:szCs w:val="28"/>
        </w:rPr>
        <w:t>ов</w:t>
      </w:r>
      <w:r w:rsidRPr="005765B5">
        <w:rPr>
          <w:rFonts w:ascii="PT Astra Serif" w:hAnsi="PT Astra Serif" w:cs="PT Astra Serif"/>
          <w:sz w:val="28"/>
          <w:szCs w:val="28"/>
        </w:rPr>
        <w:t xml:space="preserve"> изменений в схему территориального планирования Ульяновской области;</w:t>
      </w:r>
    </w:p>
    <w:p w:rsidR="003344D8" w:rsidRPr="005765B5" w:rsidRDefault="00505372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наличие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цифров</w:t>
      </w:r>
      <w:r w:rsidR="005378F2" w:rsidRPr="005765B5">
        <w:rPr>
          <w:rFonts w:ascii="PT Astra Serif" w:hAnsi="PT Astra Serif" w:cs="PT Astra Serif"/>
          <w:sz w:val="28"/>
          <w:szCs w:val="28"/>
        </w:rPr>
        <w:t>ых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5765B5">
        <w:rPr>
          <w:rFonts w:ascii="PT Astra Serif" w:hAnsi="PT Astra Serif" w:cs="PT Astra Serif"/>
          <w:sz w:val="28"/>
          <w:szCs w:val="28"/>
        </w:rPr>
        <w:t>ортофотоплан</w:t>
      </w:r>
      <w:r w:rsidR="005378F2" w:rsidRPr="005765B5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5765B5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;»;</w:t>
      </w:r>
    </w:p>
    <w:p w:rsidR="003344D8" w:rsidRPr="005765B5" w:rsidRDefault="00505372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г) </w:t>
      </w:r>
      <w:r w:rsidR="008D0822" w:rsidRPr="005765B5">
        <w:rPr>
          <w:rFonts w:ascii="PT Astra Serif" w:hAnsi="PT Astra Serif" w:cs="PT Astra Serif"/>
          <w:sz w:val="28"/>
          <w:szCs w:val="28"/>
        </w:rPr>
        <w:t xml:space="preserve">абзацы тридцатый </w:t>
      </w:r>
      <w:r w:rsidR="005765B5">
        <w:rPr>
          <w:rFonts w:ascii="PT Astra Serif" w:hAnsi="PT Astra Serif" w:cs="PT Astra Serif"/>
          <w:sz w:val="28"/>
          <w:szCs w:val="28"/>
        </w:rPr>
        <w:t>и</w:t>
      </w:r>
      <w:r w:rsidR="008D0822" w:rsidRPr="005765B5">
        <w:rPr>
          <w:rFonts w:ascii="PT Astra Serif" w:hAnsi="PT Astra Serif" w:cs="PT Astra Serif"/>
          <w:sz w:val="28"/>
          <w:szCs w:val="28"/>
        </w:rPr>
        <w:t xml:space="preserve"> тридцать первый считать соответственно абзацами тридцать вторым </w:t>
      </w:r>
      <w:r w:rsidR="005765B5">
        <w:rPr>
          <w:rFonts w:ascii="PT Astra Serif" w:hAnsi="PT Astra Serif" w:cs="PT Astra Serif"/>
          <w:sz w:val="28"/>
          <w:szCs w:val="28"/>
        </w:rPr>
        <w:t>и</w:t>
      </w:r>
      <w:r w:rsidR="008D0822" w:rsidRPr="005765B5">
        <w:rPr>
          <w:rFonts w:ascii="PT Astra Serif" w:hAnsi="PT Astra Serif" w:cs="PT Astra Serif"/>
          <w:sz w:val="28"/>
          <w:szCs w:val="28"/>
        </w:rPr>
        <w:t xml:space="preserve"> тридцать третьим;</w:t>
      </w:r>
    </w:p>
    <w:p w:rsidR="005A5CE4" w:rsidRPr="005765B5" w:rsidRDefault="008D0822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</w:t>
      </w:r>
      <w:r w:rsidR="005A5CE4" w:rsidRPr="005765B5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5A5CE4" w:rsidRPr="005765B5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FB2837" w:rsidRPr="005765B5" w:rsidRDefault="005A5CE4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а) </w:t>
      </w:r>
      <w:r w:rsidR="008B5910" w:rsidRPr="005765B5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344550" w:rsidRPr="005765B5">
        <w:rPr>
          <w:rFonts w:ascii="PT Astra Serif" w:hAnsi="PT Astra Serif" w:cs="PT Astra Serif"/>
          <w:sz w:val="28"/>
          <w:szCs w:val="28"/>
        </w:rPr>
        <w:t>6465940,7313</w:t>
      </w:r>
      <w:r w:rsidR="008B5910"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4550" w:rsidRPr="005765B5">
        <w:rPr>
          <w:rFonts w:ascii="PT Astra Serif" w:hAnsi="PT Astra Serif" w:cs="PT Astra Serif"/>
          <w:sz w:val="28"/>
          <w:szCs w:val="28"/>
        </w:rPr>
        <w:t>7532377,1533</w:t>
      </w:r>
      <w:r w:rsidR="008B5910" w:rsidRPr="005765B5">
        <w:rPr>
          <w:rFonts w:ascii="PT Astra Serif" w:hAnsi="PT Astra Serif" w:cs="PT Astra Serif"/>
          <w:sz w:val="28"/>
          <w:szCs w:val="28"/>
        </w:rPr>
        <w:t>»;</w:t>
      </w:r>
    </w:p>
    <w:p w:rsidR="008B5910" w:rsidRPr="005765B5" w:rsidRDefault="008B5910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344550" w:rsidRPr="005765B5">
        <w:rPr>
          <w:rFonts w:ascii="PT Astra Serif" w:hAnsi="PT Astra Serif" w:cs="PT Astra Serif"/>
          <w:sz w:val="28"/>
          <w:szCs w:val="28"/>
        </w:rPr>
        <w:t>четвёртом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44550" w:rsidRPr="005765B5">
        <w:rPr>
          <w:rFonts w:ascii="PT Astra Serif" w:hAnsi="PT Astra Serif" w:cs="PT Astra Serif"/>
          <w:sz w:val="28"/>
          <w:szCs w:val="28"/>
        </w:rPr>
        <w:t>1797301,45119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4550" w:rsidRPr="005765B5">
        <w:rPr>
          <w:rFonts w:ascii="PT Astra Serif" w:hAnsi="PT Astra Serif" w:cs="PT Astra Serif"/>
          <w:sz w:val="28"/>
          <w:szCs w:val="28"/>
        </w:rPr>
        <w:t>2097956,52023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7028EE" w:rsidRPr="005765B5" w:rsidRDefault="007028EE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абзаце пятом цифры «1279504,93704» заменить цифрами «1676601,50»;</w:t>
      </w:r>
    </w:p>
    <w:p w:rsidR="00286E85" w:rsidRPr="005765B5" w:rsidRDefault="000634C1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</w:t>
      </w:r>
      <w:r w:rsidR="00286E85" w:rsidRPr="005765B5">
        <w:rPr>
          <w:rFonts w:ascii="PT Astra Serif" w:hAnsi="PT Astra Serif" w:cs="PT Astra Serif"/>
          <w:sz w:val="28"/>
          <w:szCs w:val="28"/>
        </w:rPr>
        <w:t xml:space="preserve"> в абзаце шестом цифры «605357,71» заменить цифрами «974042,50»;</w:t>
      </w:r>
    </w:p>
    <w:p w:rsidR="00D07984" w:rsidRPr="005765B5" w:rsidRDefault="00286E85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</w:t>
      </w:r>
      <w:r w:rsidR="00D07984" w:rsidRPr="005765B5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Pr="005765B5">
        <w:rPr>
          <w:rFonts w:ascii="PT Astra Serif" w:hAnsi="PT Astra Serif" w:cs="PT Astra Serif"/>
          <w:sz w:val="28"/>
          <w:szCs w:val="28"/>
        </w:rPr>
        <w:t>4217384,53678</w:t>
      </w:r>
      <w:r w:rsidR="00D07984" w:rsidRPr="005765B5">
        <w:rPr>
          <w:rFonts w:ascii="PT Astra Serif" w:hAnsi="PT Astra Serif" w:cs="PT Astra Serif"/>
          <w:sz w:val="28"/>
          <w:szCs w:val="28"/>
        </w:rPr>
        <w:t>» заме</w:t>
      </w:r>
      <w:r w:rsidR="00FE374C" w:rsidRPr="005765B5">
        <w:rPr>
          <w:rFonts w:ascii="PT Astra Serif" w:hAnsi="PT Astra Serif" w:cs="PT Astra Serif"/>
          <w:sz w:val="28"/>
          <w:szCs w:val="28"/>
        </w:rPr>
        <w:t>н</w:t>
      </w:r>
      <w:r w:rsidR="00D07984" w:rsidRPr="005765B5">
        <w:rPr>
          <w:rFonts w:ascii="PT Astra Serif" w:hAnsi="PT Astra Serif" w:cs="PT Astra Serif"/>
          <w:sz w:val="28"/>
          <w:szCs w:val="28"/>
        </w:rPr>
        <w:t>ить цифрами «</w:t>
      </w:r>
      <w:r w:rsidRPr="005765B5">
        <w:rPr>
          <w:rFonts w:ascii="PT Astra Serif" w:hAnsi="PT Astra Serif" w:cs="PT Astra Serif"/>
          <w:sz w:val="28"/>
          <w:szCs w:val="28"/>
        </w:rPr>
        <w:t>5162139,55878</w:t>
      </w:r>
      <w:r w:rsidR="00D07984" w:rsidRPr="005765B5">
        <w:rPr>
          <w:rFonts w:ascii="PT Astra Serif" w:hAnsi="PT Astra Serif" w:cs="PT Astra Serif"/>
          <w:sz w:val="28"/>
          <w:szCs w:val="28"/>
        </w:rPr>
        <w:t>»;</w:t>
      </w:r>
    </w:p>
    <w:p w:rsidR="00D07984" w:rsidRPr="005765B5" w:rsidRDefault="00286E85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</w:t>
      </w:r>
      <w:r w:rsidR="00D07984" w:rsidRPr="005765B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5765B5">
        <w:rPr>
          <w:rFonts w:ascii="PT Astra Serif" w:hAnsi="PT Astra Serif" w:cs="PT Astra Serif"/>
          <w:sz w:val="28"/>
          <w:szCs w:val="28"/>
        </w:rPr>
        <w:t>одиннадцатом</w:t>
      </w:r>
      <w:r w:rsidR="00D07984"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765B5">
        <w:rPr>
          <w:rFonts w:ascii="PT Astra Serif" w:hAnsi="PT Astra Serif" w:cs="PT Astra Serif"/>
          <w:sz w:val="28"/>
          <w:szCs w:val="28"/>
        </w:rPr>
        <w:t>849211,43096</w:t>
      </w:r>
      <w:r w:rsidR="00D07984" w:rsidRPr="005765B5">
        <w:rPr>
          <w:rFonts w:ascii="PT Astra Serif" w:hAnsi="PT Astra Serif" w:cs="PT Astra Serif"/>
          <w:sz w:val="28"/>
          <w:szCs w:val="28"/>
        </w:rPr>
        <w:t>» заме</w:t>
      </w:r>
      <w:r w:rsidR="000634C1" w:rsidRPr="005765B5">
        <w:rPr>
          <w:rFonts w:ascii="PT Astra Serif" w:hAnsi="PT Astra Serif" w:cs="PT Astra Serif"/>
          <w:sz w:val="28"/>
          <w:szCs w:val="28"/>
        </w:rPr>
        <w:t>н</w:t>
      </w:r>
      <w:r w:rsidR="00D07984" w:rsidRPr="005765B5">
        <w:rPr>
          <w:rFonts w:ascii="PT Astra Serif" w:hAnsi="PT Astra Serif" w:cs="PT Astra Serif"/>
          <w:sz w:val="28"/>
          <w:szCs w:val="28"/>
        </w:rPr>
        <w:t>ить цифрами «</w:t>
      </w:r>
      <w:r w:rsidRPr="005765B5">
        <w:rPr>
          <w:rFonts w:ascii="PT Astra Serif" w:hAnsi="PT Astra Serif" w:cs="PT Astra Serif"/>
          <w:sz w:val="28"/>
          <w:szCs w:val="28"/>
        </w:rPr>
        <w:t>1137740,60</w:t>
      </w:r>
      <w:r w:rsidR="00D07984" w:rsidRPr="005765B5">
        <w:rPr>
          <w:rFonts w:ascii="PT Astra Serif" w:hAnsi="PT Astra Serif" w:cs="PT Astra Serif"/>
          <w:sz w:val="28"/>
          <w:szCs w:val="28"/>
        </w:rPr>
        <w:t>»;</w:t>
      </w:r>
    </w:p>
    <w:p w:rsidR="006A6B77" w:rsidRPr="005765B5" w:rsidRDefault="006A6B77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абзаце двенадцатом цифры «733007,23704» заме</w:t>
      </w:r>
      <w:r w:rsidR="000634C1" w:rsidRPr="005765B5">
        <w:rPr>
          <w:rFonts w:ascii="PT Astra Serif" w:hAnsi="PT Astra Serif" w:cs="PT Astra Serif"/>
          <w:sz w:val="28"/>
          <w:szCs w:val="28"/>
        </w:rPr>
        <w:t>н</w:t>
      </w:r>
      <w:r w:rsidRPr="005765B5">
        <w:rPr>
          <w:rFonts w:ascii="PT Astra Serif" w:hAnsi="PT Astra Serif" w:cs="PT Astra Serif"/>
          <w:sz w:val="28"/>
          <w:szCs w:val="28"/>
        </w:rPr>
        <w:t>ить цифрами «1118669,40»;</w:t>
      </w:r>
    </w:p>
    <w:p w:rsidR="006A6B77" w:rsidRPr="005765B5" w:rsidRDefault="006A6B77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абзаце тринадцатом цифры «605357,71» заме</w:t>
      </w:r>
      <w:r w:rsidR="000634C1" w:rsidRPr="005765B5">
        <w:rPr>
          <w:rFonts w:ascii="PT Astra Serif" w:hAnsi="PT Astra Serif" w:cs="PT Astra Serif"/>
          <w:sz w:val="28"/>
          <w:szCs w:val="28"/>
        </w:rPr>
        <w:t>н</w:t>
      </w:r>
      <w:r w:rsidRPr="005765B5">
        <w:rPr>
          <w:rFonts w:ascii="PT Astra Serif" w:hAnsi="PT Astra Serif" w:cs="PT Astra Serif"/>
          <w:sz w:val="28"/>
          <w:szCs w:val="28"/>
        </w:rPr>
        <w:t>ить цифрами «875921,40»;</w:t>
      </w:r>
    </w:p>
    <w:p w:rsidR="006A6B77" w:rsidRPr="005765B5" w:rsidRDefault="006A6B77" w:rsidP="002A272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и) в абзаце четырнадцатом цифры «1005326,10» заменить цифрами «1127007,50»;</w:t>
      </w:r>
    </w:p>
    <w:p w:rsidR="006A6B77" w:rsidRPr="005765B5" w:rsidRDefault="006A6B77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к) в абзаце семнадцатом цифры «197935,60» заменить цифрами «210061,50»;</w:t>
      </w:r>
    </w:p>
    <w:p w:rsidR="006A6B77" w:rsidRPr="005765B5" w:rsidRDefault="006A6B77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л) в абзаце </w:t>
      </w:r>
      <w:r w:rsidR="00881D16" w:rsidRPr="005765B5">
        <w:rPr>
          <w:rFonts w:ascii="PT Astra Serif" w:hAnsi="PT Astra Serif" w:cs="PT Astra Serif"/>
          <w:sz w:val="28"/>
          <w:szCs w:val="28"/>
        </w:rPr>
        <w:t>восемнадцатом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81D16" w:rsidRPr="005765B5">
        <w:rPr>
          <w:rFonts w:ascii="PT Astra Serif" w:hAnsi="PT Astra Serif" w:cs="PT Astra Serif"/>
          <w:sz w:val="28"/>
          <w:szCs w:val="28"/>
        </w:rPr>
        <w:t>546497,7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1D16" w:rsidRPr="005765B5">
        <w:rPr>
          <w:rFonts w:ascii="PT Astra Serif" w:hAnsi="PT Astra Serif" w:cs="PT Astra Serif"/>
          <w:sz w:val="28"/>
          <w:szCs w:val="28"/>
        </w:rPr>
        <w:t>557932,1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6A6B77" w:rsidRPr="005765B5" w:rsidRDefault="00881D1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м) </w:t>
      </w:r>
      <w:r w:rsidR="008D1998" w:rsidRPr="005765B5">
        <w:rPr>
          <w:rFonts w:ascii="PT Astra Serif" w:hAnsi="PT Astra Serif" w:cs="PT Astra Serif"/>
          <w:sz w:val="28"/>
          <w:szCs w:val="28"/>
        </w:rPr>
        <w:t>дополнить новым абзацем девятнадцатым следующего содержания:</w:t>
      </w:r>
    </w:p>
    <w:p w:rsidR="008D1998" w:rsidRPr="005765B5" w:rsidRDefault="008D199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в 2024 году – 98121,10 тыс. рубле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6A6B77" w:rsidRPr="005765B5" w:rsidRDefault="008D199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н) абзацы девятнадцатый – двадцать второй считать соответственно абзацами двадцатым – двадцать третьим;</w:t>
      </w:r>
    </w:p>
    <w:p w:rsidR="00BB6D1E" w:rsidRPr="005765B5" w:rsidRDefault="00BB6D1E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государственной программы»:</w:t>
      </w:r>
    </w:p>
    <w:p w:rsidR="00BB6D1E" w:rsidRPr="005765B5" w:rsidRDefault="00BB6D1E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6B4B55" w:rsidRPr="005765B5">
        <w:rPr>
          <w:rFonts w:ascii="PT Astra Serif" w:hAnsi="PT Astra Serif" w:cs="PT Astra Serif"/>
          <w:sz w:val="28"/>
          <w:szCs w:val="28"/>
        </w:rPr>
        <w:t>2462620,05206</w:t>
      </w:r>
      <w:r w:rsidRPr="005765B5">
        <w:rPr>
          <w:rFonts w:ascii="PT Astra Serif" w:hAnsi="PT Astra Serif" w:cs="PT Astra Serif"/>
          <w:sz w:val="28"/>
          <w:szCs w:val="28"/>
        </w:rPr>
        <w:t>»</w:t>
      </w:r>
      <w:r w:rsidR="00B17C9C" w:rsidRPr="005765B5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1D749D" w:rsidRPr="005765B5">
        <w:rPr>
          <w:rFonts w:ascii="PT Astra Serif" w:hAnsi="PT Astra Serif" w:cs="PT Astra Serif"/>
          <w:sz w:val="28"/>
          <w:szCs w:val="28"/>
        </w:rPr>
        <w:t>2933702,9416</w:t>
      </w:r>
      <w:r w:rsidR="00B17C9C" w:rsidRPr="005765B5">
        <w:rPr>
          <w:rFonts w:ascii="PT Astra Serif" w:hAnsi="PT Astra Serif" w:cs="PT Astra Serif"/>
          <w:sz w:val="28"/>
          <w:szCs w:val="28"/>
        </w:rPr>
        <w:t>»;</w:t>
      </w:r>
    </w:p>
    <w:p w:rsidR="00B17C9C" w:rsidRPr="005765B5" w:rsidRDefault="00B17C9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6B4B55" w:rsidRPr="005765B5">
        <w:rPr>
          <w:rFonts w:ascii="PT Astra Serif" w:hAnsi="PT Astra Serif" w:cs="PT Astra Serif"/>
          <w:sz w:val="28"/>
          <w:szCs w:val="28"/>
        </w:rPr>
        <w:t>четвёртом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6B4B55" w:rsidRPr="005765B5">
        <w:rPr>
          <w:rFonts w:ascii="PT Astra Serif" w:hAnsi="PT Astra Serif" w:cs="PT Astra Serif"/>
          <w:sz w:val="28"/>
          <w:szCs w:val="28"/>
        </w:rPr>
        <w:t>990859,26909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749D" w:rsidRPr="005765B5">
        <w:rPr>
          <w:rFonts w:ascii="PT Astra Serif" w:hAnsi="PT Astra Serif" w:cs="PT Astra Serif"/>
          <w:sz w:val="28"/>
          <w:szCs w:val="28"/>
        </w:rPr>
        <w:t>1187773,88023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D749D" w:rsidRPr="005765B5" w:rsidRDefault="001D749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абзаце пятом цифры «567121,4216» заменить цифрами «724655,41»;</w:t>
      </w:r>
    </w:p>
    <w:p w:rsidR="001D749D" w:rsidRPr="005765B5" w:rsidRDefault="001D749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абзаце шестом цифры «0,00» заменить цифрами «116634,29»;</w:t>
      </w:r>
    </w:p>
    <w:p w:rsidR="001D749D" w:rsidRPr="005765B5" w:rsidRDefault="004671C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в абзаце восьмом цифры «541145,75754» заменить цифрами «1012228,64708»;</w:t>
      </w:r>
    </w:p>
    <w:p w:rsidR="001D749D" w:rsidRPr="005765B5" w:rsidRDefault="004671C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абзаце одиннадцатом цифры «128500,34886» заменить цифрами «325414,96»;</w:t>
      </w:r>
    </w:p>
    <w:p w:rsidR="001D749D" w:rsidRPr="005765B5" w:rsidRDefault="004671C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абзаце двенадцатом цифры «110750,9216» заменить цифрами «268284,91»;</w:t>
      </w:r>
    </w:p>
    <w:p w:rsidR="00BB6D1E" w:rsidRPr="005765B5" w:rsidRDefault="004671CD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абзаце тринадцатом цифры «0,00» заменить цифрами «116634,29»;</w:t>
      </w:r>
    </w:p>
    <w:p w:rsidR="004671CD" w:rsidRPr="005765B5" w:rsidRDefault="00581B8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4) </w:t>
      </w:r>
      <w:r w:rsidR="005765B5">
        <w:rPr>
          <w:rFonts w:ascii="PT Astra Serif" w:hAnsi="PT Astra Serif" w:cs="PT Astra Serif"/>
          <w:sz w:val="28"/>
          <w:szCs w:val="28"/>
        </w:rPr>
        <w:t xml:space="preserve">в </w:t>
      </w:r>
      <w:r w:rsidRPr="005765B5">
        <w:rPr>
          <w:rFonts w:ascii="PT Astra Serif" w:hAnsi="PT Astra Serif" w:cs="PT Astra Serif"/>
          <w:sz w:val="28"/>
          <w:szCs w:val="28"/>
        </w:rPr>
        <w:t>строк</w:t>
      </w:r>
      <w:r w:rsidR="005765B5">
        <w:rPr>
          <w:rFonts w:ascii="PT Astra Serif" w:hAnsi="PT Astra Serif" w:cs="PT Astra Serif"/>
          <w:sz w:val="28"/>
          <w:szCs w:val="28"/>
        </w:rPr>
        <w:t>е</w:t>
      </w:r>
      <w:r w:rsidRPr="005765B5">
        <w:rPr>
          <w:rFonts w:ascii="PT Astra Serif" w:hAnsi="PT Astra Serif" w:cs="PT Astra Serif"/>
          <w:sz w:val="28"/>
          <w:szCs w:val="28"/>
        </w:rPr>
        <w:t xml:space="preserve"> «Ожидаемые результаты реализации государственной программы»:</w:t>
      </w:r>
    </w:p>
    <w:p w:rsidR="00A612F9" w:rsidRPr="005765B5" w:rsidRDefault="00581B8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а) дополнить новым абзацем </w:t>
      </w:r>
      <w:r w:rsidR="00681F2E" w:rsidRPr="005765B5">
        <w:rPr>
          <w:rFonts w:ascii="PT Astra Serif" w:hAnsi="PT Astra Serif" w:cs="PT Astra Serif"/>
          <w:sz w:val="28"/>
          <w:szCs w:val="28"/>
        </w:rPr>
        <w:t>двенадцатым</w:t>
      </w:r>
      <w:r w:rsidRPr="005765B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581B80" w:rsidRPr="005765B5" w:rsidRDefault="00581B8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получение актуальной картографической основы для обеспечения градостроительной деятельности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581B80" w:rsidRPr="005765B5" w:rsidRDefault="00581B8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б) абзацы </w:t>
      </w:r>
      <w:r w:rsidR="00681F2E" w:rsidRPr="005765B5">
        <w:rPr>
          <w:rFonts w:ascii="PT Astra Serif" w:hAnsi="PT Astra Serif" w:cs="PT Astra Serif"/>
          <w:sz w:val="28"/>
          <w:szCs w:val="28"/>
        </w:rPr>
        <w:t>двенадцатый</w:t>
      </w:r>
      <w:r w:rsidRPr="005765B5">
        <w:rPr>
          <w:rFonts w:ascii="PT Astra Serif" w:hAnsi="PT Astra Serif" w:cs="PT Astra Serif"/>
          <w:sz w:val="28"/>
          <w:szCs w:val="28"/>
        </w:rPr>
        <w:t xml:space="preserve"> и </w:t>
      </w:r>
      <w:r w:rsidR="00681F2E" w:rsidRPr="005765B5">
        <w:rPr>
          <w:rFonts w:ascii="PT Astra Serif" w:hAnsi="PT Astra Serif" w:cs="PT Astra Serif"/>
          <w:sz w:val="28"/>
          <w:szCs w:val="28"/>
        </w:rPr>
        <w:t>тринадцатый</w:t>
      </w:r>
      <w:r w:rsidRPr="005765B5">
        <w:rPr>
          <w:rFonts w:ascii="PT Astra Serif" w:hAnsi="PT Astra Serif" w:cs="PT Astra Serif"/>
          <w:sz w:val="28"/>
          <w:szCs w:val="28"/>
        </w:rPr>
        <w:t xml:space="preserve"> считать</w:t>
      </w:r>
      <w:r w:rsidR="00681F2E" w:rsidRPr="005765B5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Pr="005765B5">
        <w:rPr>
          <w:rFonts w:ascii="PT Astra Serif" w:hAnsi="PT Astra Serif" w:cs="PT Astra Serif"/>
          <w:sz w:val="28"/>
          <w:szCs w:val="28"/>
        </w:rPr>
        <w:t xml:space="preserve"> абзацами </w:t>
      </w:r>
      <w:r w:rsidR="00681F2E" w:rsidRPr="005765B5">
        <w:rPr>
          <w:rFonts w:ascii="PT Astra Serif" w:hAnsi="PT Astra Serif" w:cs="PT Astra Serif"/>
          <w:sz w:val="28"/>
          <w:szCs w:val="28"/>
        </w:rPr>
        <w:t>тринадцатым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r w:rsidR="00C61502" w:rsidRPr="005765B5">
        <w:rPr>
          <w:rFonts w:ascii="PT Astra Serif" w:hAnsi="PT Astra Serif" w:cs="PT Astra Serif"/>
          <w:sz w:val="28"/>
          <w:szCs w:val="28"/>
        </w:rPr>
        <w:t xml:space="preserve">и </w:t>
      </w:r>
      <w:r w:rsidR="00681F2E" w:rsidRPr="005765B5">
        <w:rPr>
          <w:rFonts w:ascii="PT Astra Serif" w:hAnsi="PT Astra Serif" w:cs="PT Astra Serif"/>
          <w:sz w:val="28"/>
          <w:szCs w:val="28"/>
        </w:rPr>
        <w:t>четырнадцатым</w:t>
      </w:r>
      <w:r w:rsidR="00C61502" w:rsidRPr="005765B5">
        <w:rPr>
          <w:rFonts w:ascii="PT Astra Serif" w:hAnsi="PT Astra Serif" w:cs="PT Astra Serif"/>
          <w:sz w:val="28"/>
          <w:szCs w:val="28"/>
        </w:rPr>
        <w:t>.</w:t>
      </w:r>
    </w:p>
    <w:p w:rsidR="00A137F2" w:rsidRPr="005765B5" w:rsidRDefault="00A137F2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FB21A8" w:rsidRPr="005765B5" w:rsidRDefault="00FB21A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строке «Целевые индикаторы подпрограммы»:</w:t>
      </w:r>
    </w:p>
    <w:p w:rsidR="00FB21A8" w:rsidRPr="005765B5" w:rsidRDefault="00FB21A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дополнить новым абзацем восьмым следующего содержания:</w:t>
      </w:r>
    </w:p>
    <w:p w:rsidR="00FB21A8" w:rsidRPr="005765B5" w:rsidRDefault="00FB21A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протяжённость автомобильных дорог, построенных (реконструи</w:t>
      </w:r>
      <w:r w:rsidR="005765B5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 xml:space="preserve">рованных) в целях </w:t>
      </w:r>
      <w:r w:rsidR="005378F2" w:rsidRPr="005765B5">
        <w:rPr>
          <w:rFonts w:ascii="PT Astra Serif" w:hAnsi="PT Astra Serif" w:cs="PT Astra Serif"/>
          <w:sz w:val="28"/>
          <w:szCs w:val="28"/>
        </w:rPr>
        <w:t xml:space="preserve">обеспечения </w:t>
      </w:r>
      <w:r w:rsidRPr="005765B5">
        <w:rPr>
          <w:rFonts w:ascii="PT Astra Serif" w:hAnsi="PT Astra Serif" w:cs="PT Astra Serif"/>
          <w:sz w:val="28"/>
          <w:szCs w:val="28"/>
        </w:rPr>
        <w:t>реализации проектов по развитию терри</w:t>
      </w:r>
      <w:r w:rsidR="005765B5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>тори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FB21A8" w:rsidRPr="005765B5" w:rsidRDefault="00FB21A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абзацы восьмой – семнадцатый считать соответственно абзацами девятым – восемнадцатым;</w:t>
      </w:r>
    </w:p>
    <w:p w:rsidR="00A137F2" w:rsidRPr="005765B5" w:rsidRDefault="006961E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</w:t>
      </w:r>
      <w:r w:rsidR="00A137F2" w:rsidRPr="005765B5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BB6D1E" w:rsidRPr="005765B5" w:rsidRDefault="00A137F2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а) </w:t>
      </w:r>
      <w:r w:rsidR="003C53EA" w:rsidRPr="005765B5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382D88" w:rsidRPr="005765B5">
        <w:rPr>
          <w:rFonts w:ascii="PT Astra Serif" w:hAnsi="PT Astra Serif" w:cs="PT Astra Serif"/>
          <w:sz w:val="28"/>
          <w:szCs w:val="28"/>
        </w:rPr>
        <w:t>5597421,50049</w:t>
      </w:r>
      <w:r w:rsidR="003C53EA"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2D88" w:rsidRPr="005765B5">
        <w:rPr>
          <w:rFonts w:ascii="PT Astra Serif" w:hAnsi="PT Astra Serif" w:cs="PT Astra Serif"/>
          <w:sz w:val="28"/>
          <w:szCs w:val="28"/>
        </w:rPr>
        <w:t>6408150,16249</w:t>
      </w:r>
      <w:r w:rsidR="003C53EA" w:rsidRPr="005765B5">
        <w:rPr>
          <w:rFonts w:ascii="PT Astra Serif" w:hAnsi="PT Astra Serif" w:cs="PT Astra Serif"/>
          <w:sz w:val="28"/>
          <w:szCs w:val="28"/>
        </w:rPr>
        <w:t>»;</w:t>
      </w:r>
    </w:p>
    <w:p w:rsidR="003C53EA" w:rsidRPr="005765B5" w:rsidRDefault="003C53EA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382D88" w:rsidRPr="005765B5">
        <w:rPr>
          <w:rFonts w:ascii="PT Astra Serif" w:hAnsi="PT Astra Serif" w:cs="PT Astra Serif"/>
          <w:sz w:val="28"/>
          <w:szCs w:val="28"/>
        </w:rPr>
        <w:t>четвёртом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82D88" w:rsidRPr="005765B5">
        <w:rPr>
          <w:rFonts w:ascii="PT Astra Serif" w:hAnsi="PT Astra Serif" w:cs="PT Astra Serif"/>
          <w:sz w:val="28"/>
          <w:szCs w:val="28"/>
        </w:rPr>
        <w:t>1632495,15119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2D88" w:rsidRPr="005765B5">
        <w:rPr>
          <w:rFonts w:ascii="PT Astra Serif" w:hAnsi="PT Astra Serif" w:cs="PT Astra Serif"/>
          <w:sz w:val="28"/>
          <w:szCs w:val="28"/>
        </w:rPr>
        <w:t>1861118,41023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в) в абзаце пятом цифры «1210029,13704» заменить цифрами «1446773,44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абзаце шестом цифры «405504,20» заменить цифрами «750865,30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в абзаце восьмом цифры «3348865,30597» заменить цифрами «4043858,66797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абзаце одиннадцатом цифры «684405,13096» заменить цифрами «902782,69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абзаце двенадцатом цифры «663531,43704» заменить цифрами «890735,84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абзаце тринадцатом цифры «405504,20» заменить цифрами «654915,60»;</w:t>
      </w:r>
    </w:p>
    <w:p w:rsidR="003C53EA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и</w:t>
      </w:r>
      <w:r w:rsidR="003C53EA" w:rsidRPr="005765B5">
        <w:rPr>
          <w:rFonts w:ascii="PT Astra Serif" w:hAnsi="PT Astra Serif" w:cs="PT Astra Serif"/>
          <w:sz w:val="28"/>
          <w:szCs w:val="28"/>
        </w:rPr>
        <w:t>) в абзаце четырнадцатом цифры «</w:t>
      </w:r>
      <w:r w:rsidRPr="005765B5">
        <w:rPr>
          <w:rFonts w:ascii="PT Astra Serif" w:hAnsi="PT Astra Serif" w:cs="PT Astra Serif"/>
          <w:sz w:val="28"/>
          <w:szCs w:val="28"/>
        </w:rPr>
        <w:t>1005326,10</w:t>
      </w:r>
      <w:r w:rsidR="003C53EA"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765B5">
        <w:rPr>
          <w:rFonts w:ascii="PT Astra Serif" w:hAnsi="PT Astra Serif" w:cs="PT Astra Serif"/>
          <w:sz w:val="28"/>
          <w:szCs w:val="28"/>
        </w:rPr>
        <w:t>1121061,40</w:t>
      </w:r>
      <w:r w:rsidR="003C53EA" w:rsidRPr="005765B5">
        <w:rPr>
          <w:rFonts w:ascii="PT Astra Serif" w:hAnsi="PT Astra Serif" w:cs="PT Astra Serif"/>
          <w:sz w:val="28"/>
          <w:szCs w:val="28"/>
        </w:rPr>
        <w:t>»;</w:t>
      </w:r>
    </w:p>
    <w:p w:rsidR="003C53EA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к</w:t>
      </w:r>
      <w:r w:rsidR="003C53EA" w:rsidRPr="005765B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5765B5">
        <w:rPr>
          <w:rFonts w:ascii="PT Astra Serif" w:hAnsi="PT Astra Serif" w:cs="PT Astra Serif"/>
          <w:sz w:val="28"/>
          <w:szCs w:val="28"/>
        </w:rPr>
        <w:t>семнадцатом</w:t>
      </w:r>
      <w:r w:rsidR="003C53EA"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5765B5">
        <w:rPr>
          <w:rFonts w:ascii="PT Astra Serif" w:hAnsi="PT Astra Serif" w:cs="PT Astra Serif"/>
          <w:sz w:val="28"/>
          <w:szCs w:val="28"/>
        </w:rPr>
        <w:t>197935,60</w:t>
      </w:r>
      <w:r w:rsidR="003C53EA"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765B5">
        <w:rPr>
          <w:rFonts w:ascii="PT Astra Serif" w:hAnsi="PT Astra Serif" w:cs="PT Astra Serif"/>
          <w:sz w:val="28"/>
          <w:szCs w:val="28"/>
        </w:rPr>
        <w:t>208181,30</w:t>
      </w:r>
      <w:r w:rsidR="003C53EA" w:rsidRPr="005765B5">
        <w:rPr>
          <w:rFonts w:ascii="PT Astra Serif" w:hAnsi="PT Astra Serif" w:cs="PT Astra Serif"/>
          <w:sz w:val="28"/>
          <w:szCs w:val="28"/>
        </w:rPr>
        <w:t>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л) в абзаце восемнадцатом цифры «546497,70» заменить цифрами «556037,60»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м) дополнить новым абзацем девятнадцатым следующего содержания: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«в 2024 году </w:t>
      </w:r>
      <w:r w:rsidR="004C002D" w:rsidRPr="005765B5">
        <w:rPr>
          <w:rFonts w:ascii="PT Astra Serif" w:hAnsi="PT Astra Serif" w:cs="PT Astra Serif"/>
          <w:sz w:val="28"/>
          <w:szCs w:val="28"/>
        </w:rPr>
        <w:t>–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r w:rsidR="004C002D" w:rsidRPr="005765B5">
        <w:rPr>
          <w:rFonts w:ascii="PT Astra Serif" w:hAnsi="PT Astra Serif" w:cs="PT Astra Serif"/>
          <w:sz w:val="28"/>
          <w:szCs w:val="28"/>
        </w:rPr>
        <w:t xml:space="preserve">95949,70 </w:t>
      </w:r>
      <w:r w:rsidRPr="005765B5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382D88" w:rsidRPr="005765B5" w:rsidRDefault="00382D8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н) абзацы девятнадцатый – двадцать второй считать соответственно абзацами двадцатым – двадцать третьим;</w:t>
      </w:r>
    </w:p>
    <w:p w:rsidR="008816B8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3</w:t>
      </w:r>
      <w:r w:rsidR="008816B8" w:rsidRPr="005765B5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подпрограммы»: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цифры «2462620,05206» заменить цифрами «2933702,9416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абзаце четвёртом цифры «990859,26909» заменить цифрами «1187773,88023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абзаце пятом цифры «567121,4216» заменить цифрами «724655,41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абзаце шестом цифры «0,00» заменить цифрами «116634,29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в абзаце восьмом цифры «541145,75754» заменить цифрами «1012228,64708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абзаце одиннадцатом цифры «128500,34886» заменить цифрами «325414,96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абзаце двенадцатом цифры «110750,9216» заменить цифрами «268284,91»;</w:t>
      </w:r>
    </w:p>
    <w:p w:rsidR="00344A4E" w:rsidRPr="005765B5" w:rsidRDefault="00344A4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абзаце тринадцатом цифры «0,00» заменить цифрами «116634,29</w:t>
      </w:r>
      <w:r w:rsidR="00500AA5" w:rsidRPr="005765B5">
        <w:rPr>
          <w:rFonts w:ascii="PT Astra Serif" w:hAnsi="PT Astra Serif" w:cs="PT Astra Serif"/>
          <w:sz w:val="28"/>
          <w:szCs w:val="28"/>
        </w:rPr>
        <w:t>».</w:t>
      </w:r>
    </w:p>
    <w:p w:rsidR="0097648E" w:rsidRPr="005765B5" w:rsidRDefault="006A4C16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3. </w:t>
      </w:r>
      <w:r w:rsidR="005B2EC7" w:rsidRPr="005765B5">
        <w:rPr>
          <w:rFonts w:ascii="PT Astra Serif" w:hAnsi="PT Astra Serif" w:cs="PT Astra Serif"/>
          <w:sz w:val="28"/>
          <w:szCs w:val="28"/>
        </w:rPr>
        <w:t xml:space="preserve">В паспорте подпрограммы </w:t>
      </w:r>
      <w:r w:rsidR="0097648E" w:rsidRPr="005765B5">
        <w:rPr>
          <w:rFonts w:ascii="PT Astra Serif" w:hAnsi="PT Astra Serif" w:cs="PT Astra Serif"/>
          <w:sz w:val="28"/>
          <w:szCs w:val="28"/>
        </w:rPr>
        <w:t>«Градостроительное планирование развития территорий Ульяновской области»:</w:t>
      </w:r>
    </w:p>
    <w:p w:rsidR="009E5980" w:rsidRPr="005765B5" w:rsidRDefault="001F2C29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="009E5980" w:rsidRPr="005765B5">
        <w:rPr>
          <w:rFonts w:ascii="PT Astra Serif" w:hAnsi="PT Astra Serif" w:cs="PT Astra Serif"/>
          <w:sz w:val="28"/>
          <w:szCs w:val="28"/>
        </w:rPr>
        <w:t>строку «Целевые индикаторы подпрограммы» дополнить абзацами двенадцатым и тринадцатым следующего содержания:</w:t>
      </w:r>
    </w:p>
    <w:p w:rsidR="001D6DF5" w:rsidRPr="005765B5" w:rsidRDefault="009E5980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</w:t>
      </w:r>
      <w:r w:rsidR="001D6DF5" w:rsidRPr="005765B5">
        <w:rPr>
          <w:rFonts w:ascii="PT Astra Serif" w:hAnsi="PT Astra Serif" w:cs="PT Astra Serif"/>
          <w:sz w:val="28"/>
          <w:szCs w:val="28"/>
        </w:rPr>
        <w:t>наличие проектов изменений в схему территориального планирования Ульяновской области;</w:t>
      </w:r>
    </w:p>
    <w:p w:rsidR="009E5980" w:rsidRPr="005765B5" w:rsidRDefault="001D6DF5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наличие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цифровых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5765B5">
        <w:rPr>
          <w:rFonts w:ascii="PT Astra Serif" w:hAnsi="PT Astra Serif" w:cs="PT Astra Serif"/>
          <w:sz w:val="28"/>
          <w:szCs w:val="28"/>
        </w:rPr>
        <w:t>ортофотопланов</w:t>
      </w:r>
      <w:proofErr w:type="spellEnd"/>
      <w:r w:rsidRPr="005765B5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</w:t>
      </w:r>
      <w:r w:rsidR="009E5980" w:rsidRPr="005765B5">
        <w:rPr>
          <w:rFonts w:ascii="PT Astra Serif" w:hAnsi="PT Astra Serif" w:cs="PT Astra Serif"/>
          <w:sz w:val="28"/>
          <w:szCs w:val="28"/>
        </w:rPr>
        <w:t>.»;</w:t>
      </w:r>
    </w:p>
    <w:p w:rsidR="006B3BE0" w:rsidRPr="005765B5" w:rsidRDefault="006B3BE0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</w:t>
      </w:r>
      <w:r w:rsidR="000D5C37" w:rsidRPr="005765B5">
        <w:rPr>
          <w:rFonts w:ascii="PT Astra Serif" w:hAnsi="PT Astra Serif" w:cs="PT Astra Serif"/>
          <w:sz w:val="28"/>
          <w:szCs w:val="28"/>
        </w:rPr>
        <w:t xml:space="preserve"> строку</w:t>
      </w:r>
      <w:r w:rsidRPr="005765B5">
        <w:rPr>
          <w:rFonts w:ascii="PT Astra Serif" w:hAnsi="PT Astra Serif" w:cs="PT Astra Serif"/>
          <w:sz w:val="28"/>
          <w:szCs w:val="28"/>
        </w:rPr>
        <w:t xml:space="preserve"> «Ресурсное обеспечение подпрограммы с разбивкой по этапам </w:t>
      </w:r>
      <w:r w:rsidR="000D5C37" w:rsidRPr="005765B5">
        <w:rPr>
          <w:rFonts w:ascii="PT Astra Serif" w:hAnsi="PT Astra Serif" w:cs="PT Astra Serif"/>
          <w:sz w:val="28"/>
          <w:szCs w:val="28"/>
        </w:rPr>
        <w:br/>
      </w:r>
      <w:r w:rsidRPr="005765B5">
        <w:rPr>
          <w:rFonts w:ascii="PT Astra Serif" w:hAnsi="PT Astra Serif" w:cs="PT Astra Serif"/>
          <w:sz w:val="28"/>
          <w:szCs w:val="28"/>
        </w:rPr>
        <w:t>и годам реализации»</w:t>
      </w:r>
      <w:r w:rsidR="000D5C37" w:rsidRPr="005765B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Pr="005765B5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0D5C37" w:rsidRPr="005765B5" w:rsidTr="00830BF3">
        <w:tc>
          <w:tcPr>
            <w:tcW w:w="3887" w:type="dxa"/>
          </w:tcPr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есурсное обеспечение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подпрограммы с разбивкой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</w:tcPr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одпр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граммы составляет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134001,82 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,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21494,95 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7572,90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40758,31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2078,26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2097,40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0D5C37" w:rsidRPr="005765B5" w:rsidRDefault="00C16A4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128055,72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</w:t>
            </w:r>
            <w:r w:rsidR="00BF2482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1494,95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7572,90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38878,11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C16A47" w:rsidRPr="005765B5">
              <w:rPr>
                <w:rFonts w:ascii="PT Astra Serif" w:hAnsi="PT Astra Serif" w:cs="PT Astra Serif"/>
                <w:sz w:val="28"/>
                <w:szCs w:val="28"/>
              </w:rPr>
              <w:t>20183,76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F2482" w:rsidRPr="005765B5">
              <w:rPr>
                <w:rFonts w:ascii="PT Astra Serif" w:hAnsi="PT Astra Serif" w:cs="PT Astra Serif"/>
                <w:sz w:val="28"/>
                <w:szCs w:val="28"/>
              </w:rPr>
              <w:t>19926,00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D5C37" w:rsidRPr="005765B5" w:rsidRDefault="00BF2482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5946,10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сигнований областного бюджета, источн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0D5C37" w:rsidRPr="005765B5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BF2482" w:rsidRPr="005765B5">
              <w:rPr>
                <w:rFonts w:ascii="PT Astra Serif" w:hAnsi="PT Astra Serif" w:cs="PT Astra Serif"/>
                <w:sz w:val="28"/>
                <w:szCs w:val="28"/>
              </w:rPr>
              <w:t>2022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 w:rsidR="00FD5823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1880,20 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 w:rsidR="00BF2482" w:rsidRPr="005765B5"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 w:rsidR="00FD5823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1894,50 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0D5C37" w:rsidRPr="005765B5" w:rsidRDefault="000D5C37" w:rsidP="001E336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BF2482" w:rsidRPr="005765B5">
              <w:rPr>
                <w:rFonts w:ascii="PT Astra Serif" w:hAnsi="PT Astra Serif" w:cs="PT Astra Serif"/>
                <w:sz w:val="28"/>
                <w:szCs w:val="28"/>
              </w:rPr>
              <w:t>2024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 w:rsidR="00FD5823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2171,40 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proofErr w:type="gramStart"/>
            <w:r w:rsidRPr="005765B5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F76339" w:rsidRPr="005765B5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326A6E" w:rsidRPr="005765B5" w:rsidRDefault="00326A6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3) строку «Ожидаемые результаты реализации подпрограммы» дополнить абзацем </w:t>
      </w:r>
      <w:r w:rsidR="00A63594">
        <w:rPr>
          <w:rFonts w:ascii="PT Astra Serif" w:hAnsi="PT Astra Serif" w:cs="PT Astra Serif"/>
          <w:sz w:val="28"/>
          <w:szCs w:val="28"/>
        </w:rPr>
        <w:t>шестым</w:t>
      </w:r>
      <w:r w:rsidRPr="005765B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326A6E" w:rsidRPr="005765B5" w:rsidRDefault="00326A6E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получение актуальной картографической основы для обеспечения градостроительной деятельности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3905E5" w:rsidRPr="005765B5" w:rsidRDefault="00F5524A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4. </w:t>
      </w:r>
      <w:r w:rsidR="00025E66" w:rsidRPr="005765B5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</w:t>
      </w:r>
      <w:r w:rsidR="00345C01" w:rsidRPr="005765B5">
        <w:rPr>
          <w:rFonts w:ascii="PT Astra Serif" w:hAnsi="PT Astra Serif" w:cs="PT Astra Serif"/>
          <w:sz w:val="28"/>
          <w:szCs w:val="28"/>
        </w:rPr>
        <w:t>паспорт</w:t>
      </w:r>
      <w:r w:rsidR="00025E66" w:rsidRPr="005765B5">
        <w:rPr>
          <w:rFonts w:ascii="PT Astra Serif" w:hAnsi="PT Astra Serif" w:cs="PT Astra Serif"/>
          <w:sz w:val="28"/>
          <w:szCs w:val="28"/>
        </w:rPr>
        <w:t>а</w:t>
      </w:r>
      <w:r w:rsidR="00345C01" w:rsidRPr="005765B5">
        <w:rPr>
          <w:rFonts w:ascii="PT Astra Serif" w:hAnsi="PT Astra Serif" w:cs="PT Astra Serif"/>
          <w:sz w:val="28"/>
          <w:szCs w:val="28"/>
        </w:rPr>
        <w:t xml:space="preserve"> </w:t>
      </w:r>
      <w:r w:rsidR="003905E5" w:rsidRPr="005765B5">
        <w:rPr>
          <w:rFonts w:ascii="PT Astra Serif" w:hAnsi="PT Astra Serif" w:cs="PT Astra Serif"/>
          <w:sz w:val="28"/>
          <w:szCs w:val="28"/>
        </w:rPr>
        <w:t>подпрограмм</w:t>
      </w:r>
      <w:r w:rsidR="00345C01" w:rsidRPr="005765B5">
        <w:rPr>
          <w:rFonts w:ascii="PT Astra Serif" w:hAnsi="PT Astra Serif" w:cs="PT Astra Serif"/>
          <w:sz w:val="28"/>
          <w:szCs w:val="28"/>
        </w:rPr>
        <w:t>ы</w:t>
      </w:r>
      <w:r w:rsidR="003905E5" w:rsidRPr="005765B5">
        <w:rPr>
          <w:rFonts w:ascii="PT Astra Serif" w:hAnsi="PT Astra Serif" w:cs="PT Astra Serif"/>
          <w:sz w:val="28"/>
          <w:szCs w:val="28"/>
        </w:rPr>
        <w:t xml:space="preserve"> «Увековечение памяти о лицах, внёсших особый вклад в историю Ульяновской области»:</w:t>
      </w:r>
    </w:p>
    <w:p w:rsidR="002C33EF" w:rsidRPr="005765B5" w:rsidRDefault="003905E5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="00025E66" w:rsidRPr="005765B5">
        <w:rPr>
          <w:rFonts w:ascii="PT Astra Serif" w:hAnsi="PT Astra Serif" w:cs="PT Astra Serif"/>
          <w:sz w:val="28"/>
          <w:szCs w:val="28"/>
        </w:rPr>
        <w:t>в абзаце первом цифры «43603,709» заменить цифрами «55273,709»</w:t>
      </w:r>
      <w:r w:rsidR="00F5524A" w:rsidRPr="005765B5">
        <w:rPr>
          <w:rFonts w:ascii="PT Astra Serif" w:hAnsi="PT Astra Serif" w:cs="PT Astra Serif"/>
          <w:sz w:val="28"/>
          <w:szCs w:val="28"/>
        </w:rPr>
        <w:t>;</w:t>
      </w:r>
    </w:p>
    <w:p w:rsidR="00025E66" w:rsidRPr="005765B5" w:rsidRDefault="00025E66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</w:t>
      </w:r>
      <w:r w:rsidR="008F35E8" w:rsidRPr="005765B5">
        <w:rPr>
          <w:rFonts w:ascii="PT Astra Serif" w:hAnsi="PT Astra Serif" w:cs="PT Astra Serif"/>
          <w:sz w:val="28"/>
          <w:szCs w:val="28"/>
        </w:rPr>
        <w:t>дополнить новым абзацем четвёртым следующего содержания:</w:t>
      </w:r>
    </w:p>
    <w:p w:rsidR="008F35E8" w:rsidRPr="005765B5" w:rsidRDefault="008F35E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«в 2023 году </w:t>
      </w:r>
      <w:r w:rsidR="005D5EFE" w:rsidRPr="005765B5">
        <w:rPr>
          <w:rFonts w:ascii="PT Astra Serif" w:hAnsi="PT Astra Serif" w:cs="PT Astra Serif"/>
          <w:sz w:val="28"/>
          <w:szCs w:val="28"/>
        </w:rPr>
        <w:t>–</w:t>
      </w:r>
      <w:r w:rsidRPr="005765B5">
        <w:rPr>
          <w:rFonts w:ascii="PT Astra Serif" w:hAnsi="PT Astra Serif" w:cs="PT Astra Serif"/>
          <w:sz w:val="28"/>
          <w:szCs w:val="28"/>
        </w:rPr>
        <w:t xml:space="preserve"> 11670,00 тыс. рубле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8F35E8" w:rsidRPr="005765B5" w:rsidRDefault="008F35E8" w:rsidP="001E336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3) абзац четвёртый считать абзацем пятым.</w:t>
      </w:r>
    </w:p>
    <w:p w:rsidR="00500677" w:rsidRPr="005765B5" w:rsidRDefault="00500677" w:rsidP="001E336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5. </w:t>
      </w:r>
      <w:r w:rsidR="000E4178" w:rsidRPr="005765B5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0E4178" w:rsidRPr="005765B5" w:rsidRDefault="000E4178" w:rsidP="001E336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812F38" w:rsidRPr="005765B5">
        <w:rPr>
          <w:rFonts w:ascii="PT Astra Serif" w:hAnsi="PT Astra Serif" w:cs="PT Astra Serif"/>
          <w:sz w:val="28"/>
          <w:szCs w:val="28"/>
        </w:rPr>
        <w:t>731592,27181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2F38" w:rsidRPr="005765B5">
        <w:rPr>
          <w:rFonts w:ascii="PT Astra Serif" w:hAnsi="PT Astra Serif" w:cs="PT Astra Serif"/>
          <w:sz w:val="28"/>
          <w:szCs w:val="28"/>
        </w:rPr>
        <w:t>934951,46181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812F38" w:rsidRPr="005765B5" w:rsidRDefault="000E4178" w:rsidP="001E336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в абзаце </w:t>
      </w:r>
      <w:r w:rsidR="00812F38" w:rsidRPr="005765B5">
        <w:rPr>
          <w:rFonts w:ascii="PT Astra Serif" w:hAnsi="PT Astra Serif" w:cs="PT Astra Serif"/>
          <w:sz w:val="28"/>
          <w:szCs w:val="28"/>
        </w:rPr>
        <w:t>четвёртом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12F38" w:rsidRPr="005765B5">
        <w:rPr>
          <w:rFonts w:ascii="PT Astra Serif" w:hAnsi="PT Astra Serif" w:cs="PT Astra Serif"/>
          <w:sz w:val="28"/>
          <w:szCs w:val="28"/>
        </w:rPr>
        <w:t>150976,5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2F38" w:rsidRPr="005765B5">
        <w:rPr>
          <w:rFonts w:ascii="PT Astra Serif" w:hAnsi="PT Astra Serif" w:cs="PT Astra Serif"/>
          <w:sz w:val="28"/>
          <w:szCs w:val="28"/>
        </w:rPr>
        <w:t>196079,80</w:t>
      </w:r>
      <w:r w:rsidRPr="005765B5">
        <w:rPr>
          <w:rFonts w:ascii="PT Astra Serif" w:hAnsi="PT Astra Serif" w:cs="PT Astra Serif"/>
          <w:sz w:val="28"/>
          <w:szCs w:val="28"/>
        </w:rPr>
        <w:t>»</w:t>
      </w:r>
      <w:r w:rsidR="00812F38" w:rsidRPr="005765B5">
        <w:rPr>
          <w:rFonts w:ascii="PT Astra Serif" w:hAnsi="PT Astra Serif" w:cs="PT Astra Serif"/>
          <w:sz w:val="28"/>
          <w:szCs w:val="28"/>
        </w:rPr>
        <w:t>;</w:t>
      </w:r>
    </w:p>
    <w:p w:rsidR="00812F38" w:rsidRPr="005765B5" w:rsidRDefault="00812F38" w:rsidP="001E336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3) в абзаце пятом цифры «61880,00» заменить цифрами «196079,80»;</w:t>
      </w:r>
    </w:p>
    <w:p w:rsidR="000E4178" w:rsidRPr="005765B5" w:rsidRDefault="00812F38" w:rsidP="001E336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4) в абзаце шестом цифры «172023,71» заменить цифрами «196079,80»</w:t>
      </w:r>
      <w:r w:rsidR="000E4178" w:rsidRPr="005765B5">
        <w:rPr>
          <w:rFonts w:ascii="PT Astra Serif" w:hAnsi="PT Astra Serif" w:cs="PT Astra Serif"/>
          <w:sz w:val="28"/>
          <w:szCs w:val="28"/>
        </w:rPr>
        <w:t>.</w:t>
      </w:r>
    </w:p>
    <w:p w:rsidR="008B642B" w:rsidRPr="005765B5" w:rsidRDefault="00B27781" w:rsidP="002A1115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 xml:space="preserve">6. В </w:t>
      </w:r>
      <w:r w:rsidR="008B642B" w:rsidRPr="005765B5">
        <w:rPr>
          <w:rFonts w:ascii="PT Astra Serif" w:hAnsi="PT Astra Serif" w:cs="PT Astra Serif"/>
          <w:sz w:val="28"/>
          <w:szCs w:val="28"/>
        </w:rPr>
        <w:t>приложении № 1:</w:t>
      </w:r>
    </w:p>
    <w:p w:rsidR="00B27781" w:rsidRPr="005765B5" w:rsidRDefault="008B642B" w:rsidP="002A1115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1) </w:t>
      </w:r>
      <w:r w:rsidR="002A1115">
        <w:rPr>
          <w:rFonts w:ascii="PT Astra Serif" w:hAnsi="PT Astra Serif"/>
          <w:sz w:val="28"/>
          <w:szCs w:val="28"/>
        </w:rPr>
        <w:t xml:space="preserve">в </w:t>
      </w:r>
      <w:r w:rsidR="00B27781" w:rsidRPr="005765B5">
        <w:rPr>
          <w:rFonts w:ascii="PT Astra Serif" w:hAnsi="PT Astra Serif"/>
          <w:sz w:val="28"/>
          <w:szCs w:val="28"/>
        </w:rPr>
        <w:t>раздел</w:t>
      </w:r>
      <w:r w:rsidR="002A1115">
        <w:rPr>
          <w:rFonts w:ascii="PT Astra Serif" w:hAnsi="PT Astra Serif"/>
          <w:sz w:val="28"/>
          <w:szCs w:val="28"/>
        </w:rPr>
        <w:t>е</w:t>
      </w:r>
      <w:r w:rsidR="00B27781" w:rsidRPr="005765B5">
        <w:rPr>
          <w:rFonts w:ascii="PT Astra Serif" w:hAnsi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 w:rsidR="0016574E" w:rsidRPr="005765B5">
        <w:rPr>
          <w:rFonts w:ascii="PT Astra Serif" w:hAnsi="PT Astra Serif"/>
          <w:sz w:val="28"/>
          <w:szCs w:val="28"/>
        </w:rPr>
        <w:t>:</w:t>
      </w:r>
    </w:p>
    <w:p w:rsidR="00871F0B" w:rsidRPr="005765B5" w:rsidRDefault="00871F0B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дополнить новой строкой 8 следующего содержания:</w:t>
      </w:r>
    </w:p>
    <w:p w:rsidR="00871F0B" w:rsidRPr="005765B5" w:rsidRDefault="00871F0B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3"/>
        <w:tblW w:w="9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57"/>
        <w:gridCol w:w="2268"/>
        <w:gridCol w:w="347"/>
        <w:gridCol w:w="347"/>
        <w:gridCol w:w="347"/>
        <w:gridCol w:w="802"/>
        <w:gridCol w:w="802"/>
        <w:gridCol w:w="803"/>
        <w:gridCol w:w="2940"/>
        <w:gridCol w:w="434"/>
      </w:tblGrid>
      <w:tr w:rsidR="001E3368" w:rsidRPr="005765B5" w:rsidTr="002A1115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F0B" w:rsidRPr="005765B5" w:rsidRDefault="00871F0B" w:rsidP="002A1115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871F0B" w:rsidRPr="005765B5" w:rsidRDefault="00871F0B" w:rsidP="002A1115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871F0B" w:rsidRPr="005765B5" w:rsidRDefault="00871F0B" w:rsidP="002A1115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 w:cs="PT Astra Serif"/>
                <w:sz w:val="28"/>
                <w:szCs w:val="28"/>
              </w:rPr>
              <w:t>Протяжённость автомобильных дорог, построе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ных (реконстру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рованных) в ц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лях</w:t>
            </w:r>
            <w:r w:rsidR="005378F2"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обеспечения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 реализации пр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ектов по разв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5765B5">
              <w:rPr>
                <w:rFonts w:ascii="PT Astra Serif" w:hAnsi="PT Astra Serif" w:cs="PT Astra Serif"/>
                <w:sz w:val="28"/>
                <w:szCs w:val="28"/>
              </w:rPr>
              <w:t xml:space="preserve">тию территорий, </w:t>
            </w:r>
            <w:proofErr w:type="gramStart"/>
            <w:r w:rsidRPr="005765B5">
              <w:rPr>
                <w:rFonts w:ascii="PT Astra Serif" w:hAnsi="PT Astra Serif" w:cs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47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7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02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0,428</w:t>
            </w:r>
          </w:p>
        </w:tc>
        <w:tc>
          <w:tcPr>
            <w:tcW w:w="802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3,52</w:t>
            </w:r>
          </w:p>
        </w:tc>
        <w:tc>
          <w:tcPr>
            <w:tcW w:w="803" w:type="dxa"/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3,86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871F0B" w:rsidRPr="000B4DDE" w:rsidRDefault="00FC6635" w:rsidP="002A1115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Исчисление</w:t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тяжё</w:t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и автомобильных дорог, построенных (реконструированных) </w:t>
            </w:r>
            <w:r w:rsidR="000B4DD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ходе</w:t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ализации </w:t>
            </w:r>
            <w:r w:rsidR="000B4DD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>федерального проекта «Жильё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в порядке, установленном статьёй 9 Федерального </w:t>
            </w:r>
            <w:r w:rsidR="00DC65E8" w:rsidRPr="000B4DDE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акона</w:t>
            </w:r>
            <w:r w:rsidR="002A1115"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08.11.2007 № 257-ФЗ 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«Об автомобильных дорогах и о дорожной деятельности в Росси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и </w:t>
            </w:r>
            <w:r w:rsidR="000B4DD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 внесении изменений </w:t>
            </w:r>
            <w:r w:rsidR="000B4DD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в отдельные законод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тельные акты Росси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»</w:t>
            </w:r>
            <w:r w:rsidR="00871F0B" w:rsidRPr="000B4DDE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871F0B" w:rsidRPr="005765B5" w:rsidRDefault="00871F0B" w:rsidP="002A1115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4DDE">
              <w:rPr>
                <w:rFonts w:ascii="PT Astra Serif" w:hAnsi="PT Astra Serif"/>
                <w:spacing w:val="-4"/>
                <w:sz w:val="28"/>
                <w:szCs w:val="28"/>
              </w:rPr>
              <w:t>данные муниципальных</w:t>
            </w:r>
            <w:r w:rsidRPr="005765B5">
              <w:rPr>
                <w:rFonts w:ascii="PT Astra Serif" w:hAnsi="PT Astra Serif"/>
                <w:sz w:val="28"/>
                <w:szCs w:val="28"/>
              </w:rPr>
              <w:t xml:space="preserve"> образован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2A1115" w:rsidRDefault="002A1115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2A1115" w:rsidRPr="002A1115" w:rsidRDefault="002A1115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5765B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16"/>
                <w:szCs w:val="24"/>
              </w:rPr>
            </w:pPr>
          </w:p>
          <w:p w:rsidR="00DC65E8" w:rsidRPr="002A1115" w:rsidRDefault="00DC65E8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1F0B" w:rsidRPr="005765B5" w:rsidRDefault="00871F0B" w:rsidP="002A1115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71F0B" w:rsidRPr="005765B5" w:rsidRDefault="00871F0B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71F0B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строки 8-17 считать соответственно строками 9-18;</w:t>
      </w:r>
    </w:p>
    <w:p w:rsidR="00871F0B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строке 11: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ы «1540» заменить цифрами «323»;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7 цифры «148» заменить цифрами «1733»;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г) </w:t>
      </w:r>
      <w:r w:rsidRPr="005765B5">
        <w:rPr>
          <w:rFonts w:ascii="PT Astra Serif" w:hAnsi="PT Astra Serif" w:cs="PT Astra Serif"/>
          <w:sz w:val="28"/>
          <w:szCs w:val="28"/>
        </w:rPr>
        <w:t>в строке 13: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ы «160» заменить цифрами «129»;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7 цифры «120» заменить цифрами «150»;</w:t>
      </w:r>
    </w:p>
    <w:p w:rsidR="004B66A9" w:rsidRPr="005765B5" w:rsidRDefault="004B66A9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8 цифры «86» заменить цифрами «150»;</w:t>
      </w:r>
    </w:p>
    <w:p w:rsidR="007C12D2" w:rsidRPr="005765B5" w:rsidRDefault="007C12D2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д) </w:t>
      </w: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 xml:space="preserve">6 </w:t>
      </w:r>
      <w:r w:rsidRPr="005765B5">
        <w:rPr>
          <w:rFonts w:ascii="PT Astra Serif" w:hAnsi="PT Astra Serif" w:cs="PT Astra Serif"/>
          <w:sz w:val="28"/>
          <w:szCs w:val="28"/>
        </w:rPr>
        <w:t xml:space="preserve">строки 14 </w:t>
      </w:r>
      <w:r w:rsidRPr="005765B5">
        <w:rPr>
          <w:rFonts w:ascii="PT Astra Serif" w:hAnsi="PT Astra Serif"/>
          <w:sz w:val="28"/>
          <w:szCs w:val="28"/>
        </w:rPr>
        <w:t>цифры «86» заменить цифрами «80»;</w:t>
      </w:r>
    </w:p>
    <w:p w:rsidR="00EF5913" w:rsidRPr="005765B5" w:rsidRDefault="00EF5913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е)</w:t>
      </w:r>
      <w:r w:rsidRPr="005765B5">
        <w:rPr>
          <w:rFonts w:ascii="PT Astra Serif" w:hAnsi="PT Astra Serif" w:cs="PT Astra Serif"/>
          <w:sz w:val="28"/>
          <w:szCs w:val="28"/>
        </w:rPr>
        <w:t xml:space="preserve"> в строке 15:</w:t>
      </w:r>
    </w:p>
    <w:p w:rsidR="00EF5913" w:rsidRPr="005765B5" w:rsidRDefault="00EF5913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ы «1408» заменить цифрами «1536», цифры «515» заменить цифрами «509»;</w:t>
      </w:r>
    </w:p>
    <w:p w:rsidR="00EF5913" w:rsidRPr="005765B5" w:rsidRDefault="00EF5913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 xml:space="preserve">7 цифры «1558» заменить цифрами «1750», знак </w:t>
      </w:r>
      <w:proofErr w:type="gramStart"/>
      <w:r w:rsidRPr="005765B5">
        <w:rPr>
          <w:rFonts w:ascii="PT Astra Serif" w:hAnsi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/>
          <w:sz w:val="28"/>
          <w:szCs w:val="28"/>
        </w:rPr>
        <w:t>» заменить цифрами «569»;</w:t>
      </w:r>
    </w:p>
    <w:p w:rsidR="00EF5913" w:rsidRPr="005765B5" w:rsidRDefault="00EF5913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 xml:space="preserve">8 цифры «1858» заменить цифрами «1964», знак </w:t>
      </w:r>
      <w:proofErr w:type="gramStart"/>
      <w:r w:rsidRPr="005765B5">
        <w:rPr>
          <w:rFonts w:ascii="PT Astra Serif" w:hAnsi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/>
          <w:sz w:val="28"/>
          <w:szCs w:val="28"/>
        </w:rPr>
        <w:t>» заменить цифрами «629»;</w:t>
      </w:r>
    </w:p>
    <w:p w:rsidR="002B7094" w:rsidRPr="005765B5" w:rsidRDefault="002B7094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ж) </w:t>
      </w:r>
      <w:r w:rsidRPr="005765B5">
        <w:rPr>
          <w:rFonts w:ascii="PT Astra Serif" w:hAnsi="PT Astra Serif" w:cs="PT Astra Serif"/>
          <w:sz w:val="28"/>
          <w:szCs w:val="28"/>
        </w:rPr>
        <w:t>в строке 16:</w:t>
      </w:r>
    </w:p>
    <w:p w:rsidR="002B7094" w:rsidRPr="005765B5" w:rsidRDefault="002B7094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ы «35» заменить цифрами «24»;</w:t>
      </w:r>
    </w:p>
    <w:p w:rsidR="002B7094" w:rsidRPr="005765B5" w:rsidRDefault="002B7094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7 цифры «21» заменить цифрами «30»;</w:t>
      </w:r>
    </w:p>
    <w:p w:rsidR="002B7094" w:rsidRPr="005765B5" w:rsidRDefault="002B7094" w:rsidP="002A111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8 цифры «13» заменить цифрами «30»;</w:t>
      </w:r>
    </w:p>
    <w:p w:rsidR="002B7094" w:rsidRPr="005765B5" w:rsidRDefault="002B7094" w:rsidP="002B709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lastRenderedPageBreak/>
        <w:t xml:space="preserve">з) </w:t>
      </w:r>
      <w:r w:rsidRPr="005765B5">
        <w:rPr>
          <w:rFonts w:ascii="PT Astra Serif" w:hAnsi="PT Astra Serif" w:cs="PT Astra Serif"/>
          <w:sz w:val="28"/>
          <w:szCs w:val="28"/>
        </w:rPr>
        <w:t>в графе 8 строки 17</w:t>
      </w:r>
      <w:r w:rsidRPr="005765B5">
        <w:rPr>
          <w:rFonts w:ascii="PT Astra Serif" w:hAnsi="PT Astra Serif"/>
          <w:sz w:val="28"/>
          <w:szCs w:val="28"/>
        </w:rPr>
        <w:t xml:space="preserve"> цифры «51» заменить цифрами «66»;</w:t>
      </w:r>
    </w:p>
    <w:p w:rsidR="006934DA" w:rsidRPr="005765B5" w:rsidRDefault="006934DA" w:rsidP="006934D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и) </w:t>
      </w:r>
      <w:r w:rsidRPr="005765B5">
        <w:rPr>
          <w:rFonts w:ascii="PT Astra Serif" w:hAnsi="PT Astra Serif" w:cs="PT Astra Serif"/>
          <w:sz w:val="28"/>
          <w:szCs w:val="28"/>
        </w:rPr>
        <w:t>в строке 18:</w:t>
      </w:r>
    </w:p>
    <w:p w:rsidR="006934DA" w:rsidRPr="005765B5" w:rsidRDefault="006934DA" w:rsidP="006934D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у «4» заменить цифрой «7»;</w:t>
      </w:r>
    </w:p>
    <w:p w:rsidR="006934DA" w:rsidRPr="005765B5" w:rsidRDefault="006934DA" w:rsidP="006934D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7 цифру «6» заменить цифрой «7»;</w:t>
      </w:r>
    </w:p>
    <w:p w:rsidR="006934DA" w:rsidRPr="005765B5" w:rsidRDefault="006934DA" w:rsidP="006934DA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8 цифру «4» заменить знаком «</w:t>
      </w:r>
      <w:proofErr w:type="gramStart"/>
      <w:r w:rsidRPr="005765B5">
        <w:rPr>
          <w:rFonts w:ascii="PT Astra Serif" w:hAnsi="PT Astra Serif"/>
          <w:sz w:val="28"/>
          <w:szCs w:val="28"/>
        </w:rPr>
        <w:t>-»</w:t>
      </w:r>
      <w:proofErr w:type="gramEnd"/>
      <w:r w:rsidRPr="005765B5">
        <w:rPr>
          <w:rFonts w:ascii="PT Astra Serif" w:hAnsi="PT Astra Serif"/>
          <w:sz w:val="28"/>
          <w:szCs w:val="28"/>
        </w:rPr>
        <w:t>;</w:t>
      </w:r>
    </w:p>
    <w:p w:rsidR="000E4178" w:rsidRPr="005765B5" w:rsidRDefault="0016574E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</w:t>
      </w:r>
      <w:r w:rsidR="00912B9F" w:rsidRPr="005765B5">
        <w:rPr>
          <w:rFonts w:ascii="PT Astra Serif" w:hAnsi="PT Astra Serif" w:cs="PT Astra Serif"/>
          <w:sz w:val="28"/>
          <w:szCs w:val="28"/>
        </w:rPr>
        <w:t xml:space="preserve">в разделе </w:t>
      </w:r>
      <w:r w:rsidRPr="005765B5">
        <w:rPr>
          <w:rFonts w:ascii="PT Astra Serif" w:hAnsi="PT Astra Serif"/>
          <w:sz w:val="28"/>
          <w:szCs w:val="28"/>
        </w:rPr>
        <w:t>«Подпрограмма «Градостроительное планирование развития территорий Ульяновской области»</w:t>
      </w:r>
      <w:r w:rsidR="00912B9F" w:rsidRPr="005765B5">
        <w:rPr>
          <w:rFonts w:ascii="PT Astra Serif" w:hAnsi="PT Astra Serif"/>
          <w:sz w:val="28"/>
          <w:szCs w:val="28"/>
        </w:rPr>
        <w:t>:</w:t>
      </w:r>
    </w:p>
    <w:p w:rsidR="00CB5595" w:rsidRPr="005765B5" w:rsidRDefault="00CB5595" w:rsidP="00CB559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а) </w:t>
      </w:r>
      <w:r w:rsidRPr="005765B5">
        <w:rPr>
          <w:rFonts w:ascii="PT Astra Serif" w:hAnsi="PT Astra Serif" w:cs="PT Astra Serif"/>
          <w:sz w:val="28"/>
          <w:szCs w:val="28"/>
        </w:rPr>
        <w:t>в строке 1:</w:t>
      </w:r>
    </w:p>
    <w:p w:rsidR="00CB5595" w:rsidRPr="005765B5" w:rsidRDefault="00CB5595" w:rsidP="00CB559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у «5» заменить цифрами «25»;</w:t>
      </w:r>
    </w:p>
    <w:p w:rsidR="00CB5595" w:rsidRPr="005765B5" w:rsidRDefault="00CB5595" w:rsidP="00CB559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 xml:space="preserve">7 знак </w:t>
      </w:r>
      <w:proofErr w:type="gramStart"/>
      <w:r w:rsidRPr="005765B5">
        <w:rPr>
          <w:rFonts w:ascii="PT Astra Serif" w:hAnsi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/>
          <w:sz w:val="28"/>
          <w:szCs w:val="28"/>
        </w:rPr>
        <w:t>» заменить цифрами «12»;</w:t>
      </w:r>
    </w:p>
    <w:p w:rsidR="00CB5595" w:rsidRPr="005765B5" w:rsidRDefault="00CB5595" w:rsidP="00CB559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 xml:space="preserve">8 знак </w:t>
      </w:r>
      <w:proofErr w:type="gramStart"/>
      <w:r w:rsidRPr="005765B5">
        <w:rPr>
          <w:rFonts w:ascii="PT Astra Serif" w:hAnsi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/>
          <w:sz w:val="28"/>
          <w:szCs w:val="28"/>
        </w:rPr>
        <w:t>» заменить цифрами «13»;</w:t>
      </w:r>
    </w:p>
    <w:p w:rsidR="00060B88" w:rsidRPr="005765B5" w:rsidRDefault="00107F6E" w:rsidP="00060B8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б) </w:t>
      </w:r>
      <w:r w:rsidR="00060B88" w:rsidRPr="005765B5">
        <w:rPr>
          <w:rFonts w:ascii="PT Astra Serif" w:hAnsi="PT Astra Serif" w:cs="PT Astra Serif"/>
          <w:sz w:val="28"/>
          <w:szCs w:val="28"/>
        </w:rPr>
        <w:t>в строке 9:</w:t>
      </w:r>
    </w:p>
    <w:p w:rsidR="00060B88" w:rsidRPr="005765B5" w:rsidRDefault="00060B88" w:rsidP="00060B8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6 цифры «200» заменить цифрами «2700»;</w:t>
      </w:r>
    </w:p>
    <w:p w:rsidR="00060B88" w:rsidRPr="005765B5" w:rsidRDefault="00060B88" w:rsidP="00060B8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7 цифры «200» заменить цифрами «2500»;</w:t>
      </w:r>
    </w:p>
    <w:p w:rsidR="00060B88" w:rsidRPr="005765B5" w:rsidRDefault="00060B88" w:rsidP="00060B8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Pr="005765B5">
        <w:rPr>
          <w:rFonts w:ascii="PT Astra Serif" w:hAnsi="PT Astra Serif"/>
          <w:sz w:val="28"/>
          <w:szCs w:val="28"/>
        </w:rPr>
        <w:t>8 цифры «250» заменить цифрами «2600»;</w:t>
      </w:r>
    </w:p>
    <w:p w:rsidR="00912B9F" w:rsidRPr="005765B5" w:rsidRDefault="00023E03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>в) дополнить строкам</w:t>
      </w:r>
      <w:r w:rsidR="002A1115">
        <w:rPr>
          <w:rFonts w:ascii="PT Astra Serif" w:hAnsi="PT Astra Serif"/>
          <w:sz w:val="28"/>
          <w:szCs w:val="28"/>
        </w:rPr>
        <w:t>и 11 и 12 следующего содержания</w:t>
      </w:r>
      <w:r w:rsidRPr="005765B5">
        <w:rPr>
          <w:rFonts w:ascii="PT Astra Serif" w:hAnsi="PT Astra Serif"/>
          <w:sz w:val="28"/>
          <w:szCs w:val="28"/>
        </w:rPr>
        <w:t>:</w:t>
      </w:r>
    </w:p>
    <w:p w:rsidR="00023E03" w:rsidRPr="005765B5" w:rsidRDefault="00023E03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64"/>
        <w:tblW w:w="988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36"/>
        <w:gridCol w:w="599"/>
        <w:gridCol w:w="2835"/>
        <w:gridCol w:w="401"/>
        <w:gridCol w:w="402"/>
        <w:gridCol w:w="402"/>
        <w:gridCol w:w="401"/>
        <w:gridCol w:w="402"/>
        <w:gridCol w:w="402"/>
        <w:gridCol w:w="3255"/>
        <w:gridCol w:w="448"/>
      </w:tblGrid>
      <w:tr w:rsidR="001E3368" w:rsidRPr="005765B5" w:rsidTr="00EC259F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23E03" w:rsidRPr="005765B5" w:rsidRDefault="001D6DF5" w:rsidP="001D6DF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Наличие проектов и</w:t>
            </w:r>
            <w:r w:rsidRPr="005765B5">
              <w:rPr>
                <w:rFonts w:ascii="PT Astra Serif" w:hAnsi="PT Astra Serif"/>
                <w:sz w:val="28"/>
                <w:szCs w:val="28"/>
              </w:rPr>
              <w:t>з</w:t>
            </w:r>
            <w:r w:rsidRPr="005765B5">
              <w:rPr>
                <w:rFonts w:ascii="PT Astra Serif" w:hAnsi="PT Astra Serif"/>
                <w:sz w:val="28"/>
                <w:szCs w:val="28"/>
              </w:rPr>
              <w:t>менений в схему те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иториального план</w:t>
            </w:r>
            <w:r w:rsidRPr="005765B5">
              <w:rPr>
                <w:rFonts w:ascii="PT Astra Serif" w:hAnsi="PT Astra Serif"/>
                <w:sz w:val="28"/>
                <w:szCs w:val="28"/>
              </w:rPr>
              <w:t>и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ования Ульяновской области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, единиц</w:t>
            </w:r>
          </w:p>
        </w:tc>
        <w:tc>
          <w:tcPr>
            <w:tcW w:w="401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023E03" w:rsidRPr="005765B5" w:rsidRDefault="00EC259F" w:rsidP="00023E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Подсчёт проектов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 xml:space="preserve"> изм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е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нений в схему территор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и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ального планирования Ульяновской области;</w:t>
            </w:r>
          </w:p>
          <w:p w:rsidR="00023E03" w:rsidRPr="005765B5" w:rsidRDefault="00023E03" w:rsidP="00023E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данные Министерства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259F" w:rsidRPr="005765B5" w:rsidTr="00EC259F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23E03" w:rsidRPr="005765B5" w:rsidRDefault="001D6DF5" w:rsidP="00023E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 xml:space="preserve">Наличие цифровых </w:t>
            </w:r>
            <w:proofErr w:type="spellStart"/>
            <w:r w:rsidRPr="005765B5">
              <w:rPr>
                <w:rFonts w:ascii="PT Astra Serif" w:hAnsi="PT Astra Serif"/>
                <w:sz w:val="28"/>
                <w:szCs w:val="28"/>
              </w:rPr>
              <w:t>ортофотопланов</w:t>
            </w:r>
            <w:proofErr w:type="spellEnd"/>
            <w:r w:rsidRPr="005765B5">
              <w:rPr>
                <w:rFonts w:ascii="PT Astra Serif" w:hAnsi="PT Astra Serif"/>
                <w:sz w:val="28"/>
                <w:szCs w:val="28"/>
              </w:rPr>
              <w:t xml:space="preserve"> те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</w:t>
            </w:r>
            <w:r w:rsidRPr="005765B5">
              <w:rPr>
                <w:rFonts w:ascii="PT Astra Serif" w:hAnsi="PT Astra Serif"/>
                <w:sz w:val="28"/>
                <w:szCs w:val="28"/>
              </w:rPr>
              <w:t>ритории Ульяновской области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, единиц</w:t>
            </w:r>
          </w:p>
        </w:tc>
        <w:tc>
          <w:tcPr>
            <w:tcW w:w="401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023E03" w:rsidRPr="005765B5" w:rsidRDefault="00EC259F" w:rsidP="00023E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П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 xml:space="preserve">одсчёт </w:t>
            </w:r>
            <w:proofErr w:type="gramStart"/>
            <w:r w:rsidR="00023E03" w:rsidRPr="005765B5">
              <w:rPr>
                <w:rFonts w:ascii="PT Astra Serif" w:hAnsi="PT Astra Serif"/>
                <w:sz w:val="28"/>
                <w:szCs w:val="28"/>
              </w:rPr>
              <w:t>цифровых</w:t>
            </w:r>
            <w:proofErr w:type="gramEnd"/>
            <w:r w:rsidR="00023E03" w:rsidRPr="005765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23E03" w:rsidRPr="005765B5">
              <w:rPr>
                <w:rFonts w:ascii="PT Astra Serif" w:hAnsi="PT Astra Serif"/>
                <w:sz w:val="28"/>
                <w:szCs w:val="28"/>
              </w:rPr>
              <w:t>орт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о</w:t>
            </w:r>
            <w:r w:rsidR="00023E03" w:rsidRPr="005765B5">
              <w:rPr>
                <w:rFonts w:ascii="PT Astra Serif" w:hAnsi="PT Astra Serif"/>
                <w:sz w:val="28"/>
                <w:szCs w:val="28"/>
              </w:rPr>
              <w:t>фотопланов</w:t>
            </w:r>
            <w:proofErr w:type="spellEnd"/>
            <w:r w:rsidR="00023E03" w:rsidRPr="005765B5">
              <w:rPr>
                <w:rFonts w:ascii="PT Astra Serif" w:hAnsi="PT Astra Serif"/>
                <w:sz w:val="28"/>
                <w:szCs w:val="28"/>
              </w:rPr>
              <w:t xml:space="preserve"> территории Ульяновской области;</w:t>
            </w:r>
          </w:p>
          <w:p w:rsidR="00023E03" w:rsidRPr="005765B5" w:rsidRDefault="00023E03" w:rsidP="00023E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данные Министерства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023E03" w:rsidRPr="005765B5" w:rsidRDefault="00023E03" w:rsidP="00023E03">
            <w:pPr>
              <w:widowControl w:val="0"/>
              <w:tabs>
                <w:tab w:val="left" w:pos="414"/>
              </w:tabs>
              <w:suppressAutoHyphens/>
              <w:spacing w:line="233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23E03" w:rsidRPr="005765B5" w:rsidRDefault="00023E03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5001" w:rsidRPr="005765B5" w:rsidRDefault="00BB2156" w:rsidP="005B5E0D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/>
          <w:sz w:val="28"/>
          <w:szCs w:val="28"/>
        </w:rPr>
        <w:t xml:space="preserve">3) </w:t>
      </w:r>
      <w:r w:rsidR="00B15001" w:rsidRPr="005765B5">
        <w:rPr>
          <w:rFonts w:ascii="PT Astra Serif" w:hAnsi="PT Astra Serif"/>
          <w:sz w:val="28"/>
          <w:szCs w:val="28"/>
        </w:rPr>
        <w:t xml:space="preserve">в </w:t>
      </w:r>
      <w:r w:rsidRPr="005765B5">
        <w:rPr>
          <w:rFonts w:ascii="PT Astra Serif" w:hAnsi="PT Astra Serif"/>
          <w:sz w:val="28"/>
          <w:szCs w:val="28"/>
        </w:rPr>
        <w:t>граф</w:t>
      </w:r>
      <w:r w:rsidR="00B15001" w:rsidRPr="005765B5">
        <w:rPr>
          <w:rFonts w:ascii="PT Astra Serif" w:hAnsi="PT Astra Serif"/>
          <w:sz w:val="28"/>
          <w:szCs w:val="28"/>
        </w:rPr>
        <w:t>е</w:t>
      </w:r>
      <w:r w:rsidRPr="005765B5">
        <w:rPr>
          <w:rFonts w:ascii="PT Astra Serif" w:hAnsi="PT Astra Serif"/>
          <w:sz w:val="28"/>
          <w:szCs w:val="28"/>
        </w:rPr>
        <w:t xml:space="preserve"> </w:t>
      </w:r>
      <w:r w:rsidR="00B15001" w:rsidRPr="005765B5">
        <w:rPr>
          <w:rFonts w:ascii="PT Astra Serif" w:hAnsi="PT Astra Serif"/>
          <w:sz w:val="28"/>
          <w:szCs w:val="28"/>
        </w:rPr>
        <w:t>7</w:t>
      </w:r>
      <w:r w:rsidRPr="005765B5">
        <w:rPr>
          <w:rFonts w:ascii="PT Astra Serif" w:hAnsi="PT Astra Serif"/>
          <w:sz w:val="28"/>
          <w:szCs w:val="28"/>
        </w:rPr>
        <w:t xml:space="preserve"> строки 1 раздела «Подпрограмма «Увековечение памяти </w:t>
      </w:r>
      <w:r w:rsidRPr="005765B5">
        <w:rPr>
          <w:rFonts w:ascii="PT Astra Serif" w:hAnsi="PT Astra Serif"/>
          <w:sz w:val="28"/>
          <w:szCs w:val="28"/>
        </w:rPr>
        <w:br/>
        <w:t xml:space="preserve">о лицах, внёсших особый вклад в историю Ульяновской области» </w:t>
      </w:r>
      <w:r w:rsidR="00B15001" w:rsidRPr="005765B5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="00B15001"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B15001" w:rsidRPr="005765B5">
        <w:rPr>
          <w:rFonts w:ascii="PT Astra Serif" w:hAnsi="PT Astra Serif" w:cs="PT Astra Serif"/>
          <w:sz w:val="28"/>
          <w:szCs w:val="28"/>
        </w:rPr>
        <w:t>» заменить цифрой «3»</w:t>
      </w:r>
      <w:r w:rsidR="00CF1A39" w:rsidRPr="005765B5">
        <w:rPr>
          <w:rFonts w:ascii="PT Astra Serif" w:hAnsi="PT Astra Serif" w:cs="PT Astra Serif"/>
          <w:sz w:val="28"/>
          <w:szCs w:val="28"/>
        </w:rPr>
        <w:t>.</w:t>
      </w:r>
    </w:p>
    <w:p w:rsidR="00C80C9F" w:rsidRPr="005765B5" w:rsidRDefault="0016574E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7</w:t>
      </w:r>
      <w:r w:rsidR="00C80C9F" w:rsidRPr="005765B5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C80C9F" w:rsidRPr="005765B5" w:rsidRDefault="00C80C9F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Pr="005765B5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строке 1: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1264D6" w:rsidRPr="005765B5">
        <w:rPr>
          <w:rFonts w:ascii="PT Astra Serif" w:hAnsi="PT Astra Serif" w:cs="PT Astra Serif"/>
          <w:sz w:val="28"/>
          <w:szCs w:val="28"/>
        </w:rPr>
        <w:t>711889,78999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264D6" w:rsidRPr="005765B5">
        <w:rPr>
          <w:rFonts w:ascii="PT Astra Serif" w:hAnsi="PT Astra Serif" w:cs="PT Astra Serif"/>
          <w:sz w:val="28"/>
          <w:szCs w:val="28"/>
        </w:rPr>
        <w:t>1003657,84999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264D6" w:rsidRPr="005765B5">
        <w:rPr>
          <w:rFonts w:ascii="PT Astra Serif" w:hAnsi="PT Astra Serif" w:cs="PT Astra Serif"/>
          <w:sz w:val="28"/>
          <w:szCs w:val="28"/>
        </w:rPr>
        <w:t xml:space="preserve">8 </w:t>
      </w:r>
      <w:r w:rsidRPr="005765B5">
        <w:rPr>
          <w:rFonts w:ascii="PT Astra Serif" w:hAnsi="PT Astra Serif" w:cs="PT Astra Serif"/>
          <w:sz w:val="28"/>
          <w:szCs w:val="28"/>
        </w:rPr>
        <w:t>цифры «</w:t>
      </w:r>
      <w:r w:rsidR="001264D6" w:rsidRPr="005765B5">
        <w:rPr>
          <w:rFonts w:ascii="PT Astra Serif" w:hAnsi="PT Astra Serif" w:cs="PT Astra Serif"/>
          <w:sz w:val="28"/>
          <w:szCs w:val="28"/>
        </w:rPr>
        <w:t>126085,8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264D6" w:rsidRPr="005765B5">
        <w:rPr>
          <w:rFonts w:ascii="PT Astra Serif" w:hAnsi="PT Astra Serif" w:cs="PT Astra Serif"/>
          <w:sz w:val="28"/>
          <w:szCs w:val="28"/>
        </w:rPr>
        <w:t>197480,06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264D6" w:rsidRPr="005765B5" w:rsidRDefault="001264D6" w:rsidP="001264D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472630,20» заменить цифрами «576369,71»;</w:t>
      </w:r>
    </w:p>
    <w:p w:rsidR="001264D6" w:rsidRPr="005765B5" w:rsidRDefault="001264D6" w:rsidP="001264D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634,29»;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1264D6" w:rsidRPr="005765B5">
        <w:rPr>
          <w:rFonts w:ascii="PT Astra Serif" w:hAnsi="PT Astra Serif" w:cs="PT Astra Serif"/>
          <w:sz w:val="28"/>
          <w:szCs w:val="28"/>
        </w:rPr>
        <w:t>33645,58999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264D6" w:rsidRPr="005765B5">
        <w:rPr>
          <w:rFonts w:ascii="PT Astra Serif" w:hAnsi="PT Astra Serif" w:cs="PT Astra Serif"/>
          <w:sz w:val="28"/>
          <w:szCs w:val="28"/>
        </w:rPr>
        <w:t>325413,64999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7C2973" w:rsidRPr="005765B5" w:rsidRDefault="007C2973" w:rsidP="007C297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264D6" w:rsidRPr="005765B5">
        <w:rPr>
          <w:rFonts w:ascii="PT Astra Serif" w:hAnsi="PT Astra Serif" w:cs="PT Astra Serif"/>
          <w:sz w:val="28"/>
          <w:szCs w:val="28"/>
        </w:rPr>
        <w:t>8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264D6" w:rsidRPr="005765B5">
        <w:rPr>
          <w:rFonts w:ascii="PT Astra Serif" w:hAnsi="PT Astra Serif" w:cs="PT Astra Serif"/>
          <w:sz w:val="28"/>
          <w:szCs w:val="28"/>
        </w:rPr>
        <w:t>13881,3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264D6" w:rsidRPr="005765B5">
        <w:rPr>
          <w:rFonts w:ascii="PT Astra Serif" w:hAnsi="PT Astra Serif" w:cs="PT Astra Serif"/>
          <w:sz w:val="28"/>
          <w:szCs w:val="28"/>
        </w:rPr>
        <w:t>85275,56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264D6" w:rsidRPr="005765B5" w:rsidRDefault="001264D6" w:rsidP="001264D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6259,70» заменить цифрами «119999,21»;</w:t>
      </w:r>
    </w:p>
    <w:p w:rsidR="001264D6" w:rsidRPr="005765B5" w:rsidRDefault="001264D6" w:rsidP="001264D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634,29»;</w:t>
      </w:r>
    </w:p>
    <w:p w:rsidR="007C2973" w:rsidRPr="005765B5" w:rsidRDefault="007C297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б) в строке 1.1: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711889,78999» заменить цифрами «1003657,84999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26085,80» заменить цифрами «197480,06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472630,20» заменить цифрами «576369,71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634,29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33645,58999» заменить цифрами «325413,64999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3881,30» заменить цифрами «85275,56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6259,70» заменить цифрами «119999,21»;</w:t>
      </w:r>
    </w:p>
    <w:p w:rsidR="001264D6" w:rsidRPr="005765B5" w:rsidRDefault="001264D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634,29»;</w:t>
      </w:r>
    </w:p>
    <w:p w:rsidR="000F593D" w:rsidRPr="005765B5" w:rsidRDefault="00BD61A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) </w:t>
      </w:r>
      <w:r w:rsidR="00FB66BC" w:rsidRPr="005765B5">
        <w:rPr>
          <w:rFonts w:ascii="PT Astra Serif" w:hAnsi="PT Astra Serif" w:cs="PT Astra Serif"/>
          <w:sz w:val="28"/>
          <w:szCs w:val="28"/>
        </w:rPr>
        <w:t>в строке 2:</w:t>
      </w:r>
    </w:p>
    <w:p w:rsidR="00FB66BC" w:rsidRPr="005765B5" w:rsidRDefault="00FB66B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FB66BC" w:rsidRPr="005765B5" w:rsidRDefault="00FB66B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2D4EAE" w:rsidRPr="005765B5">
        <w:rPr>
          <w:rFonts w:ascii="PT Astra Serif" w:hAnsi="PT Astra Serif" w:cs="PT Astra Serif"/>
          <w:sz w:val="28"/>
          <w:szCs w:val="28"/>
        </w:rPr>
        <w:t>1750730,26207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D4EAE" w:rsidRPr="005765B5">
        <w:rPr>
          <w:rFonts w:ascii="PT Astra Serif" w:hAnsi="PT Astra Serif" w:cs="PT Astra Serif"/>
          <w:sz w:val="28"/>
          <w:szCs w:val="28"/>
        </w:rPr>
        <w:t>1930045,09161</w:t>
      </w:r>
      <w:r w:rsidR="00D82C71" w:rsidRPr="005765B5">
        <w:rPr>
          <w:rFonts w:ascii="PT Astra Serif" w:hAnsi="PT Astra Serif" w:cs="PT Astra Serif"/>
          <w:sz w:val="28"/>
          <w:szCs w:val="28"/>
        </w:rPr>
        <w:t>»</w:t>
      </w:r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2D4EAE" w:rsidRPr="005765B5" w:rsidRDefault="002D4EAE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64773,46909» заменить цифрами «990293,82023»;</w:t>
      </w:r>
    </w:p>
    <w:p w:rsidR="002D4EAE" w:rsidRPr="005765B5" w:rsidRDefault="002D4EAE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94491,2216» заменить цифрами «148285,70»;</w:t>
      </w:r>
    </w:p>
    <w:p w:rsidR="00FB66BC" w:rsidRPr="005765B5" w:rsidRDefault="00FB66B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B66BC" w:rsidRPr="005765B5" w:rsidRDefault="00FB66BC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381229" w:rsidRPr="005765B5">
        <w:rPr>
          <w:rFonts w:ascii="PT Astra Serif" w:hAnsi="PT Astra Serif" w:cs="PT Astra Serif"/>
          <w:sz w:val="28"/>
          <w:szCs w:val="28"/>
        </w:rPr>
        <w:t>507500,16755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1229" w:rsidRPr="005765B5">
        <w:rPr>
          <w:rFonts w:ascii="PT Astra Serif" w:hAnsi="PT Astra Serif" w:cs="PT Astra Serif"/>
          <w:sz w:val="28"/>
          <w:szCs w:val="28"/>
        </w:rPr>
        <w:t>686814,99709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14619,04886» заменить цифрами «240139,40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94491,2216» заменить цифрами «148285,70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строке 2.1: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750730,26207» заменить цифрами «1930045,09161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64773,46909» заменить цифрами «990293,82023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94491,2216» заменить цифрами «148285,70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507500,16755» заменить цифрами «686814,99709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14619,04886» заменить цифрами «240139,40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94491,2216» заменить цифрами «148285,70»;</w:t>
      </w:r>
    </w:p>
    <w:p w:rsidR="00381229" w:rsidRPr="005765B5" w:rsidRDefault="00381229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в строке 3:</w:t>
      </w:r>
    </w:p>
    <w:p w:rsidR="00DA1233" w:rsidRPr="005765B5" w:rsidRDefault="00DA123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276578,80» заменить цифрами «1416918,80»;</w:t>
      </w:r>
    </w:p>
    <w:p w:rsidR="00DA1233" w:rsidRPr="005765B5" w:rsidRDefault="00DA123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302200,00» заменить цифрами «345940,00»;</w:t>
      </w:r>
    </w:p>
    <w:p w:rsidR="00DA1233" w:rsidRPr="005765B5" w:rsidRDefault="00DA123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80000,00» заменить цифрами «271600,00»;</w:t>
      </w:r>
    </w:p>
    <w:p w:rsidR="00DA1233" w:rsidRPr="005765B5" w:rsidRDefault="00DA123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05000,0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строке 3.2: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46629,30» заменить цифрами «583629,3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08000,00» заменить цифрами «150000,0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20000,00» заменить цифрами «110000,0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05000,0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строке 3.3: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668668,005» заменить цифрами «672010,005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92258,00» заменить цифрами «194000,00»;</w:t>
      </w:r>
    </w:p>
    <w:p w:rsidR="009F7D70" w:rsidRPr="005765B5" w:rsidRDefault="009F7D7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58400,00» заменить цифрами «160000,00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строке 3.6: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6981,495» заменить цифрами «6979,495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942,00» заменить цифрами «1940,00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и) в строке 4: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858222,64843» заменить цифрами «2057528,42089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339435,88210» заменить цифрами «327404,53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362907,71544» заменить цифрами «450518,03»;</w:t>
      </w:r>
    </w:p>
    <w:p w:rsidR="00D75560" w:rsidRPr="005765B5" w:rsidRDefault="00D7556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405504,20» заменить цифрами «529231,01»;</w:t>
      </w:r>
    </w:p>
    <w:p w:rsidR="00D7556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531140,74843» заменить цифрами «1614711,22089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253704,7821» заменить цифрами «231427,73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72780,51544» заменить цифрами «350850,93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405504,20» заменить цифрами «433281,31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327081,90» заменить цифрами «442817,20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5731,10» заменить цифрами «95976,80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90127,20» заменить цифрами «99667,10»;</w:t>
      </w:r>
    </w:p>
    <w:p w:rsidR="00BA3D90" w:rsidRPr="005765B5" w:rsidRDefault="00BA3D90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95949,70»;</w:t>
      </w:r>
    </w:p>
    <w:p w:rsidR="00200CB3" w:rsidRPr="005765B5" w:rsidRDefault="002A11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)</w:t>
      </w:r>
      <w:r w:rsidR="00200CB3" w:rsidRPr="005765B5">
        <w:rPr>
          <w:rFonts w:ascii="PT Astra Serif" w:hAnsi="PT Astra Serif" w:cs="PT Astra Serif"/>
          <w:sz w:val="28"/>
          <w:szCs w:val="28"/>
        </w:rPr>
        <w:t xml:space="preserve"> в строке 4.1:</w:t>
      </w:r>
    </w:p>
    <w:p w:rsidR="00200CB3" w:rsidRPr="005765B5" w:rsidRDefault="00200CB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91730,00» заменить цифрами «101100,00»;</w:t>
      </w:r>
    </w:p>
    <w:p w:rsidR="00200CB3" w:rsidRPr="005765B5" w:rsidRDefault="00200CB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24000,00» заменить цифрами «19350,00»;</w:t>
      </w:r>
    </w:p>
    <w:p w:rsidR="00200CB3" w:rsidRPr="005765B5" w:rsidRDefault="00200CB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8000,00» заменить цифрами «22500,00»;</w:t>
      </w:r>
    </w:p>
    <w:p w:rsidR="00D75560" w:rsidRPr="005765B5" w:rsidRDefault="00200CB3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2980,00» заменить цифрами «22500,00»;</w:t>
      </w:r>
    </w:p>
    <w:p w:rsidR="00D72BC6" w:rsidRPr="005765B5" w:rsidRDefault="00D72BC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л) в строке 4.2:</w:t>
      </w:r>
    </w:p>
    <w:p w:rsidR="00D72BC6" w:rsidRPr="005765B5" w:rsidRDefault="00D72BC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29625,00» заменить цифрами «29175,00»;</w:t>
      </w:r>
    </w:p>
    <w:p w:rsidR="00D72BC6" w:rsidRPr="005765B5" w:rsidRDefault="00D72BC6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6450,00» заменить цифрами «6000,00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м) в строке 4.3: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446993,39843» заменить цифрами «1590827,77089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247124,1821» заменить цифрами «237457,03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64330,21544» заменить цифрами «343016,83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351885,60» заменить цифрами «426700,51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162985,99843» заменить цифрами «1212069,57089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71695,7821» заменить цифрами «155587,83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88901,81544» заменить цифрами «261147,63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351885,60» заменить цифрами «344831,31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284007,40» заменить цифрами «378758,20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75428,40» заменить цифрами «81869,20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75428,40» заменить цифрами «81869,20»;</w:t>
      </w:r>
    </w:p>
    <w:p w:rsidR="00600258" w:rsidRPr="005765B5" w:rsidRDefault="0060025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81869,20»;</w:t>
      </w:r>
    </w:p>
    <w:p w:rsidR="007A306B" w:rsidRPr="005765B5" w:rsidRDefault="007A306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н) в строке 4.4:</w:t>
      </w:r>
    </w:p>
    <w:p w:rsidR="007A306B" w:rsidRPr="005765B5" w:rsidRDefault="007A306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33162,04» заменить цифрами «146362,04»;</w:t>
      </w:r>
    </w:p>
    <w:p w:rsidR="007A306B" w:rsidRPr="005765B5" w:rsidRDefault="007A306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6800,00» заменить цифрами «30000,00»;</w:t>
      </w:r>
    </w:p>
    <w:p w:rsidR="00600258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о) в строке 4.5:</w:t>
      </w:r>
    </w:p>
    <w:p w:rsidR="00BA2571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6150,00» заменить цифрами «18300,00»;</w:t>
      </w:r>
    </w:p>
    <w:p w:rsidR="00BA2571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5250,00» заменить цифрами «3600,00»;</w:t>
      </w:r>
    </w:p>
    <w:p w:rsidR="00BA2571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в графе 9 цифры «3250,00» заменить цифрами «4500,00»;</w:t>
      </w:r>
    </w:p>
    <w:p w:rsidR="00BA2571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950,00» заменить цифрами «4500,00»;</w:t>
      </w:r>
    </w:p>
    <w:p w:rsidR="00BA2571" w:rsidRPr="005765B5" w:rsidRDefault="00BA257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п) в строке 4.6: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26830,10» заменить цифрами «158436,8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25302,70» заменить цифрами «29107,6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39698,80» заменить цифрами «42797,9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4377,80» заменить цифрами «39080,5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83755,60» заменить цифрами «94377,8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4377,80» заменить цифрами «25000,0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3074,50» заменить цифрами «64059,0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0302,70» заменить цифрами «14107,6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4698,80» заменить цифрами «17797,90»;</w:t>
      </w:r>
    </w:p>
    <w:p w:rsidR="00FF1378" w:rsidRPr="005765B5" w:rsidRDefault="00FF137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4080,50»;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р) в строке 4.7: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5414,81» заменить цифрами «5009,51»;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309,00» заменить цифрами «1889,90»;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178,70» заменить цифрами «1253,30»;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060,80» заменить знаком «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с) в строке «Итого по подпрограмме»:</w:t>
      </w:r>
    </w:p>
    <w:p w:rsidR="005F2B15" w:rsidRPr="005765B5" w:rsidRDefault="005F2B15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5597421,50049» заменить цифрами «6408150,16249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632495,15119» заменить цифрами «1861118,41023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210029,13704» заменить цифрами «1446773,44»;</w:t>
      </w:r>
    </w:p>
    <w:p w:rsidR="005F2B15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405504,20» заменить цифрами «750865,30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3348865,30597» заменить цифрами «4043858,66797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684405,13096» заменить цифрами «902782,69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663531,43704» заменить цифрами «890735,84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405504,20» заменить цифрами «654915,60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005326,10» заменить цифрами «1121061,40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97935,60» заменить цифрами «208181,30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546497,70» заменить цифрами «556037,60»;</w:t>
      </w:r>
    </w:p>
    <w:p w:rsidR="0059131B" w:rsidRPr="005765B5" w:rsidRDefault="0059131B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95949,70»;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строке 1: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51714,98» заменить цифрами «88754,65»;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829,80» заменить цифрами «31591,81»;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4595,80» заменить цифрами «11403,86»;</w:t>
      </w:r>
    </w:p>
    <w:p w:rsidR="00CF4E8F" w:rsidRPr="005765B5" w:rsidRDefault="00CF4E8F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3829,80» заменить цифрами «11299,40»;</w:t>
      </w:r>
    </w:p>
    <w:p w:rsidR="00CF4E8F" w:rsidRPr="005765B5" w:rsidRDefault="00CF4E8F" w:rsidP="00CF4E8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б) в строке 1.1:</w:t>
      </w:r>
    </w:p>
    <w:p w:rsidR="00CF4E8F" w:rsidRPr="005765B5" w:rsidRDefault="00CF4E8F" w:rsidP="00CF4E8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6270,80» заменить цифрами «3270,80»;</w:t>
      </w:r>
    </w:p>
    <w:p w:rsidR="00CF4E8F" w:rsidRPr="005765B5" w:rsidRDefault="00CF4E8F" w:rsidP="00CF4E8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3000,00» заменить знаком «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830BF3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строке 1.2:</w:t>
      </w:r>
    </w:p>
    <w:p w:rsidR="00830BF3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рафу 2 изложить в следующей редакции:</w:t>
      </w:r>
    </w:p>
    <w:p w:rsidR="00DA5815" w:rsidRPr="005765B5" w:rsidRDefault="00DA5815" w:rsidP="00DA581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«Приобретение и установка программно-аппаратных средств, </w:t>
      </w:r>
      <w:r>
        <w:rPr>
          <w:rFonts w:ascii="PT Astra Serif" w:hAnsi="PT Astra Serif" w:cs="PT Astra Serif"/>
          <w:sz w:val="28"/>
          <w:szCs w:val="28"/>
        </w:rPr>
        <w:t>подготовка и загрузка</w:t>
      </w:r>
      <w:r w:rsidRPr="005765B5">
        <w:rPr>
          <w:rFonts w:ascii="PT Astra Serif" w:hAnsi="PT Astra Serif" w:cs="PT Astra Serif"/>
          <w:sz w:val="28"/>
          <w:szCs w:val="28"/>
        </w:rPr>
        <w:t xml:space="preserve"> картографическ</w:t>
      </w:r>
      <w:r>
        <w:rPr>
          <w:rFonts w:ascii="PT Astra Serif" w:hAnsi="PT Astra Serif" w:cs="PT Astra Serif"/>
          <w:sz w:val="28"/>
          <w:szCs w:val="28"/>
        </w:rPr>
        <w:t>их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анных</w:t>
      </w:r>
      <w:r w:rsidRPr="005765B5">
        <w:rPr>
          <w:rFonts w:ascii="PT Astra Serif" w:hAnsi="PT Astra Serif" w:cs="PT Astra Serif"/>
          <w:sz w:val="28"/>
          <w:szCs w:val="28"/>
        </w:rPr>
        <w:t>, необходимых для создания</w:t>
      </w:r>
      <w:r w:rsidR="00D64075">
        <w:rPr>
          <w:rFonts w:ascii="PT Astra Serif" w:hAnsi="PT Astra Serif" w:cs="PT Astra Serif"/>
          <w:sz w:val="28"/>
          <w:szCs w:val="28"/>
        </w:rPr>
        <w:t>,</w:t>
      </w:r>
      <w:bookmarkStart w:id="0" w:name="_GoBack"/>
      <w:bookmarkEnd w:id="0"/>
      <w:r w:rsidR="00353A92">
        <w:rPr>
          <w:rFonts w:ascii="PT Astra Serif" w:hAnsi="PT Astra Serif" w:cs="PT Astra Serif"/>
          <w:sz w:val="28"/>
          <w:szCs w:val="28"/>
        </w:rPr>
        <w:t xml:space="preserve"> развития</w:t>
      </w:r>
      <w:r w:rsidRPr="005765B5">
        <w:rPr>
          <w:rFonts w:ascii="PT Astra Serif" w:hAnsi="PT Astra Serif" w:cs="PT Astra Serif"/>
          <w:sz w:val="28"/>
          <w:szCs w:val="28"/>
        </w:rPr>
        <w:t>, ввода в эксплуатацию и эксплуатации государственной информационной системы обеспечения градостроительной деятельности Ульяновской области»;</w:t>
      </w:r>
    </w:p>
    <w:p w:rsidR="00830BF3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31310,34» заменить цифрами «69310,34»;</w:t>
      </w:r>
    </w:p>
    <w:p w:rsidR="00830BF3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2000,00» заменить цифрами «26000,00»;</w:t>
      </w:r>
    </w:p>
    <w:p w:rsidR="00830BF3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000,00» заменить цифрами «8000,00»;</w:t>
      </w:r>
    </w:p>
    <w:p w:rsidR="00381229" w:rsidRPr="005765B5" w:rsidRDefault="00830BF3" w:rsidP="00830B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1173" w:rsidRPr="005765B5">
        <w:rPr>
          <w:rFonts w:ascii="PT Astra Serif" w:hAnsi="PT Astra Serif" w:cs="PT Astra Serif"/>
          <w:sz w:val="28"/>
          <w:szCs w:val="28"/>
        </w:rPr>
        <w:t>8000,0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3E0C59" w:rsidRPr="005765B5" w:rsidRDefault="003E0C59" w:rsidP="003E0C5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строке 1.4:</w:t>
      </w:r>
    </w:p>
    <w:p w:rsidR="003E0C59" w:rsidRPr="005765B5" w:rsidRDefault="003E0C59" w:rsidP="003E0C5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2671,14» заменить цифрами «11710,81»;</w:t>
      </w:r>
    </w:p>
    <w:p w:rsidR="003E0C59" w:rsidRPr="005765B5" w:rsidRDefault="003E0C59" w:rsidP="003E0C5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3829,80» заменить цифрами «2591,81»;</w:t>
      </w:r>
    </w:p>
    <w:p w:rsidR="003E0C59" w:rsidRPr="005765B5" w:rsidRDefault="003E0C59" w:rsidP="003E0C5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595,80» заменить цифрами «3403,86»;</w:t>
      </w:r>
    </w:p>
    <w:p w:rsidR="00381229" w:rsidRPr="005765B5" w:rsidRDefault="003E0C59" w:rsidP="003E0C5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3829,80» заменить цифрами «3299,40»;</w:t>
      </w:r>
    </w:p>
    <w:p w:rsidR="00A903E0" w:rsidRPr="005765B5" w:rsidRDefault="00A903E0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дополнить строками 1.8. и 1.9 следующего содержания:</w:t>
      </w:r>
    </w:p>
    <w:p w:rsidR="0075258C" w:rsidRPr="005765B5" w:rsidRDefault="0075258C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75258C" w:rsidRPr="005765B5" w:rsidSect="003123D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9"/>
        <w:tblW w:w="14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599"/>
        <w:gridCol w:w="2929"/>
        <w:gridCol w:w="1182"/>
        <w:gridCol w:w="1701"/>
        <w:gridCol w:w="1255"/>
        <w:gridCol w:w="1255"/>
        <w:gridCol w:w="1255"/>
        <w:gridCol w:w="1255"/>
        <w:gridCol w:w="1255"/>
        <w:gridCol w:w="1256"/>
        <w:gridCol w:w="476"/>
      </w:tblGrid>
      <w:tr w:rsidR="00623DB9" w:rsidRPr="005765B5" w:rsidTr="006F76C8">
        <w:trPr>
          <w:trHeight w:val="83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929" w:type="dxa"/>
          </w:tcPr>
          <w:p w:rsidR="00A75DD9" w:rsidRPr="000B4DDE" w:rsidRDefault="00A75DD9" w:rsidP="005B6CFA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внесения и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менений в схему террит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риального планирования Ульяновской области</w:t>
            </w:r>
          </w:p>
        </w:tc>
        <w:tc>
          <w:tcPr>
            <w:tcW w:w="1182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и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55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  <w:tc>
          <w:tcPr>
            <w:tcW w:w="1255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  <w:tc>
          <w:tcPr>
            <w:tcW w:w="1255" w:type="dxa"/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3DB9" w:rsidRPr="005765B5" w:rsidTr="006F76C8">
        <w:trPr>
          <w:trHeight w:val="1414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5DD9" w:rsidRPr="000B4DDE" w:rsidRDefault="00A75DD9" w:rsidP="005B6CFA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внесения сведений о границах нас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лённых пунктов и терр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ториальных зон в Единый государственный реестр недвижимости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и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A75DD9" w:rsidRPr="005765B5" w:rsidRDefault="00A75DD9" w:rsidP="005B6CF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DD9" w:rsidRPr="005765B5" w:rsidRDefault="00A75DD9" w:rsidP="005B6CF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строке 2:</w:t>
      </w:r>
    </w:p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4000,00» заменить цифрами «5000,00»;</w:t>
      </w:r>
    </w:p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000,00» заменить цифрами «7000,00»;</w:t>
      </w:r>
    </w:p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4000,00» заменить цифрами «7000,00»;</w:t>
      </w:r>
    </w:p>
    <w:p w:rsidR="00A75DD9" w:rsidRPr="005765B5" w:rsidRDefault="00A75DD9" w:rsidP="00A75DD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строки 3 и 3.1 изложить в следующей редакции:</w:t>
      </w:r>
    </w:p>
    <w:p w:rsidR="0075258C" w:rsidRPr="005765B5" w:rsidRDefault="0075258C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9"/>
        <w:tblW w:w="14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599"/>
        <w:gridCol w:w="2929"/>
        <w:gridCol w:w="1182"/>
        <w:gridCol w:w="1701"/>
        <w:gridCol w:w="1250"/>
        <w:gridCol w:w="1251"/>
        <w:gridCol w:w="1250"/>
        <w:gridCol w:w="1251"/>
        <w:gridCol w:w="1250"/>
        <w:gridCol w:w="1279"/>
        <w:gridCol w:w="434"/>
      </w:tblGrid>
      <w:tr w:rsidR="001E3368" w:rsidRPr="005765B5" w:rsidTr="006F76C8">
        <w:trPr>
          <w:trHeight w:val="51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015" w:rsidRPr="005765B5" w:rsidRDefault="00A62015" w:rsidP="00D14586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29" w:type="dxa"/>
            <w:vMerge w:val="restart"/>
          </w:tcPr>
          <w:p w:rsidR="00A62015" w:rsidRPr="005765B5" w:rsidRDefault="00A62015" w:rsidP="003339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рганизация </w:t>
            </w:r>
            <w:r w:rsidR="0033393F" w:rsidRPr="005765B5">
              <w:rPr>
                <w:rFonts w:ascii="PT Astra Serif" w:hAnsi="PT Astra Serif"/>
                <w:sz w:val="24"/>
                <w:szCs w:val="24"/>
              </w:rPr>
              <w:t>выполн</w:t>
            </w:r>
            <w:r w:rsidR="0033393F" w:rsidRPr="005765B5">
              <w:rPr>
                <w:rFonts w:ascii="PT Astra Serif" w:hAnsi="PT Astra Serif"/>
                <w:sz w:val="24"/>
                <w:szCs w:val="24"/>
              </w:rPr>
              <w:t>е</w:t>
            </w:r>
            <w:r w:rsidR="0033393F" w:rsidRPr="005765B5">
              <w:rPr>
                <w:rFonts w:ascii="PT Astra Serif" w:hAnsi="PT Astra Serif"/>
                <w:sz w:val="24"/>
                <w:szCs w:val="24"/>
              </w:rPr>
              <w:t>ния</w:t>
            </w:r>
            <w:r w:rsidRPr="005765B5">
              <w:rPr>
                <w:rFonts w:ascii="PT Astra Serif" w:hAnsi="PT Astra Serif"/>
                <w:sz w:val="24"/>
                <w:szCs w:val="24"/>
              </w:rPr>
              <w:t xml:space="preserve"> комплексных кадас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т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ровых работ»</w:t>
            </w:r>
          </w:p>
        </w:tc>
        <w:tc>
          <w:tcPr>
            <w:tcW w:w="1182" w:type="dxa"/>
            <w:vMerge w:val="restart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и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1638,90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4166,50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674,4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798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15" w:rsidRPr="005765B5" w:rsidRDefault="00A62015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368" w:rsidRPr="005765B5" w:rsidTr="006F76C8">
        <w:trPr>
          <w:trHeight w:val="107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015" w:rsidRPr="005765B5" w:rsidRDefault="00A62015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62015" w:rsidRPr="005765B5" w:rsidRDefault="00A62015" w:rsidP="009A40C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5692,80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286,30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779,9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626,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15" w:rsidRPr="005765B5" w:rsidRDefault="00A62015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368" w:rsidRPr="005765B5" w:rsidTr="006F76C8">
        <w:trPr>
          <w:trHeight w:val="990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015" w:rsidRPr="005765B5" w:rsidRDefault="00A62015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62015" w:rsidRPr="005765B5" w:rsidRDefault="00A62015" w:rsidP="009A40C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015" w:rsidRPr="005765B5" w:rsidRDefault="00A62015" w:rsidP="007525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ar1660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765B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5946,10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80,20</w:t>
            </w:r>
          </w:p>
        </w:tc>
        <w:tc>
          <w:tcPr>
            <w:tcW w:w="1250" w:type="dxa"/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94,5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62015" w:rsidRPr="005765B5" w:rsidRDefault="00A62015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171,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15" w:rsidRPr="005765B5" w:rsidRDefault="00A62015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368" w:rsidRPr="005765B5" w:rsidTr="006F76C8">
        <w:trPr>
          <w:trHeight w:val="461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929" w:type="dxa"/>
            <w:vMerge w:val="restart"/>
          </w:tcPr>
          <w:p w:rsidR="001745EA" w:rsidRPr="005765B5" w:rsidRDefault="001745EA" w:rsidP="000B4DD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ь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ных районов и городских округов Ульяновской о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б</w:t>
            </w:r>
            <w:r w:rsidRPr="005765B5">
              <w:rPr>
                <w:rFonts w:ascii="PT Astra Serif" w:hAnsi="PT Astra Serif"/>
                <w:sz w:val="24"/>
                <w:szCs w:val="24"/>
              </w:rPr>
              <w:t xml:space="preserve">ласти в целях </w:t>
            </w:r>
            <w:proofErr w:type="spellStart"/>
            <w:r w:rsidRPr="005765B5">
              <w:rPr>
                <w:rFonts w:ascii="PT Astra Serif" w:hAnsi="PT Astra Serif"/>
                <w:sz w:val="24"/>
                <w:szCs w:val="24"/>
              </w:rPr>
              <w:t>софинанс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и</w:t>
            </w:r>
            <w:r w:rsidRPr="005765B5">
              <w:rPr>
                <w:rFonts w:ascii="PT Astra Serif" w:hAnsi="PT Astra Serif"/>
                <w:sz w:val="24"/>
                <w:szCs w:val="24"/>
              </w:rPr>
              <w:lastRenderedPageBreak/>
              <w:t>рования</w:t>
            </w:r>
            <w:proofErr w:type="spellEnd"/>
            <w:r w:rsidRPr="005765B5">
              <w:rPr>
                <w:rFonts w:ascii="PT Astra Serif" w:hAnsi="PT Astra Serif"/>
                <w:sz w:val="24"/>
                <w:szCs w:val="24"/>
              </w:rPr>
              <w:t xml:space="preserve"> расходных обяз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а</w:t>
            </w:r>
            <w:r w:rsidRPr="005765B5">
              <w:rPr>
                <w:rFonts w:ascii="PT Astra Serif" w:hAnsi="PT Astra Serif"/>
                <w:sz w:val="24"/>
                <w:szCs w:val="24"/>
              </w:rPr>
              <w:t xml:space="preserve">тельств муниципальных 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бразований Ульяновской области, возникающих при выполнении полномочий органов местного сам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правления по </w:t>
            </w:r>
            <w:proofErr w:type="spellStart"/>
            <w:proofErr w:type="gramStart"/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рга</w:t>
            </w:r>
            <w:r w:rsidR="000B4DDE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низации</w:t>
            </w:r>
            <w:proofErr w:type="spellEnd"/>
            <w:proofErr w:type="gramEnd"/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соответствии </w:t>
            </w:r>
            <w:r w:rsidR="000B4DDE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 Федеральным законом </w:t>
            </w:r>
            <w:r w:rsidR="000B4DDE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т 24.07.2007 № 221-ФЗ «О кадастровой деятельн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и» </w:t>
            </w:r>
            <w:r w:rsidR="0089175F" w:rsidRPr="000B4DDE">
              <w:rPr>
                <w:rFonts w:ascii="PT Astra Serif" w:hAnsi="PT Astra Serif"/>
                <w:spacing w:val="-4"/>
                <w:sz w:val="24"/>
                <w:szCs w:val="24"/>
              </w:rPr>
              <w:t>выполнения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плексных кадастровых р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B4DDE">
              <w:rPr>
                <w:rFonts w:ascii="PT Astra Serif" w:hAnsi="PT Astra Serif"/>
                <w:spacing w:val="-4"/>
                <w:sz w:val="24"/>
                <w:szCs w:val="24"/>
              </w:rPr>
              <w:t>бот</w:t>
            </w:r>
          </w:p>
        </w:tc>
        <w:tc>
          <w:tcPr>
            <w:tcW w:w="1182" w:type="dxa"/>
            <w:vMerge w:val="restart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lastRenderedPageBreak/>
              <w:t>Мин</w:t>
            </w:r>
            <w:r w:rsidRPr="005765B5">
              <w:rPr>
                <w:rFonts w:ascii="PT Astra Serif" w:hAnsi="PT Astra Serif"/>
                <w:sz w:val="24"/>
                <w:szCs w:val="24"/>
              </w:rPr>
              <w:t>и</w:t>
            </w:r>
            <w:r w:rsidRPr="005765B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1638,90</w:t>
            </w:r>
          </w:p>
        </w:tc>
        <w:tc>
          <w:tcPr>
            <w:tcW w:w="1251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4166,50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674,4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798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368" w:rsidRPr="005765B5" w:rsidTr="006F76C8">
        <w:trPr>
          <w:trHeight w:val="20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745EA" w:rsidRPr="005765B5" w:rsidRDefault="001745EA" w:rsidP="009A40C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B9" w:rsidRPr="005765B5" w:rsidRDefault="001745EA" w:rsidP="00623DB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5692,80</w:t>
            </w:r>
          </w:p>
        </w:tc>
        <w:tc>
          <w:tcPr>
            <w:tcW w:w="1251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286,30</w:t>
            </w:r>
          </w:p>
        </w:tc>
        <w:tc>
          <w:tcPr>
            <w:tcW w:w="1250" w:type="dxa"/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779,9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626,6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45EA" w:rsidRPr="005765B5" w:rsidTr="006F76C8">
        <w:trPr>
          <w:trHeight w:val="340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ar1660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765B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5946,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80,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94,5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1745EA" w:rsidRPr="005765B5" w:rsidRDefault="001745EA" w:rsidP="009A40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171,4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76C8" w:rsidRPr="007912E6" w:rsidRDefault="006F76C8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36"/>
                <w:szCs w:val="24"/>
              </w:rPr>
            </w:pPr>
          </w:p>
          <w:p w:rsidR="001745EA" w:rsidRPr="005765B5" w:rsidRDefault="001745EA" w:rsidP="009A40C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23DB9" w:rsidRPr="005765B5" w:rsidRDefault="00623DB9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745EA" w:rsidRPr="005765B5" w:rsidRDefault="001745EA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строку «Итого по подпрограмме» изложить в следующей редакции:</w:t>
      </w:r>
    </w:p>
    <w:p w:rsidR="001745EA" w:rsidRPr="005765B5" w:rsidRDefault="001745EA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9"/>
        <w:tblW w:w="14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710"/>
        <w:gridCol w:w="1701"/>
        <w:gridCol w:w="1252"/>
        <w:gridCol w:w="1252"/>
        <w:gridCol w:w="1252"/>
        <w:gridCol w:w="1252"/>
        <w:gridCol w:w="1252"/>
        <w:gridCol w:w="1252"/>
        <w:gridCol w:w="435"/>
      </w:tblGrid>
      <w:tr w:rsidR="001E3368" w:rsidRPr="005765B5" w:rsidTr="00623DB9">
        <w:trPr>
          <w:trHeight w:val="527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5EA" w:rsidRPr="005765B5" w:rsidRDefault="00DD1FB7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710" w:type="dxa"/>
            <w:vMerge w:val="restart"/>
            <w:tcBorders>
              <w:left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34001,82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1494,95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7572,90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40758,31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2078,26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2097,4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368" w:rsidRPr="005765B5" w:rsidTr="00623DB9">
        <w:trPr>
          <w:trHeight w:val="1032"/>
        </w:trPr>
        <w:tc>
          <w:tcPr>
            <w:tcW w:w="3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28055,72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1494,95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7572,90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38878,11</w:t>
            </w:r>
          </w:p>
        </w:tc>
        <w:tc>
          <w:tcPr>
            <w:tcW w:w="1252" w:type="dxa"/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0183,76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9926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45EA" w:rsidRPr="005765B5" w:rsidTr="006F76C8">
        <w:trPr>
          <w:trHeight w:val="895"/>
        </w:trPr>
        <w:tc>
          <w:tcPr>
            <w:tcW w:w="3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ar1660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5765B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5946,1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80,2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1894,50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</w:tcPr>
          <w:p w:rsidR="001745EA" w:rsidRPr="005765B5" w:rsidRDefault="001745EA" w:rsidP="000B4DD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65B5">
              <w:rPr>
                <w:rFonts w:ascii="PT Astra Serif" w:hAnsi="PT Astra Serif"/>
                <w:sz w:val="24"/>
                <w:szCs w:val="24"/>
              </w:rPr>
              <w:t>2171,4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F4DB8" w:rsidRPr="005765B5" w:rsidRDefault="00DF4DB8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</w:p>
          <w:p w:rsidR="001745EA" w:rsidRPr="005765B5" w:rsidRDefault="001745EA" w:rsidP="000B4D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45EA" w:rsidRPr="005765B5" w:rsidRDefault="001745EA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0372" w:rsidRPr="005765B5" w:rsidRDefault="00CD34D7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3) </w:t>
      </w:r>
      <w:r w:rsidR="001B745D" w:rsidRPr="005765B5">
        <w:rPr>
          <w:rFonts w:ascii="PT Astra Serif" w:hAnsi="PT Astra Serif" w:cs="PT Astra Serif"/>
          <w:sz w:val="28"/>
          <w:szCs w:val="28"/>
        </w:rPr>
        <w:t>в разделе «Подпрограмма «Увековечение памяти о лицах, внёсших особый вклад в историю Ульяновской области»:</w:t>
      </w:r>
    </w:p>
    <w:p w:rsidR="001B745D" w:rsidRPr="005765B5" w:rsidRDefault="001B745D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строке 1:</w:t>
      </w:r>
    </w:p>
    <w:p w:rsidR="001B745D" w:rsidRPr="005765B5" w:rsidRDefault="001B745D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3603,709» заменить цифрами «55273,709»;</w:t>
      </w:r>
    </w:p>
    <w:p w:rsidR="001B745D" w:rsidRPr="005765B5" w:rsidRDefault="001B745D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70,00»;</w:t>
      </w:r>
    </w:p>
    <w:p w:rsidR="00DC65E8" w:rsidRPr="005765B5" w:rsidRDefault="00DC65E8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DC65E8" w:rsidRPr="005765B5" w:rsidSect="000B4DDE">
          <w:pgSz w:w="16838" w:h="11906" w:orient="landscape" w:code="9"/>
          <w:pgMar w:top="1701" w:right="1134" w:bottom="567" w:left="1134" w:header="1134" w:footer="454" w:gutter="0"/>
          <w:pgNumType w:start="11"/>
          <w:cols w:space="708"/>
          <w:docGrid w:linePitch="360"/>
        </w:sectPr>
      </w:pP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б) в строке 1.1: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3603,709» заменить цифрами «55273,709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70,00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3603,709» заменить цифрами «55273,709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9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11670,00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строке 1: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731592,27181» заменить цифрами «934951,46181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50976,50» заменить цифрами «196079,80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61880,00» заменить цифрами «196079,80»;</w:t>
      </w:r>
    </w:p>
    <w:p w:rsidR="006F76C8" w:rsidRPr="005765B5" w:rsidRDefault="006F76C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72023,71» заменить цифрами «196079,80»;</w:t>
      </w:r>
    </w:p>
    <w:p w:rsidR="00186DA4" w:rsidRPr="005765B5" w:rsidRDefault="00186D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строке 1.1:</w:t>
      </w:r>
    </w:p>
    <w:p w:rsidR="00186DA4" w:rsidRPr="005765B5" w:rsidRDefault="00186D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B228FE" w:rsidRPr="005765B5">
        <w:rPr>
          <w:rFonts w:ascii="PT Astra Serif" w:hAnsi="PT Astra Serif" w:cs="PT Astra Serif"/>
          <w:sz w:val="28"/>
          <w:szCs w:val="28"/>
        </w:rPr>
        <w:t>207710,7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28FE" w:rsidRPr="005765B5">
        <w:rPr>
          <w:rFonts w:ascii="PT Astra Serif" w:hAnsi="PT Astra Serif" w:cs="PT Astra Serif"/>
          <w:sz w:val="28"/>
          <w:szCs w:val="28"/>
        </w:rPr>
        <w:t>210710,1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86DA4" w:rsidRPr="005765B5" w:rsidRDefault="00186D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</w:t>
      </w:r>
      <w:r w:rsidR="00B228FE" w:rsidRPr="005765B5">
        <w:rPr>
          <w:rFonts w:ascii="PT Astra Serif" w:hAnsi="PT Astra Serif" w:cs="PT Astra Serif"/>
          <w:sz w:val="28"/>
          <w:szCs w:val="28"/>
        </w:rPr>
        <w:t>43130,0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28FE" w:rsidRPr="005765B5">
        <w:rPr>
          <w:rFonts w:ascii="PT Astra Serif" w:hAnsi="PT Astra Serif" w:cs="PT Astra Serif"/>
          <w:sz w:val="28"/>
          <w:szCs w:val="28"/>
        </w:rPr>
        <w:t>42869,8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86DA4" w:rsidRPr="005765B5" w:rsidRDefault="00186D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</w:t>
      </w:r>
      <w:r w:rsidR="00B228FE" w:rsidRPr="005765B5">
        <w:rPr>
          <w:rFonts w:ascii="PT Astra Serif" w:hAnsi="PT Astra Serif" w:cs="PT Astra Serif"/>
          <w:sz w:val="28"/>
          <w:szCs w:val="28"/>
        </w:rPr>
        <w:t>43130,0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28FE" w:rsidRPr="005765B5">
        <w:rPr>
          <w:rFonts w:ascii="PT Astra Serif" w:hAnsi="PT Astra Serif" w:cs="PT Astra Serif"/>
          <w:sz w:val="28"/>
          <w:szCs w:val="28"/>
        </w:rPr>
        <w:t>42869,8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1745EA" w:rsidRPr="005765B5" w:rsidRDefault="00186D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</w:t>
      </w:r>
      <w:r w:rsidR="00B228FE" w:rsidRPr="005765B5">
        <w:rPr>
          <w:rFonts w:ascii="PT Astra Serif" w:hAnsi="PT Astra Serif" w:cs="PT Astra Serif"/>
          <w:sz w:val="28"/>
          <w:szCs w:val="28"/>
        </w:rPr>
        <w:t>39350,00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28FE" w:rsidRPr="005765B5">
        <w:rPr>
          <w:rFonts w:ascii="PT Astra Serif" w:hAnsi="PT Astra Serif" w:cs="PT Astra Serif"/>
          <w:sz w:val="28"/>
          <w:szCs w:val="28"/>
        </w:rPr>
        <w:t>42869,80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строке 1.2: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238905,87083» заменить цифрами «329975,87083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47650,00» заменить цифрами «6943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7250,00» заменить цифрами «6943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62320,00» заменить цифрами «6943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г) в строке 1.3: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51265,00» заменить цифрами «19151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30300,00» заменить цифрами «3951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3300,00» заменить цифрами «3951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44685,00» заменить цифрами «3951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д) в строке 1.4: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50995,50» заменить цифрами «70339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1796,50» заменить цифрами «1538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3100,00» заменить цифрами «15380,00»;</w:t>
      </w:r>
    </w:p>
    <w:p w:rsidR="00B228FE" w:rsidRPr="005765B5" w:rsidRDefault="00B228FE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1900,00» заменить цифрами «15380,00»;</w:t>
      </w:r>
    </w:p>
    <w:p w:rsidR="00186DA4" w:rsidRPr="005765B5" w:rsidRDefault="004355A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е) в строке 1.5: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33530,50» заменить цифрами «42570,5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9800,00» заменить цифрами «940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800,00» заменить цифрами «940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6560,00» заменить цифрами «940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ж) в строке 1.6: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49184,70098» заменить цифрами «89845,99098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300,00» заменить цифрами «1949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2300,00» заменить цифрами «1949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7208,71» заменить цифрами «19490,0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з) в строке «Итого по подпрограмме»: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731592,27181» заменить цифрами «934951,46181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50976,50» заменить цифрами «196079,8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lastRenderedPageBreak/>
        <w:t>в графе 9 цифры «61880,00» заменить цифрами «196079,8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172023,71» заменить цифрами «196079,8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5) в строке «Всего по государственной программе»: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6465940,7313» заменить цифрами «7532377,1533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797301,45119» заменить цифрами «2097956,52023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1279504,93704» заменить цифрами «1676601,5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605357,71» заменить цифрами «974042,50»;</w:t>
      </w:r>
    </w:p>
    <w:p w:rsidR="00BA29A8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186DA4" w:rsidRPr="005765B5" w:rsidRDefault="00BA29A8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</w:t>
      </w:r>
      <w:r w:rsidR="005554FB" w:rsidRPr="005765B5">
        <w:rPr>
          <w:rFonts w:ascii="PT Astra Serif" w:hAnsi="PT Astra Serif" w:cs="PT Astra Serif"/>
          <w:sz w:val="28"/>
          <w:szCs w:val="28"/>
        </w:rPr>
        <w:t>4217384,53678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554FB" w:rsidRPr="005765B5">
        <w:rPr>
          <w:rFonts w:ascii="PT Astra Serif" w:hAnsi="PT Astra Serif" w:cs="PT Astra Serif"/>
          <w:sz w:val="28"/>
          <w:szCs w:val="28"/>
        </w:rPr>
        <w:t>5162139,55878</w:t>
      </w:r>
      <w:r w:rsidRPr="005765B5">
        <w:rPr>
          <w:rFonts w:ascii="PT Astra Serif" w:hAnsi="PT Astra Serif" w:cs="PT Astra Serif"/>
          <w:sz w:val="28"/>
          <w:szCs w:val="28"/>
        </w:rPr>
        <w:t>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849211,43096» заменить цифрами «1137740,6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733007,23704» заменить цифрами «1118669,4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10 цифры «605357,71» заменить цифрами «875921,4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*»: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5 цифры «1005326,10» заменить цифрами «1127007,5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8 цифры «197935,60» заменить цифрами «210061,5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в графе 9 цифры «546497,70» заменить цифрами «557932,10»;</w:t>
      </w:r>
    </w:p>
    <w:p w:rsidR="005554FB" w:rsidRPr="005765B5" w:rsidRDefault="005554F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ами «98121,10»</w:t>
      </w:r>
      <w:r w:rsidR="00996ED7" w:rsidRPr="005765B5">
        <w:rPr>
          <w:rFonts w:ascii="PT Astra Serif" w:hAnsi="PT Astra Serif" w:cs="PT Astra Serif"/>
          <w:sz w:val="28"/>
          <w:szCs w:val="28"/>
        </w:rPr>
        <w:t>.</w:t>
      </w:r>
    </w:p>
    <w:p w:rsidR="00E57B6D" w:rsidRPr="005765B5" w:rsidRDefault="00E57B6D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8. В приложении № 2</w:t>
      </w:r>
      <w:r w:rsidRPr="005765B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2B595F" w:rsidRPr="005765B5" w:rsidRDefault="00E57B6D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="002C118D">
        <w:rPr>
          <w:rFonts w:ascii="PT Astra Serif" w:hAnsi="PT Astra Serif" w:cs="PT Astra Serif"/>
          <w:sz w:val="28"/>
          <w:szCs w:val="28"/>
        </w:rPr>
        <w:t xml:space="preserve">в </w:t>
      </w:r>
      <w:r w:rsidRPr="005765B5">
        <w:rPr>
          <w:rFonts w:ascii="PT Astra Serif" w:hAnsi="PT Astra Serif" w:cs="PT Astra Serif"/>
          <w:sz w:val="28"/>
          <w:szCs w:val="28"/>
        </w:rPr>
        <w:t>граф</w:t>
      </w:r>
      <w:r w:rsidR="002C118D">
        <w:rPr>
          <w:rFonts w:ascii="PT Astra Serif" w:hAnsi="PT Astra Serif" w:cs="PT Astra Serif"/>
          <w:sz w:val="28"/>
          <w:szCs w:val="28"/>
        </w:rPr>
        <w:t>е</w:t>
      </w:r>
      <w:r w:rsidRPr="005765B5">
        <w:rPr>
          <w:rFonts w:ascii="PT Astra Serif" w:hAnsi="PT Astra Serif" w:cs="PT Astra Serif"/>
          <w:sz w:val="28"/>
          <w:szCs w:val="28"/>
        </w:rPr>
        <w:t xml:space="preserve"> 3 строки 1 раздела «Подпрограмма «Стимулирование развития жилищного строительства в Ульяновской области»:</w:t>
      </w:r>
    </w:p>
    <w:p w:rsidR="00E57B6D" w:rsidRPr="005765B5" w:rsidRDefault="00E57B6D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дополнить новым абзацем вторым следующего содержания:</w:t>
      </w:r>
    </w:p>
    <w:p w:rsidR="00E57B6D" w:rsidRPr="005765B5" w:rsidRDefault="00E57B6D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протяжённость автомобильных дорог, построенных (реконструи</w:t>
      </w:r>
      <w:r w:rsidR="007912E6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 xml:space="preserve">рованных) в целях </w:t>
      </w:r>
      <w:r w:rsidR="005378F2" w:rsidRPr="005765B5">
        <w:rPr>
          <w:rFonts w:ascii="PT Astra Serif" w:hAnsi="PT Astra Serif" w:cs="PT Astra Serif"/>
          <w:sz w:val="28"/>
          <w:szCs w:val="28"/>
        </w:rPr>
        <w:t xml:space="preserve">обеспечения </w:t>
      </w:r>
      <w:r w:rsidRPr="005765B5">
        <w:rPr>
          <w:rFonts w:ascii="PT Astra Serif" w:hAnsi="PT Astra Serif" w:cs="PT Astra Serif"/>
          <w:sz w:val="28"/>
          <w:szCs w:val="28"/>
        </w:rPr>
        <w:t>реализации проектов по развитию терри</w:t>
      </w:r>
      <w:r w:rsidR="007912E6">
        <w:rPr>
          <w:rFonts w:ascii="PT Astra Serif" w:hAnsi="PT Astra Serif" w:cs="PT Astra Serif"/>
          <w:sz w:val="28"/>
          <w:szCs w:val="28"/>
        </w:rPr>
        <w:softHyphen/>
      </w:r>
      <w:r w:rsidRPr="005765B5">
        <w:rPr>
          <w:rFonts w:ascii="PT Astra Serif" w:hAnsi="PT Astra Serif" w:cs="PT Astra Serif"/>
          <w:sz w:val="28"/>
          <w:szCs w:val="28"/>
        </w:rPr>
        <w:t>торий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;</w:t>
      </w:r>
    </w:p>
    <w:p w:rsidR="001E589E" w:rsidRPr="005765B5" w:rsidRDefault="00E57B6D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абзацы второй – шестой считать соответственно абзацами третьим – седьмым;</w:t>
      </w:r>
    </w:p>
    <w:p w:rsidR="00FC444C" w:rsidRPr="005765B5" w:rsidRDefault="00FC444C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B4D36">
        <w:rPr>
          <w:rFonts w:ascii="PT Astra Serif" w:hAnsi="PT Astra Serif" w:cs="PT Astra Serif"/>
          <w:sz w:val="28"/>
          <w:szCs w:val="28"/>
        </w:rPr>
        <w:t>2) графу 3 строки 1 раздела «Подпрограмма «</w:t>
      </w:r>
      <w:r w:rsidR="00904D9B" w:rsidRPr="00AB4D36">
        <w:rPr>
          <w:rFonts w:ascii="PT Astra Serif" w:hAnsi="PT Astra Serif" w:cs="PT Astra Serif"/>
          <w:sz w:val="28"/>
          <w:szCs w:val="28"/>
        </w:rPr>
        <w:t>Градостроительное планирование развития территорий</w:t>
      </w:r>
      <w:r w:rsidRPr="00AB4D36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904D9B" w:rsidRPr="00AB4D36">
        <w:rPr>
          <w:rFonts w:ascii="PT Astra Serif" w:hAnsi="PT Astra Serif" w:cs="PT Astra Serif"/>
          <w:sz w:val="28"/>
          <w:szCs w:val="28"/>
        </w:rPr>
        <w:t>»</w:t>
      </w:r>
      <w:r w:rsidR="0052095A" w:rsidRPr="00AB4D36">
        <w:rPr>
          <w:rFonts w:ascii="PT Astra Serif" w:hAnsi="PT Astra Serif" w:cs="PT Astra Serif"/>
          <w:sz w:val="28"/>
          <w:szCs w:val="28"/>
        </w:rPr>
        <w:t xml:space="preserve"> </w:t>
      </w:r>
      <w:r w:rsidRPr="00AB4D36">
        <w:rPr>
          <w:rFonts w:ascii="PT Astra Serif" w:hAnsi="PT Astra Serif" w:cs="PT Astra Serif"/>
          <w:sz w:val="28"/>
          <w:szCs w:val="28"/>
        </w:rPr>
        <w:t xml:space="preserve">дополнить абзацами </w:t>
      </w:r>
      <w:r w:rsidR="0052095A" w:rsidRPr="00AB4D36">
        <w:rPr>
          <w:rFonts w:ascii="PT Astra Serif" w:hAnsi="PT Astra Serif" w:cs="PT Astra Serif"/>
          <w:sz w:val="28"/>
          <w:szCs w:val="28"/>
        </w:rPr>
        <w:t>девятым</w:t>
      </w:r>
      <w:r w:rsidRPr="00AB4D36">
        <w:rPr>
          <w:rFonts w:ascii="PT Astra Serif" w:hAnsi="PT Astra Serif" w:cs="PT Astra Serif"/>
          <w:sz w:val="28"/>
          <w:szCs w:val="28"/>
        </w:rPr>
        <w:t xml:space="preserve"> и </w:t>
      </w:r>
      <w:r w:rsidR="0052095A" w:rsidRPr="00AB4D36">
        <w:rPr>
          <w:rFonts w:ascii="PT Astra Serif" w:hAnsi="PT Astra Serif" w:cs="PT Astra Serif"/>
          <w:sz w:val="28"/>
          <w:szCs w:val="28"/>
        </w:rPr>
        <w:t>десятым</w:t>
      </w:r>
      <w:r w:rsidRPr="00AB4D3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1F3E39" w:rsidRPr="005765B5" w:rsidRDefault="00FC444C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«</w:t>
      </w:r>
      <w:r w:rsidR="001F3E39" w:rsidRPr="005765B5">
        <w:rPr>
          <w:rFonts w:ascii="PT Astra Serif" w:hAnsi="PT Astra Serif" w:cs="PT Astra Serif"/>
          <w:sz w:val="28"/>
          <w:szCs w:val="28"/>
        </w:rPr>
        <w:t>наличие проектов изменений в схему территориального планирования Ульяновской области;</w:t>
      </w:r>
    </w:p>
    <w:p w:rsidR="00501972" w:rsidRPr="005765B5" w:rsidRDefault="001F3E39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наличие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цифровых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5765B5">
        <w:rPr>
          <w:rFonts w:ascii="PT Astra Serif" w:hAnsi="PT Astra Serif" w:cs="PT Astra Serif"/>
          <w:sz w:val="28"/>
          <w:szCs w:val="28"/>
        </w:rPr>
        <w:t>ортофотопланов</w:t>
      </w:r>
      <w:proofErr w:type="spellEnd"/>
      <w:r w:rsidRPr="005765B5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</w:t>
      </w:r>
      <w:r w:rsidR="004040F7" w:rsidRPr="005765B5">
        <w:rPr>
          <w:rFonts w:ascii="PT Astra Serif" w:hAnsi="PT Astra Serif" w:cs="PT Astra Serif"/>
          <w:sz w:val="28"/>
          <w:szCs w:val="28"/>
        </w:rPr>
        <w:t>».</w:t>
      </w:r>
    </w:p>
    <w:p w:rsidR="008107E4" w:rsidRPr="005765B5" w:rsidRDefault="008107E4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9. В приложении № 4:</w:t>
      </w:r>
    </w:p>
    <w:p w:rsidR="00E56BAB" w:rsidRPr="005765B5" w:rsidRDefault="00E56BA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разделе «Подпрограмма «Градостроительное планирование развития территорий Ульяновской области»:</w:t>
      </w:r>
    </w:p>
    <w:p w:rsidR="00E56BAB" w:rsidRPr="005765B5" w:rsidRDefault="00E56BA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строке 1:</w:t>
      </w:r>
    </w:p>
    <w:p w:rsidR="00E56BAB" w:rsidRPr="005765B5" w:rsidRDefault="00E56BA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3B7C92" w:rsidRPr="005765B5">
        <w:rPr>
          <w:rFonts w:ascii="PT Astra Serif" w:hAnsi="PT Astra Serif" w:cs="PT Astra Serif"/>
          <w:sz w:val="28"/>
          <w:szCs w:val="28"/>
        </w:rPr>
        <w:t>6</w:t>
      </w:r>
      <w:r w:rsidRPr="005765B5">
        <w:rPr>
          <w:rFonts w:ascii="PT Astra Serif" w:hAnsi="PT Astra Serif" w:cs="PT Astra Serif"/>
          <w:sz w:val="28"/>
          <w:szCs w:val="28"/>
        </w:rPr>
        <w:t xml:space="preserve"> цифр</w:t>
      </w:r>
      <w:r w:rsidR="003B7C92" w:rsidRPr="005765B5">
        <w:rPr>
          <w:rFonts w:ascii="PT Astra Serif" w:hAnsi="PT Astra Serif" w:cs="PT Astra Serif"/>
          <w:sz w:val="28"/>
          <w:szCs w:val="28"/>
        </w:rPr>
        <w:t>у</w:t>
      </w:r>
      <w:r w:rsidRPr="005765B5">
        <w:rPr>
          <w:rFonts w:ascii="PT Astra Serif" w:hAnsi="PT Astra Serif" w:cs="PT Astra Serif"/>
          <w:sz w:val="28"/>
          <w:szCs w:val="28"/>
        </w:rPr>
        <w:t xml:space="preserve"> «</w:t>
      </w:r>
      <w:r w:rsidR="003B7C92" w:rsidRPr="005765B5">
        <w:rPr>
          <w:rFonts w:ascii="PT Astra Serif" w:hAnsi="PT Astra Serif" w:cs="PT Astra Serif"/>
          <w:sz w:val="28"/>
          <w:szCs w:val="28"/>
        </w:rPr>
        <w:t>1</w:t>
      </w:r>
      <w:r w:rsidRPr="005765B5">
        <w:rPr>
          <w:rFonts w:ascii="PT Astra Serif" w:hAnsi="PT Astra Serif" w:cs="PT Astra Serif"/>
          <w:sz w:val="28"/>
          <w:szCs w:val="28"/>
        </w:rPr>
        <w:t>» заменить цифр</w:t>
      </w:r>
      <w:r w:rsidR="003B7C92" w:rsidRPr="005765B5">
        <w:rPr>
          <w:rFonts w:ascii="PT Astra Serif" w:hAnsi="PT Astra Serif" w:cs="PT Astra Serif"/>
          <w:sz w:val="28"/>
          <w:szCs w:val="28"/>
        </w:rPr>
        <w:t>ой «</w:t>
      </w:r>
      <w:r w:rsidRPr="005765B5">
        <w:rPr>
          <w:rFonts w:ascii="PT Astra Serif" w:hAnsi="PT Astra Serif" w:cs="PT Astra Serif"/>
          <w:sz w:val="28"/>
          <w:szCs w:val="28"/>
        </w:rPr>
        <w:t>5»;</w:t>
      </w:r>
    </w:p>
    <w:p w:rsidR="00E56BAB" w:rsidRPr="005765B5" w:rsidRDefault="00E56BA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3B7C92" w:rsidRPr="005765B5">
        <w:rPr>
          <w:rFonts w:ascii="PT Astra Serif" w:hAnsi="PT Astra Serif" w:cs="PT Astra Serif"/>
          <w:sz w:val="28"/>
          <w:szCs w:val="28"/>
        </w:rPr>
        <w:t>7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r w:rsidR="003B7C92" w:rsidRPr="005765B5">
        <w:rPr>
          <w:rFonts w:ascii="PT Astra Serif" w:hAnsi="PT Astra Serif" w:cs="PT Astra Serif"/>
          <w:sz w:val="28"/>
          <w:szCs w:val="28"/>
        </w:rPr>
        <w:t>знак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</w:t>
      </w:r>
      <w:r w:rsidR="003B7C92" w:rsidRPr="005765B5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</w:t>
      </w:r>
      <w:r w:rsidR="003B7C92" w:rsidRPr="005765B5">
        <w:rPr>
          <w:rFonts w:ascii="PT Astra Serif" w:hAnsi="PT Astra Serif" w:cs="PT Astra Serif"/>
          <w:sz w:val="28"/>
          <w:szCs w:val="28"/>
        </w:rPr>
        <w:t>ой</w:t>
      </w:r>
      <w:r w:rsidRPr="005765B5">
        <w:rPr>
          <w:rFonts w:ascii="PT Astra Serif" w:hAnsi="PT Astra Serif" w:cs="PT Astra Serif"/>
          <w:sz w:val="28"/>
          <w:szCs w:val="28"/>
        </w:rPr>
        <w:t xml:space="preserve"> «3»;</w:t>
      </w:r>
    </w:p>
    <w:p w:rsidR="00E56BAB" w:rsidRPr="005765B5" w:rsidRDefault="00E56BA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3B7C92" w:rsidRPr="005765B5">
        <w:rPr>
          <w:rFonts w:ascii="PT Astra Serif" w:hAnsi="PT Astra Serif" w:cs="PT Astra Serif"/>
          <w:sz w:val="28"/>
          <w:szCs w:val="28"/>
        </w:rPr>
        <w:t>8</w:t>
      </w:r>
      <w:r w:rsidRPr="005765B5">
        <w:rPr>
          <w:rFonts w:ascii="PT Astra Serif" w:hAnsi="PT Astra Serif" w:cs="PT Astra Serif"/>
          <w:sz w:val="28"/>
          <w:szCs w:val="28"/>
        </w:rPr>
        <w:t xml:space="preserve"> </w:t>
      </w:r>
      <w:r w:rsidR="003B7C92" w:rsidRPr="005765B5">
        <w:rPr>
          <w:rFonts w:ascii="PT Astra Serif" w:hAnsi="PT Astra Serif" w:cs="PT Astra Serif"/>
          <w:sz w:val="28"/>
          <w:szCs w:val="28"/>
        </w:rPr>
        <w:t xml:space="preserve">знак </w:t>
      </w:r>
      <w:proofErr w:type="gramStart"/>
      <w:r w:rsidR="003B7C92"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3B7C92" w:rsidRPr="005765B5">
        <w:rPr>
          <w:rFonts w:ascii="PT Astra Serif" w:hAnsi="PT Astra Serif" w:cs="PT Astra Serif"/>
          <w:sz w:val="28"/>
          <w:szCs w:val="28"/>
        </w:rPr>
        <w:t>» заменить цифрой «3»;</w:t>
      </w:r>
    </w:p>
    <w:p w:rsidR="005D381B" w:rsidRPr="005765B5" w:rsidRDefault="003B7C92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дополнить строкой 6 следующего содержания:</w:t>
      </w:r>
    </w:p>
    <w:p w:rsidR="005D381B" w:rsidRPr="005765B5" w:rsidRDefault="005D381B" w:rsidP="006F76C8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9"/>
        <w:tblW w:w="9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57"/>
        <w:gridCol w:w="2693"/>
        <w:gridCol w:w="567"/>
        <w:gridCol w:w="418"/>
        <w:gridCol w:w="418"/>
        <w:gridCol w:w="419"/>
        <w:gridCol w:w="418"/>
        <w:gridCol w:w="419"/>
        <w:gridCol w:w="3248"/>
        <w:gridCol w:w="490"/>
      </w:tblGrid>
      <w:tr w:rsidR="00D401C3" w:rsidRPr="005765B5" w:rsidTr="00B71907">
        <w:trPr>
          <w:trHeight w:val="557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3" w:rsidRPr="005765B5" w:rsidRDefault="00D401C3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D401C3" w:rsidRPr="005765B5" w:rsidRDefault="00014718" w:rsidP="006F76C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5765B5">
              <w:rPr>
                <w:rFonts w:ascii="PT Astra Serif" w:hAnsi="PT Astra Serif"/>
              </w:rPr>
              <w:t>6</w:t>
            </w:r>
            <w:r w:rsidR="00D401C3" w:rsidRPr="005765B5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</w:tcPr>
          <w:p w:rsidR="00D401C3" w:rsidRPr="005765B5" w:rsidRDefault="00D401C3" w:rsidP="006F76C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5765B5">
              <w:rPr>
                <w:rFonts w:ascii="PT Astra Serif" w:hAnsi="PT Astra Serif"/>
              </w:rPr>
              <w:t>Получение актуал</w:t>
            </w:r>
            <w:r w:rsidRPr="005765B5">
              <w:rPr>
                <w:rFonts w:ascii="PT Astra Serif" w:hAnsi="PT Astra Serif"/>
              </w:rPr>
              <w:t>ь</w:t>
            </w:r>
            <w:r w:rsidRPr="005765B5">
              <w:rPr>
                <w:rFonts w:ascii="PT Astra Serif" w:hAnsi="PT Astra Serif"/>
              </w:rPr>
              <w:t>ной картографич</w:t>
            </w:r>
            <w:r w:rsidRPr="005765B5">
              <w:rPr>
                <w:rFonts w:ascii="PT Astra Serif" w:hAnsi="PT Astra Serif"/>
              </w:rPr>
              <w:t>е</w:t>
            </w:r>
            <w:r w:rsidRPr="005765B5">
              <w:rPr>
                <w:rFonts w:ascii="PT Astra Serif" w:hAnsi="PT Astra Serif"/>
              </w:rPr>
              <w:t>ской основы для обеспечения град</w:t>
            </w:r>
            <w:r w:rsidRPr="005765B5">
              <w:rPr>
                <w:rFonts w:ascii="PT Astra Serif" w:hAnsi="PT Astra Serif"/>
              </w:rPr>
              <w:t>о</w:t>
            </w:r>
            <w:r w:rsidRPr="005765B5">
              <w:rPr>
                <w:rFonts w:ascii="PT Astra Serif" w:hAnsi="PT Astra Serif"/>
              </w:rPr>
              <w:lastRenderedPageBreak/>
              <w:t>строительной де</w:t>
            </w:r>
            <w:r w:rsidRPr="005765B5">
              <w:rPr>
                <w:rFonts w:ascii="PT Astra Serif" w:hAnsi="PT Astra Serif"/>
              </w:rPr>
              <w:t>я</w:t>
            </w:r>
            <w:r w:rsidRPr="005765B5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567" w:type="dxa"/>
          </w:tcPr>
          <w:p w:rsidR="00D401C3" w:rsidRPr="005765B5" w:rsidRDefault="00D401C3" w:rsidP="006F76C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5765B5">
              <w:rPr>
                <w:rFonts w:ascii="PT Astra Serif" w:hAnsi="PT Astra Serif"/>
              </w:rPr>
              <w:lastRenderedPageBreak/>
              <w:t>ед.</w:t>
            </w:r>
          </w:p>
        </w:tc>
        <w:tc>
          <w:tcPr>
            <w:tcW w:w="418" w:type="dxa"/>
          </w:tcPr>
          <w:p w:rsidR="00D401C3" w:rsidRPr="005765B5" w:rsidRDefault="00D401C3" w:rsidP="006F76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765B5"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418" w:type="dxa"/>
          </w:tcPr>
          <w:p w:rsidR="00D401C3" w:rsidRPr="005765B5" w:rsidRDefault="00D401C3" w:rsidP="006F76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765B5"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419" w:type="dxa"/>
          </w:tcPr>
          <w:p w:rsidR="00D401C3" w:rsidRPr="005765B5" w:rsidRDefault="00D401C3" w:rsidP="006F76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765B5">
              <w:rPr>
                <w:rFonts w:ascii="PT Astra Serif" w:hAnsi="PT Astra Serif" w:cs="Calibri"/>
                <w:sz w:val="28"/>
                <w:szCs w:val="28"/>
              </w:rPr>
              <w:t>1</w:t>
            </w:r>
          </w:p>
        </w:tc>
        <w:tc>
          <w:tcPr>
            <w:tcW w:w="418" w:type="dxa"/>
          </w:tcPr>
          <w:p w:rsidR="00D401C3" w:rsidRPr="005765B5" w:rsidRDefault="00D401C3" w:rsidP="006F76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765B5"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419" w:type="dxa"/>
          </w:tcPr>
          <w:p w:rsidR="00D401C3" w:rsidRPr="005765B5" w:rsidRDefault="00D401C3" w:rsidP="006F76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5765B5">
              <w:rPr>
                <w:rFonts w:ascii="PT Astra Serif" w:hAnsi="PT Astra Serif" w:cs="Calibri"/>
                <w:sz w:val="28"/>
                <w:szCs w:val="28"/>
              </w:rPr>
              <w:t>-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D401C3" w:rsidRPr="005765B5" w:rsidRDefault="00EC259F" w:rsidP="006F76C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5765B5">
              <w:rPr>
                <w:rFonts w:ascii="PT Astra Serif" w:hAnsi="PT Astra Serif"/>
              </w:rPr>
              <w:t xml:space="preserve">Подсчёт </w:t>
            </w:r>
            <w:proofErr w:type="gramStart"/>
            <w:r w:rsidRPr="005765B5">
              <w:rPr>
                <w:rFonts w:ascii="PT Astra Serif" w:hAnsi="PT Astra Serif"/>
              </w:rPr>
              <w:t>цифровых</w:t>
            </w:r>
            <w:proofErr w:type="gramEnd"/>
            <w:r w:rsidRPr="005765B5">
              <w:rPr>
                <w:rFonts w:ascii="PT Astra Serif" w:hAnsi="PT Astra Serif"/>
              </w:rPr>
              <w:t xml:space="preserve"> </w:t>
            </w:r>
            <w:proofErr w:type="spellStart"/>
            <w:r w:rsidRPr="005765B5">
              <w:rPr>
                <w:rFonts w:ascii="PT Astra Serif" w:hAnsi="PT Astra Serif"/>
              </w:rPr>
              <w:t>орто</w:t>
            </w:r>
            <w:proofErr w:type="spellEnd"/>
            <w:r w:rsidRPr="005765B5">
              <w:rPr>
                <w:rFonts w:ascii="PT Astra Serif" w:hAnsi="PT Astra Serif"/>
              </w:rPr>
              <w:t>-фотопланов территории Ульяновской области</w:t>
            </w:r>
            <w:r w:rsidR="00D401C3" w:rsidRPr="005765B5">
              <w:rPr>
                <w:rFonts w:ascii="PT Astra Serif" w:hAnsi="PT Astra Serif"/>
              </w:rPr>
              <w:t>;</w:t>
            </w:r>
          </w:p>
          <w:p w:rsidR="00D401C3" w:rsidRPr="005765B5" w:rsidRDefault="00D401C3" w:rsidP="006F76C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5765B5">
              <w:rPr>
                <w:rFonts w:ascii="PT Astra Serif" w:hAnsi="PT Astra Serif"/>
              </w:rPr>
              <w:t>данные Министер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C3" w:rsidRPr="005765B5" w:rsidRDefault="00D401C3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01C3" w:rsidRPr="005765B5" w:rsidRDefault="00D401C3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01C3" w:rsidRPr="005765B5" w:rsidRDefault="00D401C3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5860" w:rsidRPr="005765B5" w:rsidRDefault="00EE5860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4"/>
              </w:rPr>
            </w:pPr>
          </w:p>
          <w:p w:rsidR="00014718" w:rsidRPr="005765B5" w:rsidRDefault="00014718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4"/>
              </w:rPr>
            </w:pPr>
          </w:p>
          <w:p w:rsidR="00014718" w:rsidRPr="005765B5" w:rsidRDefault="00014718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  <w:p w:rsidR="00D401C3" w:rsidRPr="005765B5" w:rsidRDefault="00D401C3" w:rsidP="006F76C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65B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107E4" w:rsidRPr="005765B5" w:rsidRDefault="008107E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32305" w:rsidRPr="005765B5" w:rsidRDefault="00184BF9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2) в </w:t>
      </w:r>
      <w:r w:rsidR="00E45256" w:rsidRPr="005765B5">
        <w:rPr>
          <w:rFonts w:ascii="PT Astra Serif" w:hAnsi="PT Astra Serif" w:cs="PT Astra Serif"/>
          <w:sz w:val="28"/>
          <w:szCs w:val="28"/>
        </w:rPr>
        <w:t xml:space="preserve">графе 7 </w:t>
      </w:r>
      <w:r w:rsidRPr="005765B5">
        <w:rPr>
          <w:rFonts w:ascii="PT Astra Serif" w:hAnsi="PT Astra Serif" w:cs="PT Astra Serif"/>
          <w:sz w:val="28"/>
          <w:szCs w:val="28"/>
        </w:rPr>
        <w:t>строк</w:t>
      </w:r>
      <w:r w:rsidR="00E45256" w:rsidRPr="005765B5">
        <w:rPr>
          <w:rFonts w:ascii="PT Astra Serif" w:hAnsi="PT Astra Serif" w:cs="PT Astra Serif"/>
          <w:sz w:val="28"/>
          <w:szCs w:val="28"/>
        </w:rPr>
        <w:t>и</w:t>
      </w:r>
      <w:r w:rsidRPr="005765B5">
        <w:rPr>
          <w:rFonts w:ascii="PT Astra Serif" w:hAnsi="PT Astra Serif" w:cs="PT Astra Serif"/>
          <w:sz w:val="28"/>
          <w:szCs w:val="28"/>
        </w:rPr>
        <w:t xml:space="preserve"> 1 раздела «Подпрограмма «Увековечение памяти </w:t>
      </w:r>
      <w:r w:rsidR="00E45256" w:rsidRPr="005765B5">
        <w:rPr>
          <w:rFonts w:ascii="PT Astra Serif" w:hAnsi="PT Astra Serif" w:cs="PT Astra Serif"/>
          <w:sz w:val="28"/>
          <w:szCs w:val="28"/>
        </w:rPr>
        <w:br/>
      </w:r>
      <w:r w:rsidRPr="005765B5">
        <w:rPr>
          <w:rFonts w:ascii="PT Astra Serif" w:hAnsi="PT Astra Serif" w:cs="PT Astra Serif"/>
          <w:sz w:val="28"/>
          <w:szCs w:val="28"/>
        </w:rPr>
        <w:t xml:space="preserve">о лицах, внёсших особый вклад в историю Ульяновской области» знак </w:t>
      </w:r>
      <w:proofErr w:type="gramStart"/>
      <w:r w:rsidRPr="005765B5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5765B5">
        <w:rPr>
          <w:rFonts w:ascii="PT Astra Serif" w:hAnsi="PT Astra Serif" w:cs="PT Astra Serif"/>
          <w:sz w:val="28"/>
          <w:szCs w:val="28"/>
        </w:rPr>
        <w:t>» заменить цифрой «1»</w:t>
      </w:r>
      <w:r w:rsidR="00C719D6" w:rsidRPr="005765B5">
        <w:rPr>
          <w:rFonts w:ascii="PT Astra Serif" w:hAnsi="PT Astra Serif" w:cs="PT Astra Serif"/>
          <w:sz w:val="28"/>
          <w:szCs w:val="28"/>
        </w:rPr>
        <w:t>.</w:t>
      </w:r>
    </w:p>
    <w:p w:rsidR="00BE3A4D" w:rsidRPr="005765B5" w:rsidRDefault="00BE3A4D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0. В приложении № 6:</w:t>
      </w:r>
    </w:p>
    <w:p w:rsidR="00BE3A4D" w:rsidRPr="005765B5" w:rsidRDefault="00BE3A4D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2 слова «Показатели результативности» заменить словом «Результаты»;</w:t>
      </w:r>
    </w:p>
    <w:p w:rsidR="00BE3A4D" w:rsidRPr="005765B5" w:rsidRDefault="00BE3A4D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одпункте 14.2 пункта 14 слова «показателей результативности» заменить словом «результатов».</w:t>
      </w:r>
    </w:p>
    <w:p w:rsidR="00577D7F" w:rsidRPr="005765B5" w:rsidRDefault="00577D7F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1. В пункте 14 приложения № </w:t>
      </w:r>
      <w:r w:rsidR="00B54188" w:rsidRPr="005765B5">
        <w:rPr>
          <w:rFonts w:ascii="PT Astra Serif" w:hAnsi="PT Astra Serif" w:cs="PT Astra Serif"/>
          <w:sz w:val="28"/>
          <w:szCs w:val="28"/>
        </w:rPr>
        <w:t>7</w:t>
      </w:r>
      <w:r w:rsidRPr="005765B5">
        <w:rPr>
          <w:rFonts w:ascii="PT Astra Serif" w:hAnsi="PT Astra Serif" w:cs="PT Astra Serif"/>
          <w:sz w:val="28"/>
          <w:szCs w:val="28"/>
        </w:rPr>
        <w:t>:</w:t>
      </w:r>
    </w:p>
    <w:p w:rsidR="00577D7F" w:rsidRPr="005765B5" w:rsidRDefault="00577D7F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абзаце первом слова «Показателем результативности» заменить словом «Результатом»;</w:t>
      </w:r>
    </w:p>
    <w:p w:rsidR="00577D7F" w:rsidRPr="005765B5" w:rsidRDefault="00577D7F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абзаце втором слова «показателя результативности» заменить словом «результата».</w:t>
      </w:r>
    </w:p>
    <w:p w:rsidR="00B54188" w:rsidRPr="005765B5" w:rsidRDefault="00B54188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2. В приложении № 8:</w:t>
      </w:r>
    </w:p>
    <w:p w:rsidR="00B54188" w:rsidRPr="005765B5" w:rsidRDefault="00B54188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="00032274" w:rsidRPr="005765B5">
        <w:rPr>
          <w:rFonts w:ascii="PT Astra Serif" w:hAnsi="PT Astra Serif" w:cs="PT Astra Serif"/>
          <w:sz w:val="28"/>
          <w:szCs w:val="28"/>
        </w:rPr>
        <w:t>в пункте 21:</w:t>
      </w:r>
    </w:p>
    <w:p w:rsidR="00B54188" w:rsidRPr="005765B5" w:rsidRDefault="00B54188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слова «показателя результативности» заменить словом «результата»;</w:t>
      </w:r>
    </w:p>
    <w:p w:rsidR="00B54188" w:rsidRPr="005765B5" w:rsidRDefault="00B54188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абзаце втором слова «Показателем результативности» заменить словом «Результатом»</w:t>
      </w:r>
      <w:r w:rsidR="00032274" w:rsidRPr="005765B5">
        <w:rPr>
          <w:rFonts w:ascii="PT Astra Serif" w:hAnsi="PT Astra Serif" w:cs="PT Astra Serif"/>
          <w:sz w:val="28"/>
          <w:szCs w:val="28"/>
        </w:rPr>
        <w:t>;</w:t>
      </w:r>
    </w:p>
    <w:p w:rsidR="00032274" w:rsidRPr="005765B5" w:rsidRDefault="000322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ункте 24 слова «показателя результативности» заменить словом «результата».</w:t>
      </w:r>
    </w:p>
    <w:p w:rsidR="002456F2" w:rsidRPr="005765B5" w:rsidRDefault="000322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3. В приложении № 9:</w:t>
      </w:r>
    </w:p>
    <w:p w:rsidR="00032274" w:rsidRPr="005765B5" w:rsidRDefault="000322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) </w:t>
      </w:r>
      <w:r w:rsidR="00015786" w:rsidRPr="005765B5">
        <w:rPr>
          <w:rFonts w:ascii="PT Astra Serif" w:hAnsi="PT Astra Serif" w:cs="PT Astra Serif"/>
          <w:sz w:val="28"/>
          <w:szCs w:val="28"/>
        </w:rPr>
        <w:t>в пункте 11 слова «показателя результативности» заменить словом «результата»;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ункте 12: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.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4. В приложении № 10: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1: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015786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;</w:t>
      </w:r>
    </w:p>
    <w:p w:rsidR="00015786" w:rsidRPr="005765B5" w:rsidRDefault="000B4DDE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15786" w:rsidRPr="005765B5">
        <w:rPr>
          <w:rFonts w:ascii="PT Astra Serif" w:hAnsi="PT Astra Serif" w:cs="PT Astra Serif"/>
          <w:sz w:val="28"/>
          <w:szCs w:val="28"/>
        </w:rPr>
        <w:t>) в пункте 12 слова «показателя результативности» заменить словом «результата».</w:t>
      </w:r>
    </w:p>
    <w:p w:rsidR="00835C74" w:rsidRPr="005765B5" w:rsidRDefault="00015786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 xml:space="preserve">15. </w:t>
      </w:r>
      <w:r w:rsidR="00835C74" w:rsidRPr="005765B5">
        <w:rPr>
          <w:rFonts w:ascii="PT Astra Serif" w:hAnsi="PT Astra Serif" w:cs="PT Astra Serif"/>
          <w:sz w:val="28"/>
          <w:szCs w:val="28"/>
        </w:rPr>
        <w:t>В приложении № 11:</w:t>
      </w:r>
    </w:p>
    <w:p w:rsidR="00835C74" w:rsidRPr="005765B5" w:rsidRDefault="00835C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0:</w:t>
      </w:r>
    </w:p>
    <w:p w:rsidR="00835C74" w:rsidRPr="005765B5" w:rsidRDefault="00835C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835C74" w:rsidRPr="005765B5" w:rsidRDefault="00835C74" w:rsidP="009D5E8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;</w:t>
      </w:r>
    </w:p>
    <w:p w:rsidR="00835C74" w:rsidRPr="005765B5" w:rsidRDefault="000B4DDE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835C74" w:rsidRPr="005765B5">
        <w:rPr>
          <w:rFonts w:ascii="PT Astra Serif" w:hAnsi="PT Astra Serif" w:cs="PT Astra Serif"/>
          <w:sz w:val="28"/>
          <w:szCs w:val="28"/>
        </w:rPr>
        <w:t>) в пункте 12 слова «показателя результативности» заменить словом «результата».</w:t>
      </w:r>
    </w:p>
    <w:p w:rsidR="000B2221" w:rsidRPr="005765B5" w:rsidRDefault="000B2221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6. В приложении № 12:</w:t>
      </w:r>
    </w:p>
    <w:p w:rsidR="00032274" w:rsidRPr="005765B5" w:rsidRDefault="000F1487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6 слова «Показателем результативности» заменить словом «Результатом»;</w:t>
      </w:r>
    </w:p>
    <w:p w:rsidR="000F1487" w:rsidRPr="005765B5" w:rsidRDefault="000F1487" w:rsidP="00DC65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ункте 17 слова «показателя результативности» заменить словом «результата».</w:t>
      </w:r>
    </w:p>
    <w:p w:rsidR="000F1487" w:rsidRPr="005765B5" w:rsidRDefault="000F1487" w:rsidP="000F148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7. В приложении № 13:</w:t>
      </w:r>
    </w:p>
    <w:p w:rsidR="00010F62" w:rsidRPr="005765B5" w:rsidRDefault="00010F62" w:rsidP="00010F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:rsidR="00010F62" w:rsidRPr="005765B5" w:rsidRDefault="00010F62" w:rsidP="00010F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:rsidR="00010F62" w:rsidRPr="005765B5" w:rsidRDefault="00010F62" w:rsidP="00010F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8. В приложении № 14:</w:t>
      </w:r>
    </w:p>
    <w:p w:rsidR="00010F62" w:rsidRPr="005765B5" w:rsidRDefault="00010F62" w:rsidP="00010F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1) в пункте 10 слова «Показателем результативности» заменить словом «Результатом»;</w:t>
      </w:r>
    </w:p>
    <w:p w:rsidR="00010F62" w:rsidRPr="005765B5" w:rsidRDefault="00010F62" w:rsidP="00010F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2) в пункте 11 слова «показателя результативности» заменить словом «результата».</w:t>
      </w:r>
    </w:p>
    <w:p w:rsidR="000F1487" w:rsidRPr="005765B5" w:rsidRDefault="000F1487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6D34F6" w:rsidRPr="005765B5" w:rsidRDefault="006D34F6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2456F2" w:rsidRPr="005765B5" w:rsidRDefault="002456F2" w:rsidP="000B4DD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5765B5">
        <w:rPr>
          <w:rFonts w:ascii="PT Astra Serif" w:hAnsi="PT Astra Serif" w:cs="PT Astra Serif"/>
          <w:sz w:val="28"/>
          <w:szCs w:val="28"/>
        </w:rPr>
        <w:t>________________</w:t>
      </w:r>
    </w:p>
    <w:sectPr w:rsidR="002456F2" w:rsidRPr="005765B5" w:rsidSect="000B4DDE">
      <w:pgSz w:w="11906" w:h="16838" w:code="9"/>
      <w:pgMar w:top="1134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71" w:rsidRDefault="00FC6171">
      <w:pPr>
        <w:spacing w:after="0" w:line="240" w:lineRule="auto"/>
      </w:pPr>
      <w:r>
        <w:separator/>
      </w:r>
    </w:p>
  </w:endnote>
  <w:endnote w:type="continuationSeparator" w:id="0">
    <w:p w:rsidR="00FC6171" w:rsidRDefault="00FC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DE" w:rsidRPr="000B4DDE" w:rsidRDefault="000B4DDE" w:rsidP="000B4DD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71" w:rsidRDefault="00FC6171">
      <w:pPr>
        <w:spacing w:after="0" w:line="240" w:lineRule="auto"/>
      </w:pPr>
      <w:r>
        <w:separator/>
      </w:r>
    </w:p>
  </w:footnote>
  <w:footnote w:type="continuationSeparator" w:id="0">
    <w:p w:rsidR="00FC6171" w:rsidRDefault="00FC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C1" w:rsidRPr="00D71435" w:rsidRDefault="009A40C1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C1" w:rsidRPr="00D71435" w:rsidRDefault="009A40C1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D64075">
      <w:rPr>
        <w:rFonts w:ascii="PT Astra Serif" w:hAnsi="PT Astra Serif"/>
        <w:noProof/>
        <w:sz w:val="28"/>
        <w:szCs w:val="28"/>
      </w:rPr>
      <w:t>1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C1" w:rsidRPr="000B4DDE" w:rsidRDefault="009A40C1" w:rsidP="000B4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06C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0F62"/>
    <w:rsid w:val="0001152E"/>
    <w:rsid w:val="000123B9"/>
    <w:rsid w:val="00012509"/>
    <w:rsid w:val="0001294E"/>
    <w:rsid w:val="00012951"/>
    <w:rsid w:val="0001298C"/>
    <w:rsid w:val="0001389E"/>
    <w:rsid w:val="00013BFE"/>
    <w:rsid w:val="000140F7"/>
    <w:rsid w:val="000143BC"/>
    <w:rsid w:val="00014718"/>
    <w:rsid w:val="00015786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3E03"/>
    <w:rsid w:val="00024381"/>
    <w:rsid w:val="000249E2"/>
    <w:rsid w:val="00024A7F"/>
    <w:rsid w:val="00024B18"/>
    <w:rsid w:val="00025E66"/>
    <w:rsid w:val="00026577"/>
    <w:rsid w:val="00026C85"/>
    <w:rsid w:val="000271BA"/>
    <w:rsid w:val="0002785D"/>
    <w:rsid w:val="000278DA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274"/>
    <w:rsid w:val="00032367"/>
    <w:rsid w:val="00032F41"/>
    <w:rsid w:val="000334BC"/>
    <w:rsid w:val="00034829"/>
    <w:rsid w:val="000348D0"/>
    <w:rsid w:val="000359C3"/>
    <w:rsid w:val="00035A15"/>
    <w:rsid w:val="000365F2"/>
    <w:rsid w:val="00036D24"/>
    <w:rsid w:val="00036D84"/>
    <w:rsid w:val="000372FD"/>
    <w:rsid w:val="0003731F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020"/>
    <w:rsid w:val="00043460"/>
    <w:rsid w:val="00043BE5"/>
    <w:rsid w:val="00043C8C"/>
    <w:rsid w:val="00043CE8"/>
    <w:rsid w:val="00044489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0B88"/>
    <w:rsid w:val="00061681"/>
    <w:rsid w:val="000626BC"/>
    <w:rsid w:val="000628B6"/>
    <w:rsid w:val="00062987"/>
    <w:rsid w:val="000634C1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E"/>
    <w:rsid w:val="00073643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10D"/>
    <w:rsid w:val="00096485"/>
    <w:rsid w:val="00097879"/>
    <w:rsid w:val="0009794C"/>
    <w:rsid w:val="00097DA8"/>
    <w:rsid w:val="000A036A"/>
    <w:rsid w:val="000A091C"/>
    <w:rsid w:val="000A0C4D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2CB"/>
    <w:rsid w:val="000A437F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221"/>
    <w:rsid w:val="000B27C9"/>
    <w:rsid w:val="000B27E0"/>
    <w:rsid w:val="000B29F9"/>
    <w:rsid w:val="000B2DE0"/>
    <w:rsid w:val="000B3279"/>
    <w:rsid w:val="000B32D8"/>
    <w:rsid w:val="000B3335"/>
    <w:rsid w:val="000B39CC"/>
    <w:rsid w:val="000B3B6A"/>
    <w:rsid w:val="000B49DB"/>
    <w:rsid w:val="000B4A13"/>
    <w:rsid w:val="000B4AF5"/>
    <w:rsid w:val="000B4DDE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D20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102"/>
    <w:rsid w:val="000D48AC"/>
    <w:rsid w:val="000D4986"/>
    <w:rsid w:val="000D4DD2"/>
    <w:rsid w:val="000D5943"/>
    <w:rsid w:val="000D5C37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487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93D"/>
    <w:rsid w:val="000F5CD8"/>
    <w:rsid w:val="000F5D23"/>
    <w:rsid w:val="000F6214"/>
    <w:rsid w:val="000F6741"/>
    <w:rsid w:val="000F7A0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EAC"/>
    <w:rsid w:val="00107F6E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7A"/>
    <w:rsid w:val="00124E49"/>
    <w:rsid w:val="0012564E"/>
    <w:rsid w:val="001256E8"/>
    <w:rsid w:val="0012596F"/>
    <w:rsid w:val="00125AEC"/>
    <w:rsid w:val="00125B31"/>
    <w:rsid w:val="001262CB"/>
    <w:rsid w:val="001264D6"/>
    <w:rsid w:val="00126CE8"/>
    <w:rsid w:val="00126D63"/>
    <w:rsid w:val="00127F7B"/>
    <w:rsid w:val="00130EC5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504"/>
    <w:rsid w:val="00144AC8"/>
    <w:rsid w:val="00145047"/>
    <w:rsid w:val="00145551"/>
    <w:rsid w:val="00146CCF"/>
    <w:rsid w:val="00147343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4CD"/>
    <w:rsid w:val="00155BF4"/>
    <w:rsid w:val="00155C77"/>
    <w:rsid w:val="001560CF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5EA"/>
    <w:rsid w:val="001746A6"/>
    <w:rsid w:val="00174D36"/>
    <w:rsid w:val="00175FE8"/>
    <w:rsid w:val="00176216"/>
    <w:rsid w:val="00176FF8"/>
    <w:rsid w:val="00177785"/>
    <w:rsid w:val="00177E20"/>
    <w:rsid w:val="00177EDE"/>
    <w:rsid w:val="001800B5"/>
    <w:rsid w:val="00180A24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BF9"/>
    <w:rsid w:val="00184E21"/>
    <w:rsid w:val="00185573"/>
    <w:rsid w:val="00185885"/>
    <w:rsid w:val="00185A62"/>
    <w:rsid w:val="00185BE5"/>
    <w:rsid w:val="00185D36"/>
    <w:rsid w:val="00186CB9"/>
    <w:rsid w:val="00186DA4"/>
    <w:rsid w:val="00186E75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1FB9"/>
    <w:rsid w:val="00192302"/>
    <w:rsid w:val="00192369"/>
    <w:rsid w:val="001925D8"/>
    <w:rsid w:val="00192D08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CC7"/>
    <w:rsid w:val="001A4C63"/>
    <w:rsid w:val="001A4FE9"/>
    <w:rsid w:val="001A5320"/>
    <w:rsid w:val="001A55C6"/>
    <w:rsid w:val="001A585A"/>
    <w:rsid w:val="001A5A45"/>
    <w:rsid w:val="001A6C3D"/>
    <w:rsid w:val="001A6EA3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308"/>
    <w:rsid w:val="001B5AFD"/>
    <w:rsid w:val="001B5ED1"/>
    <w:rsid w:val="001B64EA"/>
    <w:rsid w:val="001B656A"/>
    <w:rsid w:val="001B6622"/>
    <w:rsid w:val="001B674F"/>
    <w:rsid w:val="001B6A47"/>
    <w:rsid w:val="001B745D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5D62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DF5"/>
    <w:rsid w:val="001D73DD"/>
    <w:rsid w:val="001D749D"/>
    <w:rsid w:val="001D7601"/>
    <w:rsid w:val="001D7E6B"/>
    <w:rsid w:val="001D7F9C"/>
    <w:rsid w:val="001E041D"/>
    <w:rsid w:val="001E0478"/>
    <w:rsid w:val="001E04FA"/>
    <w:rsid w:val="001E0701"/>
    <w:rsid w:val="001E1007"/>
    <w:rsid w:val="001E14AC"/>
    <w:rsid w:val="001E14CA"/>
    <w:rsid w:val="001E18F5"/>
    <w:rsid w:val="001E26E1"/>
    <w:rsid w:val="001E3368"/>
    <w:rsid w:val="001E4514"/>
    <w:rsid w:val="001E5812"/>
    <w:rsid w:val="001E589E"/>
    <w:rsid w:val="001E59F6"/>
    <w:rsid w:val="001E5A9F"/>
    <w:rsid w:val="001E5C2A"/>
    <w:rsid w:val="001E60D3"/>
    <w:rsid w:val="001E6790"/>
    <w:rsid w:val="001E6E50"/>
    <w:rsid w:val="001E7695"/>
    <w:rsid w:val="001E7C42"/>
    <w:rsid w:val="001E7E1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2C29"/>
    <w:rsid w:val="001F3A50"/>
    <w:rsid w:val="001F3E39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0CB3"/>
    <w:rsid w:val="00201002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5C64"/>
    <w:rsid w:val="0020606A"/>
    <w:rsid w:val="00206AC8"/>
    <w:rsid w:val="00206FC3"/>
    <w:rsid w:val="00207146"/>
    <w:rsid w:val="00207829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6F1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199"/>
    <w:rsid w:val="00242A65"/>
    <w:rsid w:val="00243DDD"/>
    <w:rsid w:val="002440E8"/>
    <w:rsid w:val="00244298"/>
    <w:rsid w:val="00244573"/>
    <w:rsid w:val="00244D04"/>
    <w:rsid w:val="002454B8"/>
    <w:rsid w:val="002456F2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4D58"/>
    <w:rsid w:val="00285220"/>
    <w:rsid w:val="002853BC"/>
    <w:rsid w:val="002863D8"/>
    <w:rsid w:val="002867B2"/>
    <w:rsid w:val="00286828"/>
    <w:rsid w:val="00286B8A"/>
    <w:rsid w:val="00286E85"/>
    <w:rsid w:val="00286EEF"/>
    <w:rsid w:val="00287290"/>
    <w:rsid w:val="00287B1B"/>
    <w:rsid w:val="002907AF"/>
    <w:rsid w:val="00290C61"/>
    <w:rsid w:val="002917CB"/>
    <w:rsid w:val="00291831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115"/>
    <w:rsid w:val="002A13C5"/>
    <w:rsid w:val="002A1659"/>
    <w:rsid w:val="002A183F"/>
    <w:rsid w:val="002A18BD"/>
    <w:rsid w:val="002A195B"/>
    <w:rsid w:val="002A1C2A"/>
    <w:rsid w:val="002A2726"/>
    <w:rsid w:val="002A28E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95F"/>
    <w:rsid w:val="002B5A39"/>
    <w:rsid w:val="002B5DFE"/>
    <w:rsid w:val="002B622A"/>
    <w:rsid w:val="002B6A54"/>
    <w:rsid w:val="002B6DE7"/>
    <w:rsid w:val="002B7094"/>
    <w:rsid w:val="002B784B"/>
    <w:rsid w:val="002B78CC"/>
    <w:rsid w:val="002B7943"/>
    <w:rsid w:val="002B7959"/>
    <w:rsid w:val="002B7D12"/>
    <w:rsid w:val="002C0B50"/>
    <w:rsid w:val="002C0E74"/>
    <w:rsid w:val="002C118D"/>
    <w:rsid w:val="002C193C"/>
    <w:rsid w:val="002C19A4"/>
    <w:rsid w:val="002C24C4"/>
    <w:rsid w:val="002C2F97"/>
    <w:rsid w:val="002C33EF"/>
    <w:rsid w:val="002C3611"/>
    <w:rsid w:val="002C4ED3"/>
    <w:rsid w:val="002C64CB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4EAE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7A7"/>
    <w:rsid w:val="002E05DE"/>
    <w:rsid w:val="002E0602"/>
    <w:rsid w:val="002E0B8C"/>
    <w:rsid w:val="002E0E1A"/>
    <w:rsid w:val="002E1025"/>
    <w:rsid w:val="002E13BA"/>
    <w:rsid w:val="002E160D"/>
    <w:rsid w:val="002E1996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2D6"/>
    <w:rsid w:val="002F3E1D"/>
    <w:rsid w:val="002F448C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A6E"/>
    <w:rsid w:val="00326B43"/>
    <w:rsid w:val="00327701"/>
    <w:rsid w:val="00327B2E"/>
    <w:rsid w:val="00327CF8"/>
    <w:rsid w:val="00330372"/>
    <w:rsid w:val="003304C7"/>
    <w:rsid w:val="00330536"/>
    <w:rsid w:val="00330904"/>
    <w:rsid w:val="00330DBA"/>
    <w:rsid w:val="00330FE6"/>
    <w:rsid w:val="00331027"/>
    <w:rsid w:val="00331228"/>
    <w:rsid w:val="00332514"/>
    <w:rsid w:val="00333534"/>
    <w:rsid w:val="0033363C"/>
    <w:rsid w:val="0033388F"/>
    <w:rsid w:val="00333906"/>
    <w:rsid w:val="00333913"/>
    <w:rsid w:val="0033393F"/>
    <w:rsid w:val="00333AA4"/>
    <w:rsid w:val="00333B8C"/>
    <w:rsid w:val="0033402F"/>
    <w:rsid w:val="0033407D"/>
    <w:rsid w:val="003344D8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550"/>
    <w:rsid w:val="003447E1"/>
    <w:rsid w:val="003448AA"/>
    <w:rsid w:val="00344A4E"/>
    <w:rsid w:val="0034546E"/>
    <w:rsid w:val="003456B7"/>
    <w:rsid w:val="00345C01"/>
    <w:rsid w:val="00346B42"/>
    <w:rsid w:val="00346CC0"/>
    <w:rsid w:val="00346E24"/>
    <w:rsid w:val="0034793F"/>
    <w:rsid w:val="00347B92"/>
    <w:rsid w:val="00347E0C"/>
    <w:rsid w:val="003503AC"/>
    <w:rsid w:val="00350C1C"/>
    <w:rsid w:val="0035101F"/>
    <w:rsid w:val="0035140B"/>
    <w:rsid w:val="00351437"/>
    <w:rsid w:val="0035182E"/>
    <w:rsid w:val="00351901"/>
    <w:rsid w:val="00351C79"/>
    <w:rsid w:val="003521A1"/>
    <w:rsid w:val="003530E0"/>
    <w:rsid w:val="003536E5"/>
    <w:rsid w:val="00353A92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DC7"/>
    <w:rsid w:val="00361FD1"/>
    <w:rsid w:val="00362096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445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35C"/>
    <w:rsid w:val="0038045B"/>
    <w:rsid w:val="00380A0C"/>
    <w:rsid w:val="0038116E"/>
    <w:rsid w:val="00381229"/>
    <w:rsid w:val="0038172A"/>
    <w:rsid w:val="00381848"/>
    <w:rsid w:val="0038229B"/>
    <w:rsid w:val="0038297C"/>
    <w:rsid w:val="00382D88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C92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0C59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79A2"/>
    <w:rsid w:val="003F075F"/>
    <w:rsid w:val="003F1023"/>
    <w:rsid w:val="003F139A"/>
    <w:rsid w:val="003F14DC"/>
    <w:rsid w:val="003F1583"/>
    <w:rsid w:val="003F1CFD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0F7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90F"/>
    <w:rsid w:val="00415EE1"/>
    <w:rsid w:val="00415F7A"/>
    <w:rsid w:val="004162FF"/>
    <w:rsid w:val="004164BF"/>
    <w:rsid w:val="004172B7"/>
    <w:rsid w:val="004173F6"/>
    <w:rsid w:val="00417D17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9FF"/>
    <w:rsid w:val="00425BD9"/>
    <w:rsid w:val="00426D69"/>
    <w:rsid w:val="0043008F"/>
    <w:rsid w:val="00430235"/>
    <w:rsid w:val="004302FC"/>
    <w:rsid w:val="00431016"/>
    <w:rsid w:val="00432890"/>
    <w:rsid w:val="004329E2"/>
    <w:rsid w:val="00432C3C"/>
    <w:rsid w:val="00433477"/>
    <w:rsid w:val="004334DE"/>
    <w:rsid w:val="00433E7E"/>
    <w:rsid w:val="004345E0"/>
    <w:rsid w:val="0043491A"/>
    <w:rsid w:val="004355A4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62E"/>
    <w:rsid w:val="00454660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6E81"/>
    <w:rsid w:val="0045732A"/>
    <w:rsid w:val="004574AE"/>
    <w:rsid w:val="004574D4"/>
    <w:rsid w:val="00457978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1CD"/>
    <w:rsid w:val="0046751E"/>
    <w:rsid w:val="00467587"/>
    <w:rsid w:val="00467F66"/>
    <w:rsid w:val="00470419"/>
    <w:rsid w:val="00470525"/>
    <w:rsid w:val="004709E1"/>
    <w:rsid w:val="00470BF9"/>
    <w:rsid w:val="00471014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66A9"/>
    <w:rsid w:val="004B6BAC"/>
    <w:rsid w:val="004B725F"/>
    <w:rsid w:val="004B775F"/>
    <w:rsid w:val="004C002D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12A6"/>
    <w:rsid w:val="004E16D7"/>
    <w:rsid w:val="004E1FC6"/>
    <w:rsid w:val="004E269E"/>
    <w:rsid w:val="004E2AAF"/>
    <w:rsid w:val="004E2C64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1A9"/>
    <w:rsid w:val="004F337C"/>
    <w:rsid w:val="004F370F"/>
    <w:rsid w:val="004F3ED0"/>
    <w:rsid w:val="004F4485"/>
    <w:rsid w:val="004F4E72"/>
    <w:rsid w:val="004F53C7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677"/>
    <w:rsid w:val="00500AA5"/>
    <w:rsid w:val="00500FF0"/>
    <w:rsid w:val="00501972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372"/>
    <w:rsid w:val="0050544B"/>
    <w:rsid w:val="005056C1"/>
    <w:rsid w:val="00505C40"/>
    <w:rsid w:val="0050646C"/>
    <w:rsid w:val="0050687B"/>
    <w:rsid w:val="00506A82"/>
    <w:rsid w:val="00507134"/>
    <w:rsid w:val="0050716C"/>
    <w:rsid w:val="00507639"/>
    <w:rsid w:val="0050783D"/>
    <w:rsid w:val="00507C47"/>
    <w:rsid w:val="00507D5D"/>
    <w:rsid w:val="00507EC5"/>
    <w:rsid w:val="0051048D"/>
    <w:rsid w:val="0051066F"/>
    <w:rsid w:val="005107B9"/>
    <w:rsid w:val="00511221"/>
    <w:rsid w:val="005112FB"/>
    <w:rsid w:val="00511A18"/>
    <w:rsid w:val="005123E4"/>
    <w:rsid w:val="00512DAF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095A"/>
    <w:rsid w:val="00521D3A"/>
    <w:rsid w:val="005228C2"/>
    <w:rsid w:val="00522CBC"/>
    <w:rsid w:val="00522D74"/>
    <w:rsid w:val="0052328C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173"/>
    <w:rsid w:val="005316F3"/>
    <w:rsid w:val="005319BF"/>
    <w:rsid w:val="00531A04"/>
    <w:rsid w:val="00531B97"/>
    <w:rsid w:val="00532305"/>
    <w:rsid w:val="005326B2"/>
    <w:rsid w:val="00532E7F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8F2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4FC"/>
    <w:rsid w:val="005466D9"/>
    <w:rsid w:val="00546BA8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4"/>
    <w:rsid w:val="0055230A"/>
    <w:rsid w:val="0055272A"/>
    <w:rsid w:val="005528A1"/>
    <w:rsid w:val="0055296C"/>
    <w:rsid w:val="00553B9B"/>
    <w:rsid w:val="00554D51"/>
    <w:rsid w:val="005554FB"/>
    <w:rsid w:val="00555C3A"/>
    <w:rsid w:val="00555D33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889"/>
    <w:rsid w:val="00573AE2"/>
    <w:rsid w:val="00573BD5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5B5"/>
    <w:rsid w:val="00576B0A"/>
    <w:rsid w:val="005774D0"/>
    <w:rsid w:val="00577D7F"/>
    <w:rsid w:val="0058044C"/>
    <w:rsid w:val="0058084A"/>
    <w:rsid w:val="005814EC"/>
    <w:rsid w:val="00581B80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F2D"/>
    <w:rsid w:val="005904E8"/>
    <w:rsid w:val="00590BF4"/>
    <w:rsid w:val="0059107C"/>
    <w:rsid w:val="0059131B"/>
    <w:rsid w:val="00591469"/>
    <w:rsid w:val="00591622"/>
    <w:rsid w:val="00591F05"/>
    <w:rsid w:val="00592361"/>
    <w:rsid w:val="0059268E"/>
    <w:rsid w:val="005929E8"/>
    <w:rsid w:val="00592FAE"/>
    <w:rsid w:val="00593195"/>
    <w:rsid w:val="005932C6"/>
    <w:rsid w:val="00593739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2EC7"/>
    <w:rsid w:val="005B3D68"/>
    <w:rsid w:val="005B4322"/>
    <w:rsid w:val="005B4347"/>
    <w:rsid w:val="005B4890"/>
    <w:rsid w:val="005B48D1"/>
    <w:rsid w:val="005B5855"/>
    <w:rsid w:val="005B5AF5"/>
    <w:rsid w:val="005B5BCD"/>
    <w:rsid w:val="005B5E0D"/>
    <w:rsid w:val="005B5E39"/>
    <w:rsid w:val="005B6CFA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EFE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1BC"/>
    <w:rsid w:val="005E4209"/>
    <w:rsid w:val="005E45C1"/>
    <w:rsid w:val="005E4B49"/>
    <w:rsid w:val="005E50BF"/>
    <w:rsid w:val="005E5342"/>
    <w:rsid w:val="005E543E"/>
    <w:rsid w:val="005E5626"/>
    <w:rsid w:val="005E573C"/>
    <w:rsid w:val="005E5C03"/>
    <w:rsid w:val="005E6101"/>
    <w:rsid w:val="005E6505"/>
    <w:rsid w:val="005E69D3"/>
    <w:rsid w:val="005E7009"/>
    <w:rsid w:val="005E7057"/>
    <w:rsid w:val="005F037D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B15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258"/>
    <w:rsid w:val="006006F6"/>
    <w:rsid w:val="00600B04"/>
    <w:rsid w:val="00600EAF"/>
    <w:rsid w:val="00601F85"/>
    <w:rsid w:val="006023A1"/>
    <w:rsid w:val="006032DC"/>
    <w:rsid w:val="006034D1"/>
    <w:rsid w:val="006036E9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BA6"/>
    <w:rsid w:val="0061338E"/>
    <w:rsid w:val="0061348F"/>
    <w:rsid w:val="006135C4"/>
    <w:rsid w:val="0061368D"/>
    <w:rsid w:val="0061414D"/>
    <w:rsid w:val="006142C6"/>
    <w:rsid w:val="00614A6F"/>
    <w:rsid w:val="00614B85"/>
    <w:rsid w:val="00615690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4D7"/>
    <w:rsid w:val="00621EC9"/>
    <w:rsid w:val="00622046"/>
    <w:rsid w:val="0062219B"/>
    <w:rsid w:val="006233EF"/>
    <w:rsid w:val="0062361A"/>
    <w:rsid w:val="006236DC"/>
    <w:rsid w:val="00623742"/>
    <w:rsid w:val="00623DB9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1F4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C58"/>
    <w:rsid w:val="00642D35"/>
    <w:rsid w:val="00643AB0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176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074D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2E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2DD2"/>
    <w:rsid w:val="00693111"/>
    <w:rsid w:val="006934DA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1EC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EFD"/>
    <w:rsid w:val="006A2FEE"/>
    <w:rsid w:val="006A3D17"/>
    <w:rsid w:val="006A46F9"/>
    <w:rsid w:val="006A4C16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6B77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B55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AFF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5E3"/>
    <w:rsid w:val="006E2BFA"/>
    <w:rsid w:val="006E31E9"/>
    <w:rsid w:val="006E33F7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972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6C8"/>
    <w:rsid w:val="006F7755"/>
    <w:rsid w:val="006F779F"/>
    <w:rsid w:val="00700402"/>
    <w:rsid w:val="00700601"/>
    <w:rsid w:val="0070106E"/>
    <w:rsid w:val="007012B5"/>
    <w:rsid w:val="007014EC"/>
    <w:rsid w:val="007018AF"/>
    <w:rsid w:val="00701EC5"/>
    <w:rsid w:val="007028EE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2F6"/>
    <w:rsid w:val="00721433"/>
    <w:rsid w:val="0072242F"/>
    <w:rsid w:val="007236DE"/>
    <w:rsid w:val="0072397E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37A"/>
    <w:rsid w:val="007273D6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20FC"/>
    <w:rsid w:val="00742118"/>
    <w:rsid w:val="00742249"/>
    <w:rsid w:val="007427F9"/>
    <w:rsid w:val="00742EA8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74A9"/>
    <w:rsid w:val="00750367"/>
    <w:rsid w:val="00750428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58C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2E6"/>
    <w:rsid w:val="0079175A"/>
    <w:rsid w:val="00791C9C"/>
    <w:rsid w:val="00792450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98F"/>
    <w:rsid w:val="007A1F6F"/>
    <w:rsid w:val="007A22BC"/>
    <w:rsid w:val="007A22D2"/>
    <w:rsid w:val="007A2549"/>
    <w:rsid w:val="007A27A2"/>
    <w:rsid w:val="007A28CB"/>
    <w:rsid w:val="007A306B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A3B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2D2"/>
    <w:rsid w:val="007C1A5E"/>
    <w:rsid w:val="007C1F0D"/>
    <w:rsid w:val="007C20EB"/>
    <w:rsid w:val="007C2476"/>
    <w:rsid w:val="007C28A3"/>
    <w:rsid w:val="007C297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E18"/>
    <w:rsid w:val="007D5F60"/>
    <w:rsid w:val="007D62CD"/>
    <w:rsid w:val="007D64EA"/>
    <w:rsid w:val="007D6A9F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6A1"/>
    <w:rsid w:val="007E7758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7E4"/>
    <w:rsid w:val="00810CDC"/>
    <w:rsid w:val="00811177"/>
    <w:rsid w:val="0081146A"/>
    <w:rsid w:val="008118B3"/>
    <w:rsid w:val="00811BD9"/>
    <w:rsid w:val="00811CC0"/>
    <w:rsid w:val="00812707"/>
    <w:rsid w:val="0081292C"/>
    <w:rsid w:val="00812F38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BF3"/>
    <w:rsid w:val="00830BFC"/>
    <w:rsid w:val="00830DB2"/>
    <w:rsid w:val="00831F87"/>
    <w:rsid w:val="008320B0"/>
    <w:rsid w:val="0083218E"/>
    <w:rsid w:val="008325F7"/>
    <w:rsid w:val="00832692"/>
    <w:rsid w:val="008328A7"/>
    <w:rsid w:val="00832DA8"/>
    <w:rsid w:val="00833644"/>
    <w:rsid w:val="00833D6C"/>
    <w:rsid w:val="00833EC8"/>
    <w:rsid w:val="0083408C"/>
    <w:rsid w:val="00834544"/>
    <w:rsid w:val="00834A9D"/>
    <w:rsid w:val="008357F1"/>
    <w:rsid w:val="00835AF8"/>
    <w:rsid w:val="00835C74"/>
    <w:rsid w:val="00836090"/>
    <w:rsid w:val="008361E1"/>
    <w:rsid w:val="00836425"/>
    <w:rsid w:val="008364DE"/>
    <w:rsid w:val="008367DD"/>
    <w:rsid w:val="00836803"/>
    <w:rsid w:val="00836CE4"/>
    <w:rsid w:val="008370B1"/>
    <w:rsid w:val="0084087D"/>
    <w:rsid w:val="008409F6"/>
    <w:rsid w:val="00841A8E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3CB2"/>
    <w:rsid w:val="008542F5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7D6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0B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16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7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5A0"/>
    <w:rsid w:val="008C1C52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822"/>
    <w:rsid w:val="008D095E"/>
    <w:rsid w:val="008D0C97"/>
    <w:rsid w:val="008D0F72"/>
    <w:rsid w:val="008D10B7"/>
    <w:rsid w:val="008D134F"/>
    <w:rsid w:val="008D1482"/>
    <w:rsid w:val="008D1998"/>
    <w:rsid w:val="008D1B56"/>
    <w:rsid w:val="008D1BCA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E8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4D9B"/>
    <w:rsid w:val="009050FB"/>
    <w:rsid w:val="009051DA"/>
    <w:rsid w:val="00905751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B9F"/>
    <w:rsid w:val="00912CA5"/>
    <w:rsid w:val="00913308"/>
    <w:rsid w:val="009135EB"/>
    <w:rsid w:val="0091488E"/>
    <w:rsid w:val="00914AE4"/>
    <w:rsid w:val="00914EC0"/>
    <w:rsid w:val="00915619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6D7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BF0"/>
    <w:rsid w:val="00961D6D"/>
    <w:rsid w:val="0096227E"/>
    <w:rsid w:val="00962B86"/>
    <w:rsid w:val="0096310D"/>
    <w:rsid w:val="009632BF"/>
    <w:rsid w:val="00963D79"/>
    <w:rsid w:val="00964A84"/>
    <w:rsid w:val="00965341"/>
    <w:rsid w:val="00965782"/>
    <w:rsid w:val="00965C8F"/>
    <w:rsid w:val="00965FA6"/>
    <w:rsid w:val="00966B89"/>
    <w:rsid w:val="00966E49"/>
    <w:rsid w:val="00967037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B4D"/>
    <w:rsid w:val="0098206A"/>
    <w:rsid w:val="009827A5"/>
    <w:rsid w:val="009828B6"/>
    <w:rsid w:val="00982A3F"/>
    <w:rsid w:val="00982D1D"/>
    <w:rsid w:val="00983F4D"/>
    <w:rsid w:val="00984356"/>
    <w:rsid w:val="00984414"/>
    <w:rsid w:val="0098446E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ED7"/>
    <w:rsid w:val="00996FDB"/>
    <w:rsid w:val="0099734E"/>
    <w:rsid w:val="00997AF4"/>
    <w:rsid w:val="00997E94"/>
    <w:rsid w:val="009A035F"/>
    <w:rsid w:val="009A0FAF"/>
    <w:rsid w:val="009A2046"/>
    <w:rsid w:val="009A21C7"/>
    <w:rsid w:val="009A2962"/>
    <w:rsid w:val="009A31B6"/>
    <w:rsid w:val="009A33A9"/>
    <w:rsid w:val="009A40C1"/>
    <w:rsid w:val="009A4103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7AE"/>
    <w:rsid w:val="009B1841"/>
    <w:rsid w:val="009B19C5"/>
    <w:rsid w:val="009B1B21"/>
    <w:rsid w:val="009B1E7B"/>
    <w:rsid w:val="009B207A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BE2"/>
    <w:rsid w:val="009C2210"/>
    <w:rsid w:val="009C2DB7"/>
    <w:rsid w:val="009C2FED"/>
    <w:rsid w:val="009C346E"/>
    <w:rsid w:val="009C4056"/>
    <w:rsid w:val="009C410A"/>
    <w:rsid w:val="009C5E82"/>
    <w:rsid w:val="009C5EA8"/>
    <w:rsid w:val="009C5EC2"/>
    <w:rsid w:val="009C6159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5E8D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980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9BA"/>
    <w:rsid w:val="009F7D70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329"/>
    <w:rsid w:val="00A159EF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D97"/>
    <w:rsid w:val="00A36E23"/>
    <w:rsid w:val="00A37AD5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8E"/>
    <w:rsid w:val="00A47FF7"/>
    <w:rsid w:val="00A50264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2F9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015"/>
    <w:rsid w:val="00A62684"/>
    <w:rsid w:val="00A62B39"/>
    <w:rsid w:val="00A63594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6EC"/>
    <w:rsid w:val="00A759B6"/>
    <w:rsid w:val="00A75DD9"/>
    <w:rsid w:val="00A7696B"/>
    <w:rsid w:val="00A76B69"/>
    <w:rsid w:val="00A77A1C"/>
    <w:rsid w:val="00A80605"/>
    <w:rsid w:val="00A808CA"/>
    <w:rsid w:val="00A8090E"/>
    <w:rsid w:val="00A8092A"/>
    <w:rsid w:val="00A815ED"/>
    <w:rsid w:val="00A8187E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3E0"/>
    <w:rsid w:val="00A90D18"/>
    <w:rsid w:val="00A9136E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D36"/>
    <w:rsid w:val="00AB4F43"/>
    <w:rsid w:val="00AB517C"/>
    <w:rsid w:val="00AB5247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D0822"/>
    <w:rsid w:val="00AD1234"/>
    <w:rsid w:val="00AD123D"/>
    <w:rsid w:val="00AD2A76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8EF"/>
    <w:rsid w:val="00AE3B9B"/>
    <w:rsid w:val="00AE457B"/>
    <w:rsid w:val="00AE4671"/>
    <w:rsid w:val="00AE4A52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3E68"/>
    <w:rsid w:val="00AF49C5"/>
    <w:rsid w:val="00AF4C51"/>
    <w:rsid w:val="00AF5305"/>
    <w:rsid w:val="00AF55B7"/>
    <w:rsid w:val="00AF5B86"/>
    <w:rsid w:val="00AF61B9"/>
    <w:rsid w:val="00AF6B25"/>
    <w:rsid w:val="00AF6D6E"/>
    <w:rsid w:val="00AF6FB2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FC4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001"/>
    <w:rsid w:val="00B15327"/>
    <w:rsid w:val="00B15B5A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8FE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82E"/>
    <w:rsid w:val="00B45A33"/>
    <w:rsid w:val="00B45A51"/>
    <w:rsid w:val="00B45C67"/>
    <w:rsid w:val="00B465D5"/>
    <w:rsid w:val="00B47323"/>
    <w:rsid w:val="00B47878"/>
    <w:rsid w:val="00B47F8F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8C5"/>
    <w:rsid w:val="00B529B4"/>
    <w:rsid w:val="00B52DC1"/>
    <w:rsid w:val="00B53425"/>
    <w:rsid w:val="00B535FB"/>
    <w:rsid w:val="00B53804"/>
    <w:rsid w:val="00B53B14"/>
    <w:rsid w:val="00B54188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D60"/>
    <w:rsid w:val="00B6213F"/>
    <w:rsid w:val="00B621BD"/>
    <w:rsid w:val="00B62244"/>
    <w:rsid w:val="00B625F6"/>
    <w:rsid w:val="00B6278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1907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357C"/>
    <w:rsid w:val="00B84912"/>
    <w:rsid w:val="00B84C58"/>
    <w:rsid w:val="00B85003"/>
    <w:rsid w:val="00B850E6"/>
    <w:rsid w:val="00B85427"/>
    <w:rsid w:val="00B85D85"/>
    <w:rsid w:val="00B85ED0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DBB"/>
    <w:rsid w:val="00B96E43"/>
    <w:rsid w:val="00B972A2"/>
    <w:rsid w:val="00B97448"/>
    <w:rsid w:val="00B97834"/>
    <w:rsid w:val="00BA1512"/>
    <w:rsid w:val="00BA19CF"/>
    <w:rsid w:val="00BA1D0A"/>
    <w:rsid w:val="00BA2571"/>
    <w:rsid w:val="00BA26AB"/>
    <w:rsid w:val="00BA2717"/>
    <w:rsid w:val="00BA28F0"/>
    <w:rsid w:val="00BA29A8"/>
    <w:rsid w:val="00BA2A3C"/>
    <w:rsid w:val="00BA31E8"/>
    <w:rsid w:val="00BA372A"/>
    <w:rsid w:val="00BA38AC"/>
    <w:rsid w:val="00BA3D90"/>
    <w:rsid w:val="00BA3E8F"/>
    <w:rsid w:val="00BA434F"/>
    <w:rsid w:val="00BA4C95"/>
    <w:rsid w:val="00BA54A9"/>
    <w:rsid w:val="00BA5836"/>
    <w:rsid w:val="00BA62D0"/>
    <w:rsid w:val="00BA6BD7"/>
    <w:rsid w:val="00BA6FC5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13E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28C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731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A1"/>
    <w:rsid w:val="00BD61EF"/>
    <w:rsid w:val="00BD61F7"/>
    <w:rsid w:val="00BD6692"/>
    <w:rsid w:val="00BD6E56"/>
    <w:rsid w:val="00BD73A4"/>
    <w:rsid w:val="00BD73F3"/>
    <w:rsid w:val="00BD757E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A4D"/>
    <w:rsid w:val="00BE3B48"/>
    <w:rsid w:val="00BE4C58"/>
    <w:rsid w:val="00BE50D2"/>
    <w:rsid w:val="00BE6634"/>
    <w:rsid w:val="00BE674E"/>
    <w:rsid w:val="00BE6971"/>
    <w:rsid w:val="00BE6EE8"/>
    <w:rsid w:val="00BE7561"/>
    <w:rsid w:val="00BE7596"/>
    <w:rsid w:val="00BE75A6"/>
    <w:rsid w:val="00BE765F"/>
    <w:rsid w:val="00BE798C"/>
    <w:rsid w:val="00BF02D8"/>
    <w:rsid w:val="00BF1047"/>
    <w:rsid w:val="00BF1324"/>
    <w:rsid w:val="00BF229C"/>
    <w:rsid w:val="00BF2482"/>
    <w:rsid w:val="00BF2A15"/>
    <w:rsid w:val="00BF2CB3"/>
    <w:rsid w:val="00BF2DEF"/>
    <w:rsid w:val="00BF3DCD"/>
    <w:rsid w:val="00BF3EBB"/>
    <w:rsid w:val="00BF4442"/>
    <w:rsid w:val="00BF6560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6A47"/>
    <w:rsid w:val="00C1722E"/>
    <w:rsid w:val="00C2010C"/>
    <w:rsid w:val="00C20485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333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0F0C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5168"/>
    <w:rsid w:val="00C56078"/>
    <w:rsid w:val="00C56680"/>
    <w:rsid w:val="00C57186"/>
    <w:rsid w:val="00C57274"/>
    <w:rsid w:val="00C575E2"/>
    <w:rsid w:val="00C57CA0"/>
    <w:rsid w:val="00C6004D"/>
    <w:rsid w:val="00C60361"/>
    <w:rsid w:val="00C61273"/>
    <w:rsid w:val="00C61502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7045A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A49"/>
    <w:rsid w:val="00C85564"/>
    <w:rsid w:val="00C8561D"/>
    <w:rsid w:val="00C85882"/>
    <w:rsid w:val="00C85994"/>
    <w:rsid w:val="00C85A4A"/>
    <w:rsid w:val="00C8658A"/>
    <w:rsid w:val="00C86C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56B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4BE"/>
    <w:rsid w:val="00CB0598"/>
    <w:rsid w:val="00CB0604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595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4D7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717C"/>
    <w:rsid w:val="00CE7360"/>
    <w:rsid w:val="00CE7A6B"/>
    <w:rsid w:val="00CF012D"/>
    <w:rsid w:val="00CF0528"/>
    <w:rsid w:val="00CF0858"/>
    <w:rsid w:val="00CF09AE"/>
    <w:rsid w:val="00CF0AA9"/>
    <w:rsid w:val="00CF1A3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CCB"/>
    <w:rsid w:val="00CF4DF1"/>
    <w:rsid w:val="00CF4E8F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9C2"/>
    <w:rsid w:val="00D039CD"/>
    <w:rsid w:val="00D03C50"/>
    <w:rsid w:val="00D03C98"/>
    <w:rsid w:val="00D040D3"/>
    <w:rsid w:val="00D047A7"/>
    <w:rsid w:val="00D0486D"/>
    <w:rsid w:val="00D04C0A"/>
    <w:rsid w:val="00D04C54"/>
    <w:rsid w:val="00D0602D"/>
    <w:rsid w:val="00D063AE"/>
    <w:rsid w:val="00D0646C"/>
    <w:rsid w:val="00D074B3"/>
    <w:rsid w:val="00D07919"/>
    <w:rsid w:val="00D07984"/>
    <w:rsid w:val="00D10573"/>
    <w:rsid w:val="00D10644"/>
    <w:rsid w:val="00D10A28"/>
    <w:rsid w:val="00D11AF7"/>
    <w:rsid w:val="00D12CCF"/>
    <w:rsid w:val="00D12D73"/>
    <w:rsid w:val="00D1372B"/>
    <w:rsid w:val="00D14586"/>
    <w:rsid w:val="00D14C25"/>
    <w:rsid w:val="00D15177"/>
    <w:rsid w:val="00D151FF"/>
    <w:rsid w:val="00D152D5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B72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1C3"/>
    <w:rsid w:val="00D40388"/>
    <w:rsid w:val="00D405E2"/>
    <w:rsid w:val="00D412F4"/>
    <w:rsid w:val="00D4239A"/>
    <w:rsid w:val="00D44104"/>
    <w:rsid w:val="00D4473F"/>
    <w:rsid w:val="00D44B20"/>
    <w:rsid w:val="00D44EC3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4075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555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BC6"/>
    <w:rsid w:val="00D734F7"/>
    <w:rsid w:val="00D736E1"/>
    <w:rsid w:val="00D73A42"/>
    <w:rsid w:val="00D744DA"/>
    <w:rsid w:val="00D74C64"/>
    <w:rsid w:val="00D74F64"/>
    <w:rsid w:val="00D75560"/>
    <w:rsid w:val="00D75815"/>
    <w:rsid w:val="00D768BF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2C8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667"/>
    <w:rsid w:val="00D976E5"/>
    <w:rsid w:val="00D97787"/>
    <w:rsid w:val="00D97AC8"/>
    <w:rsid w:val="00D97D31"/>
    <w:rsid w:val="00DA005B"/>
    <w:rsid w:val="00DA0585"/>
    <w:rsid w:val="00DA0635"/>
    <w:rsid w:val="00DA0802"/>
    <w:rsid w:val="00DA0A77"/>
    <w:rsid w:val="00DA1233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159"/>
    <w:rsid w:val="00DA55DE"/>
    <w:rsid w:val="00DA5815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3A72"/>
    <w:rsid w:val="00DC437C"/>
    <w:rsid w:val="00DC4500"/>
    <w:rsid w:val="00DC46F1"/>
    <w:rsid w:val="00DC4A40"/>
    <w:rsid w:val="00DC4C93"/>
    <w:rsid w:val="00DC520D"/>
    <w:rsid w:val="00DC525E"/>
    <w:rsid w:val="00DC5B93"/>
    <w:rsid w:val="00DC5D94"/>
    <w:rsid w:val="00DC6078"/>
    <w:rsid w:val="00DC65E8"/>
    <w:rsid w:val="00DC6E9C"/>
    <w:rsid w:val="00DC6F3E"/>
    <w:rsid w:val="00DC6FAD"/>
    <w:rsid w:val="00DD1D1C"/>
    <w:rsid w:val="00DD1FB7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BD3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81C"/>
    <w:rsid w:val="00DF4DB8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046"/>
    <w:rsid w:val="00E1394D"/>
    <w:rsid w:val="00E145A1"/>
    <w:rsid w:val="00E14DA7"/>
    <w:rsid w:val="00E151D2"/>
    <w:rsid w:val="00E15BD3"/>
    <w:rsid w:val="00E15C91"/>
    <w:rsid w:val="00E16166"/>
    <w:rsid w:val="00E162E3"/>
    <w:rsid w:val="00E1658E"/>
    <w:rsid w:val="00E165DB"/>
    <w:rsid w:val="00E1678F"/>
    <w:rsid w:val="00E16ACB"/>
    <w:rsid w:val="00E16BB7"/>
    <w:rsid w:val="00E16F6D"/>
    <w:rsid w:val="00E17F7D"/>
    <w:rsid w:val="00E218F5"/>
    <w:rsid w:val="00E21DF1"/>
    <w:rsid w:val="00E21E1D"/>
    <w:rsid w:val="00E22325"/>
    <w:rsid w:val="00E224A1"/>
    <w:rsid w:val="00E22631"/>
    <w:rsid w:val="00E22A40"/>
    <w:rsid w:val="00E22FC6"/>
    <w:rsid w:val="00E23566"/>
    <w:rsid w:val="00E235F9"/>
    <w:rsid w:val="00E24163"/>
    <w:rsid w:val="00E24297"/>
    <w:rsid w:val="00E24FDB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23EF"/>
    <w:rsid w:val="00E329BD"/>
    <w:rsid w:val="00E32BD0"/>
    <w:rsid w:val="00E32D73"/>
    <w:rsid w:val="00E33237"/>
    <w:rsid w:val="00E33B9E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25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201"/>
    <w:rsid w:val="00E474D5"/>
    <w:rsid w:val="00E47682"/>
    <w:rsid w:val="00E47BEE"/>
    <w:rsid w:val="00E47E03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6BAB"/>
    <w:rsid w:val="00E56CF5"/>
    <w:rsid w:val="00E573DB"/>
    <w:rsid w:val="00E57B6D"/>
    <w:rsid w:val="00E57E45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3C"/>
    <w:rsid w:val="00E92092"/>
    <w:rsid w:val="00E92095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0F94"/>
    <w:rsid w:val="00EB1061"/>
    <w:rsid w:val="00EB132D"/>
    <w:rsid w:val="00EB1518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59F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5F5"/>
    <w:rsid w:val="00ED2700"/>
    <w:rsid w:val="00ED2C2D"/>
    <w:rsid w:val="00ED3062"/>
    <w:rsid w:val="00ED31E7"/>
    <w:rsid w:val="00ED3342"/>
    <w:rsid w:val="00ED346B"/>
    <w:rsid w:val="00ED3689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DE3"/>
    <w:rsid w:val="00EE3EBB"/>
    <w:rsid w:val="00EE4742"/>
    <w:rsid w:val="00EE4967"/>
    <w:rsid w:val="00EE4D24"/>
    <w:rsid w:val="00EE5451"/>
    <w:rsid w:val="00EE56F2"/>
    <w:rsid w:val="00EE5860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5913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498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2AF3"/>
    <w:rsid w:val="00F43E2F"/>
    <w:rsid w:val="00F43F58"/>
    <w:rsid w:val="00F440E7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24A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6339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3B16"/>
    <w:rsid w:val="00F94007"/>
    <w:rsid w:val="00F943D5"/>
    <w:rsid w:val="00F94775"/>
    <w:rsid w:val="00F94ADB"/>
    <w:rsid w:val="00F94CD1"/>
    <w:rsid w:val="00F95B20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669"/>
    <w:rsid w:val="00FB19B3"/>
    <w:rsid w:val="00FB1D34"/>
    <w:rsid w:val="00FB21A8"/>
    <w:rsid w:val="00FB2225"/>
    <w:rsid w:val="00FB26A5"/>
    <w:rsid w:val="00FB2837"/>
    <w:rsid w:val="00FB2B6F"/>
    <w:rsid w:val="00FB3A06"/>
    <w:rsid w:val="00FB406F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44C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171"/>
    <w:rsid w:val="00FC6205"/>
    <w:rsid w:val="00FC634D"/>
    <w:rsid w:val="00FC6408"/>
    <w:rsid w:val="00FC6635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5823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374C"/>
    <w:rsid w:val="00FE43D8"/>
    <w:rsid w:val="00FE4492"/>
    <w:rsid w:val="00FE466D"/>
    <w:rsid w:val="00FE5221"/>
    <w:rsid w:val="00FE5A79"/>
    <w:rsid w:val="00FE5EB3"/>
    <w:rsid w:val="00FE5F1F"/>
    <w:rsid w:val="00FE66BA"/>
    <w:rsid w:val="00FE6AA2"/>
    <w:rsid w:val="00FE6D72"/>
    <w:rsid w:val="00FE74FC"/>
    <w:rsid w:val="00FE7C93"/>
    <w:rsid w:val="00FF0CA8"/>
    <w:rsid w:val="00FF137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F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871F0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6"/>
    <w:uiPriority w:val="59"/>
    <w:rsid w:val="00023E0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903E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F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871F0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6"/>
    <w:uiPriority w:val="59"/>
    <w:rsid w:val="00023E0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903E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6454-92AD-475B-938E-2BE2827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7</cp:revision>
  <cp:lastPrinted>2021-10-19T05:36:00Z</cp:lastPrinted>
  <dcterms:created xsi:type="dcterms:W3CDTF">2021-10-18T05:50:00Z</dcterms:created>
  <dcterms:modified xsi:type="dcterms:W3CDTF">2021-10-19T05:36:00Z</dcterms:modified>
</cp:coreProperties>
</file>